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D68" w:rsidRPr="009165AB" w:rsidRDefault="009165AB" w:rsidP="009165AB">
      <w:pPr>
        <w:pStyle w:val="Titre1"/>
        <w:pBdr>
          <w:bottom w:val="single" w:sz="4" w:space="0" w:color="auto"/>
        </w:pBdr>
        <w:jc w:val="center"/>
        <w:rPr>
          <w:color w:val="auto"/>
        </w:rPr>
      </w:pPr>
      <w:bookmarkStart w:id="0" w:name="_Toc453189674"/>
      <w:bookmarkStart w:id="1" w:name="_Toc453191123"/>
      <w:bookmarkStart w:id="2" w:name="_Toc453231457"/>
      <w:r w:rsidRPr="009165AB">
        <w:rPr>
          <w:color w:val="auto"/>
        </w:rPr>
        <w:t>PROJET « </w:t>
      </w:r>
      <w:r w:rsidR="005C5F4D">
        <w:rPr>
          <w:color w:val="auto"/>
        </w:rPr>
        <w:t>OpenPokémon</w:t>
      </w:r>
      <w:r w:rsidRPr="009165AB">
        <w:rPr>
          <w:color w:val="auto"/>
        </w:rPr>
        <w:t> »</w:t>
      </w:r>
      <w:bookmarkEnd w:id="0"/>
      <w:bookmarkEnd w:id="1"/>
      <w:bookmarkEnd w:id="2"/>
    </w:p>
    <w:p w:rsidR="009165AB" w:rsidRDefault="00994C45" w:rsidP="009165AB">
      <w:pPr>
        <w:pStyle w:val="Titre1"/>
        <w:pBdr>
          <w:bottom w:val="single" w:sz="4" w:space="0" w:color="auto"/>
        </w:pBdr>
        <w:jc w:val="center"/>
        <w:rPr>
          <w:b w:val="0"/>
          <w:color w:val="auto"/>
          <w:sz w:val="36"/>
        </w:rPr>
      </w:pPr>
      <w:bookmarkStart w:id="3" w:name="_Toc453189675"/>
      <w:bookmarkStart w:id="4" w:name="_Toc453191124"/>
      <w:bookmarkStart w:id="5" w:name="_Toc453231458"/>
      <w:r>
        <w:rPr>
          <w:b w:val="0"/>
          <w:color w:val="auto"/>
          <w:sz w:val="36"/>
        </w:rPr>
        <w:t xml:space="preserve">Cahier des </w:t>
      </w:r>
      <w:r w:rsidR="0038196E">
        <w:rPr>
          <w:b w:val="0"/>
          <w:color w:val="auto"/>
          <w:sz w:val="36"/>
        </w:rPr>
        <w:t>charges</w:t>
      </w:r>
      <w:bookmarkEnd w:id="3"/>
      <w:bookmarkEnd w:id="4"/>
      <w:bookmarkEnd w:id="5"/>
    </w:p>
    <w:p w:rsidR="009165AB" w:rsidRDefault="009165AB" w:rsidP="009165AB"/>
    <w:p w:rsidR="005C637D" w:rsidRDefault="00FC4AD9">
      <w:pPr>
        <w:rPr>
          <w:rFonts w:cs="Arial"/>
        </w:rPr>
      </w:pPr>
      <w:r>
        <w:rPr>
          <w:rFonts w:cs="Arial"/>
          <w:noProof/>
          <w:lang w:eastAsia="fr-FR"/>
        </w:rPr>
        <w:drawing>
          <wp:anchor distT="0" distB="0" distL="114300" distR="114300" simplePos="0" relativeHeight="251652608" behindDoc="1" locked="0" layoutInCell="1" allowOverlap="1" wp14:anchorId="2AA35EFB" wp14:editId="587F9562">
            <wp:simplePos x="0" y="0"/>
            <wp:positionH relativeFrom="column">
              <wp:posOffset>3438</wp:posOffset>
            </wp:positionH>
            <wp:positionV relativeFrom="paragraph">
              <wp:posOffset>1266190</wp:posOffset>
            </wp:positionV>
            <wp:extent cx="5760720" cy="2955290"/>
            <wp:effectExtent l="0" t="0" r="0" b="0"/>
            <wp:wrapTight wrapText="bothSides">
              <wp:wrapPolygon edited="0">
                <wp:start x="11714" y="0"/>
                <wp:lineTo x="11571" y="139"/>
                <wp:lineTo x="10571" y="2228"/>
                <wp:lineTo x="5286" y="2367"/>
                <wp:lineTo x="571" y="3481"/>
                <wp:lineTo x="571" y="4456"/>
                <wp:lineTo x="0" y="5291"/>
                <wp:lineTo x="0" y="5987"/>
                <wp:lineTo x="143" y="7240"/>
                <wp:lineTo x="929" y="8911"/>
                <wp:lineTo x="1214" y="8911"/>
                <wp:lineTo x="2214" y="13367"/>
                <wp:lineTo x="2214" y="15316"/>
                <wp:lineTo x="2857" y="15873"/>
                <wp:lineTo x="2429" y="16012"/>
                <wp:lineTo x="2429" y="20328"/>
                <wp:lineTo x="2571" y="21442"/>
                <wp:lineTo x="20000" y="21442"/>
                <wp:lineTo x="20071" y="21442"/>
                <wp:lineTo x="20214" y="20050"/>
                <wp:lineTo x="20357" y="16012"/>
                <wp:lineTo x="19500" y="15873"/>
                <wp:lineTo x="10786" y="15594"/>
                <wp:lineTo x="20929" y="15037"/>
                <wp:lineTo x="21286" y="14341"/>
                <wp:lineTo x="20357" y="13367"/>
                <wp:lineTo x="21500" y="6683"/>
                <wp:lineTo x="21500" y="5012"/>
                <wp:lineTo x="20286" y="4038"/>
                <wp:lineTo x="15714" y="2645"/>
                <wp:lineTo x="12929" y="2228"/>
                <wp:lineTo x="12143" y="0"/>
                <wp:lineTo x="11714"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kémon_Trading_Card_Gam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55290"/>
                    </a:xfrm>
                    <a:prstGeom prst="rect">
                      <a:avLst/>
                    </a:prstGeom>
                  </pic:spPr>
                </pic:pic>
              </a:graphicData>
            </a:graphic>
            <wp14:sizeRelH relativeFrom="page">
              <wp14:pctWidth>0</wp14:pctWidth>
            </wp14:sizeRelH>
            <wp14:sizeRelV relativeFrom="page">
              <wp14:pctHeight>0</wp14:pctHeight>
            </wp14:sizeRelV>
          </wp:anchor>
        </w:drawing>
      </w:r>
      <w:r w:rsidR="00DF2624">
        <w:rPr>
          <w:rFonts w:cs="Arial"/>
          <w:noProof/>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300.55pt;margin-top:479.5pt;width:193.4pt;height:75.8pt;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" filled="f" stroked="f">
            <v:textbox style="mso-next-textbox:#Zone de texte 2;mso-fit-shape-to-text:t">
              <w:txbxContent>
                <w:p w:rsidR="00F554F7" w:rsidRPr="003B26D9" w:rsidRDefault="00F554F7" w:rsidP="00234944">
                  <w:pPr>
                    <w:jc w:val="center"/>
                    <w:rPr>
                      <w:rFonts w:cs="Arial"/>
                    </w:rPr>
                  </w:pPr>
                  <w:r>
                    <w:rPr>
                      <w:rFonts w:cs="Arial"/>
                    </w:rPr>
                    <w:t xml:space="preserve">Auteurs : </w:t>
                  </w:r>
                  <w:r w:rsidRPr="003B26D9">
                    <w:rPr>
                      <w:rFonts w:cs="Arial"/>
                    </w:rPr>
                    <w:t>Thomas</w:t>
                  </w:r>
                  <w:r w:rsidR="00234944">
                    <w:rPr>
                      <w:rFonts w:cs="Arial"/>
                    </w:rPr>
                    <w:t xml:space="preserve"> </w:t>
                  </w:r>
                  <w:r w:rsidRPr="003B26D9">
                    <w:rPr>
                      <w:rFonts w:cs="Arial"/>
                    </w:rPr>
                    <w:t>Hayaert</w:t>
                  </w:r>
                  <w:r w:rsidR="00234944">
                    <w:rPr>
                      <w:rFonts w:cs="Arial"/>
                    </w:rPr>
                    <w:br/>
                    <w:t xml:space="preserve">           Pierre Preuss</w:t>
                  </w:r>
                </w:p>
              </w:txbxContent>
            </v:textbox>
          </v:shape>
        </w:pict>
      </w:r>
      <w:r w:rsidR="005C637D">
        <w:rPr>
          <w:rFonts w:cs="Arial"/>
        </w:rPr>
        <w:br w:type="page"/>
      </w:r>
    </w:p>
    <w:p w:rsidR="00857377" w:rsidRDefault="00857377" w:rsidP="00857377">
      <w:pPr>
        <w:jc w:val="center"/>
        <w:rPr>
          <w:rFonts w:cs="Arial"/>
          <w:b/>
          <w:color w:val="FF0000"/>
          <w:sz w:val="40"/>
        </w:rPr>
      </w:pPr>
      <w:r w:rsidRPr="00AB1325">
        <w:rPr>
          <w:rFonts w:cs="Arial"/>
          <w:b/>
          <w:color w:val="FF0000"/>
          <w:sz w:val="40"/>
        </w:rPr>
        <w:lastRenderedPageBreak/>
        <w:t>Contrôle du document</w:t>
      </w:r>
    </w:p>
    <w:p w:rsidR="00EE0C2D" w:rsidRPr="00AB1325" w:rsidRDefault="00EE0C2D" w:rsidP="00857377">
      <w:pPr>
        <w:jc w:val="center"/>
        <w:rPr>
          <w:rFonts w:cs="Arial"/>
          <w:b/>
          <w:color w:val="FF0000"/>
          <w:sz w:val="40"/>
        </w:rPr>
      </w:pPr>
    </w:p>
    <w:p w:rsidR="00857377" w:rsidRDefault="00857377" w:rsidP="00857377">
      <w:pPr>
        <w:rPr>
          <w:rFonts w:cs="Arial"/>
          <w:sz w:val="24"/>
          <w:szCs w:val="24"/>
        </w:rPr>
      </w:pPr>
      <w:r w:rsidRPr="008A5C18">
        <w:rPr>
          <w:rFonts w:cs="Arial"/>
          <w:sz w:val="24"/>
          <w:szCs w:val="24"/>
        </w:rPr>
        <w:t>Historique des versions</w:t>
      </w:r>
      <w:r w:rsidR="00EE0C2D">
        <w:rPr>
          <w:rFonts w:cs="Arial"/>
          <w:sz w:val="24"/>
          <w:szCs w:val="24"/>
        </w:rPr>
        <w:t> :</w:t>
      </w:r>
    </w:p>
    <w:p w:rsidR="00EE0C2D" w:rsidRPr="008A5C18" w:rsidRDefault="00EE0C2D" w:rsidP="00857377">
      <w:pPr>
        <w:rPr>
          <w:rFonts w:cs="Arial"/>
          <w:sz w:val="24"/>
          <w:szCs w:val="24"/>
        </w:rPr>
      </w:pPr>
    </w:p>
    <w:tbl>
      <w:tblPr>
        <w:tblStyle w:val="Grilledutableau"/>
        <w:tblW w:w="0" w:type="auto"/>
        <w:tblLook w:val="04A0" w:firstRow="1" w:lastRow="0" w:firstColumn="1" w:lastColumn="0" w:noHBand="0" w:noVBand="1"/>
      </w:tblPr>
      <w:tblGrid>
        <w:gridCol w:w="2026"/>
        <w:gridCol w:w="2217"/>
        <w:gridCol w:w="5045"/>
      </w:tblGrid>
      <w:tr w:rsidR="00857377" w:rsidRPr="00AB1325" w:rsidTr="00F554F7">
        <w:tc>
          <w:tcPr>
            <w:tcW w:w="1388" w:type="dxa"/>
            <w:shd w:val="clear" w:color="auto" w:fill="E5B8B7" w:themeFill="accent2" w:themeFillTint="66"/>
            <w:vAlign w:val="center"/>
          </w:tcPr>
          <w:p w:rsidR="00857377" w:rsidRPr="00AB1325" w:rsidRDefault="00857377" w:rsidP="00F554F7">
            <w:pPr>
              <w:jc w:val="center"/>
              <w:rPr>
                <w:rFonts w:cs="Arial"/>
              </w:rPr>
            </w:pPr>
            <w:r w:rsidRPr="00AB1325">
              <w:rPr>
                <w:rFonts w:cs="Arial"/>
              </w:rPr>
              <w:t>Date</w:t>
            </w:r>
          </w:p>
        </w:tc>
        <w:tc>
          <w:tcPr>
            <w:tcW w:w="2303" w:type="dxa"/>
            <w:shd w:val="clear" w:color="auto" w:fill="E5B8B7" w:themeFill="accent2" w:themeFillTint="66"/>
            <w:vAlign w:val="center"/>
          </w:tcPr>
          <w:p w:rsidR="00857377" w:rsidRPr="00AB1325" w:rsidRDefault="00857377" w:rsidP="00F554F7">
            <w:pPr>
              <w:jc w:val="center"/>
              <w:rPr>
                <w:rFonts w:cs="Arial"/>
              </w:rPr>
            </w:pPr>
            <w:r w:rsidRPr="00AB1325">
              <w:rPr>
                <w:rFonts w:cs="Arial"/>
              </w:rPr>
              <w:t>Version</w:t>
            </w:r>
          </w:p>
        </w:tc>
        <w:tc>
          <w:tcPr>
            <w:tcW w:w="5489" w:type="dxa"/>
            <w:shd w:val="clear" w:color="auto" w:fill="E5B8B7" w:themeFill="accent2" w:themeFillTint="66"/>
            <w:vAlign w:val="center"/>
          </w:tcPr>
          <w:p w:rsidR="00857377" w:rsidRPr="00AB1325" w:rsidRDefault="00857377" w:rsidP="00F554F7">
            <w:pPr>
              <w:jc w:val="center"/>
              <w:rPr>
                <w:rFonts w:cs="Arial"/>
              </w:rPr>
            </w:pPr>
            <w:r w:rsidRPr="00AB1325">
              <w:rPr>
                <w:rFonts w:cs="Arial"/>
              </w:rPr>
              <w:t>Principales modifications</w:t>
            </w:r>
          </w:p>
        </w:tc>
      </w:tr>
      <w:tr w:rsidR="00857377" w:rsidRPr="00AB1325" w:rsidTr="00F554F7">
        <w:tc>
          <w:tcPr>
            <w:tcW w:w="1388" w:type="dxa"/>
          </w:tcPr>
          <w:p w:rsidR="00857377" w:rsidRPr="00AB1325" w:rsidRDefault="005C5F4D" w:rsidP="00F554F7">
            <w:pPr>
              <w:rPr>
                <w:rFonts w:cs="Arial"/>
              </w:rPr>
            </w:pPr>
            <w:r>
              <w:rPr>
                <w:rFonts w:cs="Arial"/>
              </w:rPr>
              <w:t>07/06/2016</w:t>
            </w:r>
          </w:p>
        </w:tc>
        <w:tc>
          <w:tcPr>
            <w:tcW w:w="2303" w:type="dxa"/>
          </w:tcPr>
          <w:p w:rsidR="00857377" w:rsidRPr="00AB1325" w:rsidRDefault="00857377" w:rsidP="00F554F7">
            <w:pPr>
              <w:rPr>
                <w:rFonts w:cs="Arial"/>
              </w:rPr>
            </w:pPr>
            <w:r w:rsidRPr="00AB1325">
              <w:rPr>
                <w:rFonts w:cs="Arial"/>
              </w:rPr>
              <w:t>1.0</w:t>
            </w:r>
          </w:p>
        </w:tc>
        <w:tc>
          <w:tcPr>
            <w:tcW w:w="5489" w:type="dxa"/>
          </w:tcPr>
          <w:p w:rsidR="00857377" w:rsidRPr="00AB1325" w:rsidRDefault="00857377" w:rsidP="005C5F4D">
            <w:pPr>
              <w:rPr>
                <w:rFonts w:cs="Arial"/>
              </w:rPr>
            </w:pPr>
            <w:r w:rsidRPr="00AB1325">
              <w:rPr>
                <w:rFonts w:cs="Arial"/>
              </w:rPr>
              <w:t>Création du document, de la page de garde,</w:t>
            </w:r>
            <w:r w:rsidR="005C5F4D">
              <w:rPr>
                <w:rFonts w:cs="Arial"/>
              </w:rPr>
              <w:t xml:space="preserve"> début de la rédaction de la première partie</w:t>
            </w:r>
          </w:p>
        </w:tc>
      </w:tr>
      <w:tr w:rsidR="004609C3" w:rsidRPr="00AB1325" w:rsidTr="004609C3">
        <w:trPr>
          <w:trHeight w:val="629"/>
        </w:trPr>
        <w:tc>
          <w:tcPr>
            <w:tcW w:w="1388" w:type="dxa"/>
          </w:tcPr>
          <w:p w:rsidR="004609C3" w:rsidRDefault="004609C3" w:rsidP="00F554F7">
            <w:pPr>
              <w:rPr>
                <w:rFonts w:cs="Arial"/>
              </w:rPr>
            </w:pPr>
            <w:r>
              <w:rPr>
                <w:rFonts w:cs="Arial"/>
              </w:rPr>
              <w:t>08/06/2016</w:t>
            </w:r>
          </w:p>
        </w:tc>
        <w:tc>
          <w:tcPr>
            <w:tcW w:w="2303" w:type="dxa"/>
          </w:tcPr>
          <w:p w:rsidR="004609C3" w:rsidRDefault="004609C3" w:rsidP="00F554F7">
            <w:pPr>
              <w:rPr>
                <w:rFonts w:cs="Arial"/>
              </w:rPr>
            </w:pPr>
            <w:r>
              <w:rPr>
                <w:rFonts w:cs="Arial"/>
              </w:rPr>
              <w:t>1.1</w:t>
            </w:r>
          </w:p>
        </w:tc>
        <w:tc>
          <w:tcPr>
            <w:tcW w:w="5489" w:type="dxa"/>
          </w:tcPr>
          <w:p w:rsidR="004609C3" w:rsidRDefault="004609C3" w:rsidP="00F554F7">
            <w:pPr>
              <w:rPr>
                <w:rFonts w:cs="Arial"/>
              </w:rPr>
            </w:pPr>
            <w:r>
              <w:rPr>
                <w:rFonts w:cs="Arial"/>
              </w:rPr>
              <w:t>Fin de la rédaction des différentes parties</w:t>
            </w:r>
          </w:p>
        </w:tc>
      </w:tr>
      <w:tr w:rsidR="00857377" w:rsidRPr="00AB1325" w:rsidTr="00FA67E6">
        <w:trPr>
          <w:trHeight w:val="450"/>
        </w:trPr>
        <w:tc>
          <w:tcPr>
            <w:tcW w:w="1388" w:type="dxa"/>
          </w:tcPr>
          <w:p w:rsidR="00857377" w:rsidRPr="00AB1325" w:rsidRDefault="004609C3" w:rsidP="004609C3">
            <w:pPr>
              <w:rPr>
                <w:rFonts w:cs="Arial"/>
              </w:rPr>
            </w:pPr>
            <w:r>
              <w:rPr>
                <w:rFonts w:cs="Arial"/>
              </w:rPr>
              <w:t>09/</w:t>
            </w:r>
            <w:r w:rsidR="005C5F4D">
              <w:rPr>
                <w:rFonts w:cs="Arial"/>
              </w:rPr>
              <w:t>06/2016</w:t>
            </w:r>
          </w:p>
        </w:tc>
        <w:tc>
          <w:tcPr>
            <w:tcW w:w="2303" w:type="dxa"/>
          </w:tcPr>
          <w:p w:rsidR="00857377" w:rsidRPr="00AB1325" w:rsidRDefault="005C5F4D" w:rsidP="00F554F7">
            <w:pPr>
              <w:rPr>
                <w:rFonts w:cs="Arial"/>
              </w:rPr>
            </w:pPr>
            <w:r>
              <w:rPr>
                <w:rFonts w:cs="Arial"/>
              </w:rPr>
              <w:t>1</w:t>
            </w:r>
            <w:r w:rsidR="004609C3">
              <w:rPr>
                <w:rFonts w:cs="Arial"/>
              </w:rPr>
              <w:t>.2</w:t>
            </w:r>
          </w:p>
        </w:tc>
        <w:tc>
          <w:tcPr>
            <w:tcW w:w="5489" w:type="dxa"/>
          </w:tcPr>
          <w:p w:rsidR="005C5F4D" w:rsidRPr="00AB1325" w:rsidRDefault="004609C3" w:rsidP="00F554F7">
            <w:pPr>
              <w:rPr>
                <w:rFonts w:cs="Arial"/>
              </w:rPr>
            </w:pPr>
            <w:r>
              <w:rPr>
                <w:rFonts w:cs="Arial"/>
              </w:rPr>
              <w:t>Relecture et correction du document</w:t>
            </w:r>
          </w:p>
        </w:tc>
      </w:tr>
    </w:tbl>
    <w:p w:rsidR="00114726" w:rsidRDefault="00114726" w:rsidP="00E55F86"/>
    <w:p w:rsidR="000D59F0" w:rsidRPr="008A5C18" w:rsidRDefault="000D59F0">
      <w:pPr>
        <w:spacing w:line="276" w:lineRule="auto"/>
        <w:rPr>
          <w:sz w:val="24"/>
          <w:szCs w:val="24"/>
        </w:rPr>
      </w:pPr>
      <w:r w:rsidRPr="008A5C18">
        <w:rPr>
          <w:sz w:val="24"/>
          <w:szCs w:val="24"/>
        </w:rPr>
        <w:t>Etat du document</w:t>
      </w:r>
      <w:r w:rsidR="00DD6C6A" w:rsidRPr="008A5C18">
        <w:rPr>
          <w:sz w:val="24"/>
          <w:szCs w:val="24"/>
        </w:rPr>
        <w:t> :</w:t>
      </w:r>
    </w:p>
    <w:p w:rsidR="00DD6C6A" w:rsidRPr="00DD6C6A" w:rsidRDefault="00FC4AD9" w:rsidP="00DD6C6A">
      <w:pPr>
        <w:ind w:firstLine="708"/>
      </w:pPr>
      <w:r>
        <w:rPr>
          <w:noProof/>
          <w:lang w:eastAsia="fr-FR"/>
        </w:rPr>
        <w:pict>
          <v:shapetype id="_x0000_t32" coordsize="21600,21600" o:spt="32" o:oned="t" path="m,l21600,21600e" filled="f">
            <v:path arrowok="t" fillok="f" o:connecttype="none"/>
            <o:lock v:ext="edit" shapetype="t"/>
          </v:shapetype>
          <v:shape id="_x0000_s1035" type="#_x0000_t32" style="position:absolute;left:0;text-align:left;margin-left:113.95pt;margin-top:4.2pt;width:4.8pt;height:6.6pt;flip:x;z-index:251688960" o:connectortype="straight"/>
        </w:pict>
      </w:r>
      <w:r>
        <w:rPr>
          <w:noProof/>
          <w:lang w:eastAsia="fr-FR"/>
        </w:rPr>
        <w:pict>
          <v:shape id="_x0000_s1034" type="#_x0000_t32" style="position:absolute;left:0;text-align:left;margin-left:113.65pt;margin-top:4.5pt;width:5.1pt;height:6.3pt;z-index:251687936" o:connectortype="straight"/>
        </w:pict>
      </w:r>
      <w:r w:rsidR="00DD6C6A" w:rsidRPr="00DD6C6A">
        <w:t xml:space="preserve">Travail   </w:t>
      </w:r>
      <w:r w:rsidR="00DD6C6A" w:rsidRPr="00DD6C6A">
        <w:rPr>
          <w:rFonts w:cstheme="minorHAnsi"/>
        </w:rPr>
        <w:sym w:font="Symbol" w:char="F07F"/>
      </w:r>
      <w:r w:rsidR="00DD6C6A" w:rsidRPr="00DD6C6A">
        <w:t xml:space="preserve">     </w:t>
      </w:r>
      <w:r w:rsidR="00DD6C6A">
        <w:tab/>
      </w:r>
      <w:r w:rsidR="00DD6C6A">
        <w:tab/>
      </w:r>
      <w:r w:rsidR="00DD6C6A" w:rsidRPr="00DD6C6A">
        <w:t xml:space="preserve">Terminé   </w:t>
      </w:r>
      <w:r w:rsidR="00DD6C6A" w:rsidRPr="00DD6C6A">
        <w:rPr>
          <w:rFonts w:cstheme="minorHAnsi"/>
        </w:rPr>
        <w:sym w:font="Symbol" w:char="F07F"/>
      </w:r>
      <w:r w:rsidR="00DD6C6A" w:rsidRPr="00DD6C6A">
        <w:t xml:space="preserve">    </w:t>
      </w:r>
      <w:r w:rsidR="00DD6C6A">
        <w:tab/>
      </w:r>
      <w:r w:rsidR="00DD6C6A">
        <w:tab/>
      </w:r>
      <w:r w:rsidR="00DD6C6A" w:rsidRPr="00DD6C6A">
        <w:t xml:space="preserve">Validé   </w:t>
      </w:r>
      <w:r w:rsidR="00DD6C6A" w:rsidRPr="00DD6C6A">
        <w:rPr>
          <w:rFonts w:cstheme="minorHAnsi"/>
        </w:rPr>
        <w:sym w:font="Symbol" w:char="F07F"/>
      </w:r>
      <w:r w:rsidR="00DD6C6A" w:rsidRPr="00DD6C6A">
        <w:t xml:space="preserve">   </w:t>
      </w:r>
      <w:r w:rsidR="00DD6C6A">
        <w:tab/>
      </w:r>
      <w:r w:rsidR="00DD6C6A">
        <w:tab/>
      </w:r>
      <w:r w:rsidR="00DD6C6A" w:rsidRPr="00DD6C6A">
        <w:t xml:space="preserve"> Archivé   </w:t>
      </w:r>
      <w:r w:rsidR="00DD6C6A" w:rsidRPr="00DD6C6A">
        <w:rPr>
          <w:rFonts w:cstheme="minorHAnsi"/>
        </w:rPr>
        <w:sym w:font="Symbol" w:char="F07F"/>
      </w:r>
    </w:p>
    <w:p w:rsidR="002E26D7" w:rsidRDefault="002E26D7">
      <w:pPr>
        <w:spacing w:line="276" w:lineRule="auto"/>
        <w:rPr>
          <w:sz w:val="24"/>
          <w:szCs w:val="24"/>
        </w:rPr>
      </w:pPr>
    </w:p>
    <w:p w:rsidR="00DD6C6A" w:rsidRPr="008A5C18" w:rsidRDefault="00DD6C6A">
      <w:pPr>
        <w:spacing w:line="276" w:lineRule="auto"/>
        <w:rPr>
          <w:sz w:val="24"/>
          <w:szCs w:val="24"/>
        </w:rPr>
      </w:pPr>
      <w:r w:rsidRPr="008A5C18">
        <w:rPr>
          <w:sz w:val="24"/>
          <w:szCs w:val="24"/>
        </w:rPr>
        <w:t>Confidentialité :</w:t>
      </w:r>
    </w:p>
    <w:p w:rsidR="00DD6C6A" w:rsidRDefault="00DD6C6A">
      <w:pPr>
        <w:spacing w:line="276" w:lineRule="auto"/>
      </w:pPr>
      <w:r>
        <w:t>RAS</w:t>
      </w:r>
    </w:p>
    <w:p w:rsidR="002E26D7" w:rsidRDefault="002E26D7">
      <w:pPr>
        <w:spacing w:line="276" w:lineRule="auto"/>
      </w:pPr>
    </w:p>
    <w:p w:rsidR="00DD6C6A" w:rsidRPr="008A5C18" w:rsidRDefault="00DD6C6A">
      <w:pPr>
        <w:spacing w:line="276" w:lineRule="auto"/>
        <w:rPr>
          <w:sz w:val="24"/>
          <w:szCs w:val="24"/>
        </w:rPr>
      </w:pPr>
      <w:r w:rsidRPr="008A5C18">
        <w:rPr>
          <w:sz w:val="24"/>
          <w:szCs w:val="24"/>
        </w:rPr>
        <w:t>Destinataire :</w:t>
      </w:r>
    </w:p>
    <w:p w:rsidR="00BE3266" w:rsidRDefault="004609C3">
      <w:pPr>
        <w:spacing w:line="276" w:lineRule="auto"/>
      </w:pPr>
      <w:r>
        <w:t>M.Ramat</w:t>
      </w:r>
      <w:r w:rsidR="00DD6C6A">
        <w:br w:type="page"/>
      </w:r>
    </w:p>
    <w:p w:rsidR="00BE3266" w:rsidRDefault="00BE3266">
      <w:pPr>
        <w:spacing w:line="276" w:lineRule="auto"/>
      </w:pPr>
    </w:p>
    <w:sdt>
      <w:sdtPr>
        <w:rPr>
          <w:rFonts w:ascii="Arial" w:eastAsiaTheme="minorHAnsi" w:hAnsi="Arial" w:cs="Arial"/>
          <w:b w:val="0"/>
          <w:bCs w:val="0"/>
          <w:color w:val="auto"/>
          <w:sz w:val="22"/>
          <w:szCs w:val="22"/>
          <w:lang w:eastAsia="en-US"/>
        </w:rPr>
        <w:id w:val="1896073699"/>
        <w:docPartObj>
          <w:docPartGallery w:val="Table of Contents"/>
          <w:docPartUnique/>
        </w:docPartObj>
      </w:sdtPr>
      <w:sdtEndPr>
        <w:rPr>
          <w:color w:val="000000" w:themeColor="text1"/>
        </w:rPr>
      </w:sdtEndPr>
      <w:sdtContent>
        <w:p w:rsidR="0005148A" w:rsidRDefault="00114726" w:rsidP="00B262F1">
          <w:pPr>
            <w:pStyle w:val="En-ttedetabledesmatires"/>
            <w:rPr>
              <w:noProof/>
            </w:rPr>
          </w:pPr>
          <w:r w:rsidRPr="00AB1325">
            <w:rPr>
              <w:rFonts w:ascii="Arial" w:hAnsi="Arial" w:cs="Arial"/>
              <w:color w:val="FF0000"/>
              <w:sz w:val="40"/>
            </w:rPr>
            <w:t>Table des matières</w:t>
          </w:r>
          <w:r w:rsidR="00E30028" w:rsidRPr="00AB1325">
            <w:rPr>
              <w:rFonts w:ascii="Arial" w:hAnsi="Arial" w:cs="Arial"/>
              <w:b w:val="0"/>
              <w:bCs w:val="0"/>
              <w:color w:val="auto"/>
            </w:rPr>
            <w:fldChar w:fldCharType="begin"/>
          </w:r>
          <w:r w:rsidRPr="00AB1325">
            <w:rPr>
              <w:rFonts w:ascii="Arial" w:hAnsi="Arial" w:cs="Arial"/>
            </w:rPr>
            <w:instrText xml:space="preserve"> TOC \o "1-3" \h \z \u </w:instrText>
          </w:r>
          <w:r w:rsidR="00E30028" w:rsidRPr="00AB1325">
            <w:rPr>
              <w:rFonts w:ascii="Arial" w:hAnsi="Arial" w:cs="Arial"/>
              <w:b w:val="0"/>
              <w:bCs w:val="0"/>
              <w:color w:val="auto"/>
            </w:rPr>
            <w:fldChar w:fldCharType="separate"/>
          </w:r>
        </w:p>
        <w:p w:rsidR="0005148A" w:rsidRDefault="0005148A">
          <w:pPr>
            <w:pStyle w:val="TM1"/>
            <w:rPr>
              <w:rFonts w:asciiTheme="minorHAnsi" w:eastAsiaTheme="minorEastAsia" w:hAnsiTheme="minorHAnsi" w:cstheme="minorBidi"/>
              <w:sz w:val="22"/>
              <w:szCs w:val="22"/>
              <w:lang w:eastAsia="fr-FR"/>
            </w:rPr>
          </w:pPr>
          <w:hyperlink w:anchor="_Toc453231459" w:history="1">
            <w:r w:rsidRPr="00ED7243">
              <w:rPr>
                <w:rStyle w:val="Lienhypertexte"/>
              </w:rPr>
              <w:t>I-</w:t>
            </w:r>
            <w:r>
              <w:rPr>
                <w:rFonts w:asciiTheme="minorHAnsi" w:eastAsiaTheme="minorEastAsia" w:hAnsiTheme="minorHAnsi" w:cstheme="minorBidi"/>
                <w:sz w:val="22"/>
                <w:szCs w:val="22"/>
                <w:lang w:eastAsia="fr-FR"/>
              </w:rPr>
              <w:tab/>
            </w:r>
            <w:r w:rsidRPr="00ED7243">
              <w:rPr>
                <w:rStyle w:val="Lienhypertexte"/>
              </w:rPr>
              <w:t>Présentation du document</w:t>
            </w:r>
            <w:r>
              <w:rPr>
                <w:webHidden/>
              </w:rPr>
              <w:tab/>
            </w:r>
            <w:r>
              <w:rPr>
                <w:webHidden/>
              </w:rPr>
              <w:fldChar w:fldCharType="begin"/>
            </w:r>
            <w:r>
              <w:rPr>
                <w:webHidden/>
              </w:rPr>
              <w:instrText xml:space="preserve"> PAGEREF _Toc453231459 \h </w:instrText>
            </w:r>
            <w:r>
              <w:rPr>
                <w:webHidden/>
              </w:rPr>
            </w:r>
            <w:r>
              <w:rPr>
                <w:webHidden/>
              </w:rPr>
              <w:fldChar w:fldCharType="separate"/>
            </w:r>
            <w:r>
              <w:rPr>
                <w:webHidden/>
              </w:rPr>
              <w:t>4</w:t>
            </w:r>
            <w:r>
              <w:rPr>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60" w:history="1">
            <w:r w:rsidRPr="00ED7243">
              <w:rPr>
                <w:rStyle w:val="Lienhypertexte"/>
                <w:noProof/>
              </w:rPr>
              <w:t>1.</w:t>
            </w:r>
            <w:r>
              <w:rPr>
                <w:rFonts w:asciiTheme="minorHAnsi" w:eastAsiaTheme="minorEastAsia" w:hAnsiTheme="minorHAnsi"/>
                <w:noProof/>
                <w:color w:val="auto"/>
                <w:lang w:eastAsia="fr-FR"/>
              </w:rPr>
              <w:tab/>
            </w:r>
            <w:r w:rsidRPr="00ED7243">
              <w:rPr>
                <w:rStyle w:val="Lienhypertexte"/>
                <w:noProof/>
              </w:rPr>
              <w:t>But du document</w:t>
            </w:r>
            <w:r>
              <w:rPr>
                <w:noProof/>
                <w:webHidden/>
              </w:rPr>
              <w:tab/>
            </w:r>
            <w:r>
              <w:rPr>
                <w:noProof/>
                <w:webHidden/>
              </w:rPr>
              <w:fldChar w:fldCharType="begin"/>
            </w:r>
            <w:r>
              <w:rPr>
                <w:noProof/>
                <w:webHidden/>
              </w:rPr>
              <w:instrText xml:space="preserve"> PAGEREF _Toc453231460 \h </w:instrText>
            </w:r>
            <w:r>
              <w:rPr>
                <w:noProof/>
                <w:webHidden/>
              </w:rPr>
            </w:r>
            <w:r>
              <w:rPr>
                <w:noProof/>
                <w:webHidden/>
              </w:rPr>
              <w:fldChar w:fldCharType="separate"/>
            </w:r>
            <w:r>
              <w:rPr>
                <w:noProof/>
                <w:webHidden/>
              </w:rPr>
              <w:t>4</w:t>
            </w:r>
            <w:r>
              <w:rPr>
                <w:noProof/>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61" w:history="1">
            <w:r w:rsidRPr="00ED7243">
              <w:rPr>
                <w:rStyle w:val="Lienhypertexte"/>
                <w:noProof/>
              </w:rPr>
              <w:t>2.</w:t>
            </w:r>
            <w:r>
              <w:rPr>
                <w:rFonts w:asciiTheme="minorHAnsi" w:eastAsiaTheme="minorEastAsia" w:hAnsiTheme="minorHAnsi"/>
                <w:noProof/>
                <w:color w:val="auto"/>
                <w:lang w:eastAsia="fr-FR"/>
              </w:rPr>
              <w:tab/>
            </w:r>
            <w:r w:rsidRPr="00ED7243">
              <w:rPr>
                <w:rStyle w:val="Lienhypertexte"/>
                <w:noProof/>
              </w:rPr>
              <w:t>Cadre du document</w:t>
            </w:r>
            <w:r>
              <w:rPr>
                <w:noProof/>
                <w:webHidden/>
              </w:rPr>
              <w:tab/>
            </w:r>
            <w:r>
              <w:rPr>
                <w:noProof/>
                <w:webHidden/>
              </w:rPr>
              <w:fldChar w:fldCharType="begin"/>
            </w:r>
            <w:r>
              <w:rPr>
                <w:noProof/>
                <w:webHidden/>
              </w:rPr>
              <w:instrText xml:space="preserve"> PAGEREF _Toc453231461 \h </w:instrText>
            </w:r>
            <w:r>
              <w:rPr>
                <w:noProof/>
                <w:webHidden/>
              </w:rPr>
            </w:r>
            <w:r>
              <w:rPr>
                <w:noProof/>
                <w:webHidden/>
              </w:rPr>
              <w:fldChar w:fldCharType="separate"/>
            </w:r>
            <w:r>
              <w:rPr>
                <w:noProof/>
                <w:webHidden/>
              </w:rPr>
              <w:t>4</w:t>
            </w:r>
            <w:r>
              <w:rPr>
                <w:noProof/>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62" w:history="1">
            <w:r w:rsidRPr="00ED7243">
              <w:rPr>
                <w:rStyle w:val="Lienhypertexte"/>
                <w:noProof/>
              </w:rPr>
              <w:t>3.</w:t>
            </w:r>
            <w:r>
              <w:rPr>
                <w:rFonts w:asciiTheme="minorHAnsi" w:eastAsiaTheme="minorEastAsia" w:hAnsiTheme="minorHAnsi"/>
                <w:noProof/>
                <w:color w:val="auto"/>
                <w:lang w:eastAsia="fr-FR"/>
              </w:rPr>
              <w:tab/>
            </w:r>
            <w:r w:rsidRPr="00ED7243">
              <w:rPr>
                <w:rStyle w:val="Lienhypertexte"/>
                <w:noProof/>
              </w:rPr>
              <w:t>Démarche</w:t>
            </w:r>
            <w:r>
              <w:rPr>
                <w:noProof/>
                <w:webHidden/>
              </w:rPr>
              <w:tab/>
            </w:r>
            <w:r>
              <w:rPr>
                <w:noProof/>
                <w:webHidden/>
              </w:rPr>
              <w:fldChar w:fldCharType="begin"/>
            </w:r>
            <w:r>
              <w:rPr>
                <w:noProof/>
                <w:webHidden/>
              </w:rPr>
              <w:instrText xml:space="preserve"> PAGEREF _Toc453231462 \h </w:instrText>
            </w:r>
            <w:r>
              <w:rPr>
                <w:noProof/>
                <w:webHidden/>
              </w:rPr>
            </w:r>
            <w:r>
              <w:rPr>
                <w:noProof/>
                <w:webHidden/>
              </w:rPr>
              <w:fldChar w:fldCharType="separate"/>
            </w:r>
            <w:r>
              <w:rPr>
                <w:noProof/>
                <w:webHidden/>
              </w:rPr>
              <w:t>4</w:t>
            </w:r>
            <w:r>
              <w:rPr>
                <w:noProof/>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63" w:history="1">
            <w:r w:rsidRPr="00ED7243">
              <w:rPr>
                <w:rStyle w:val="Lienhypertexte"/>
                <w:noProof/>
              </w:rPr>
              <w:t>4.</w:t>
            </w:r>
            <w:r>
              <w:rPr>
                <w:rFonts w:asciiTheme="minorHAnsi" w:eastAsiaTheme="minorEastAsia" w:hAnsiTheme="minorHAnsi"/>
                <w:noProof/>
                <w:color w:val="auto"/>
                <w:lang w:eastAsia="fr-FR"/>
              </w:rPr>
              <w:tab/>
            </w:r>
            <w:r w:rsidRPr="00ED7243">
              <w:rPr>
                <w:rStyle w:val="Lienhypertexte"/>
                <w:noProof/>
              </w:rPr>
              <w:t>Participants à la rédaction</w:t>
            </w:r>
            <w:r>
              <w:rPr>
                <w:noProof/>
                <w:webHidden/>
              </w:rPr>
              <w:tab/>
            </w:r>
            <w:r>
              <w:rPr>
                <w:noProof/>
                <w:webHidden/>
              </w:rPr>
              <w:fldChar w:fldCharType="begin"/>
            </w:r>
            <w:r>
              <w:rPr>
                <w:noProof/>
                <w:webHidden/>
              </w:rPr>
              <w:instrText xml:space="preserve"> PAGEREF _Toc453231463 \h </w:instrText>
            </w:r>
            <w:r>
              <w:rPr>
                <w:noProof/>
                <w:webHidden/>
              </w:rPr>
            </w:r>
            <w:r>
              <w:rPr>
                <w:noProof/>
                <w:webHidden/>
              </w:rPr>
              <w:fldChar w:fldCharType="separate"/>
            </w:r>
            <w:r>
              <w:rPr>
                <w:noProof/>
                <w:webHidden/>
              </w:rPr>
              <w:t>4</w:t>
            </w:r>
            <w:r>
              <w:rPr>
                <w:noProof/>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64" w:history="1">
            <w:r w:rsidRPr="00ED7243">
              <w:rPr>
                <w:rStyle w:val="Lienhypertexte"/>
                <w:noProof/>
              </w:rPr>
              <w:t>5.</w:t>
            </w:r>
            <w:r>
              <w:rPr>
                <w:rFonts w:asciiTheme="minorHAnsi" w:eastAsiaTheme="minorEastAsia" w:hAnsiTheme="minorHAnsi"/>
                <w:noProof/>
                <w:color w:val="auto"/>
                <w:lang w:eastAsia="fr-FR"/>
              </w:rPr>
              <w:tab/>
            </w:r>
            <w:r w:rsidRPr="00ED7243">
              <w:rPr>
                <w:rStyle w:val="Lienhypertexte"/>
                <w:noProof/>
              </w:rPr>
              <w:t>Structure du document</w:t>
            </w:r>
            <w:r>
              <w:rPr>
                <w:noProof/>
                <w:webHidden/>
              </w:rPr>
              <w:tab/>
            </w:r>
            <w:r>
              <w:rPr>
                <w:noProof/>
                <w:webHidden/>
              </w:rPr>
              <w:fldChar w:fldCharType="begin"/>
            </w:r>
            <w:r>
              <w:rPr>
                <w:noProof/>
                <w:webHidden/>
              </w:rPr>
              <w:instrText xml:space="preserve"> PAGEREF _Toc453231464 \h </w:instrText>
            </w:r>
            <w:r>
              <w:rPr>
                <w:noProof/>
                <w:webHidden/>
              </w:rPr>
            </w:r>
            <w:r>
              <w:rPr>
                <w:noProof/>
                <w:webHidden/>
              </w:rPr>
              <w:fldChar w:fldCharType="separate"/>
            </w:r>
            <w:r>
              <w:rPr>
                <w:noProof/>
                <w:webHidden/>
              </w:rPr>
              <w:t>4</w:t>
            </w:r>
            <w:r>
              <w:rPr>
                <w:noProof/>
                <w:webHidden/>
              </w:rPr>
              <w:fldChar w:fldCharType="end"/>
            </w:r>
          </w:hyperlink>
        </w:p>
        <w:p w:rsidR="0005148A" w:rsidRDefault="0005148A">
          <w:pPr>
            <w:pStyle w:val="TM1"/>
            <w:rPr>
              <w:rFonts w:asciiTheme="minorHAnsi" w:eastAsiaTheme="minorEastAsia" w:hAnsiTheme="minorHAnsi" w:cstheme="minorBidi"/>
              <w:sz w:val="22"/>
              <w:szCs w:val="22"/>
              <w:lang w:eastAsia="fr-FR"/>
            </w:rPr>
          </w:pPr>
          <w:hyperlink w:anchor="_Toc453231465" w:history="1">
            <w:r w:rsidRPr="00ED7243">
              <w:rPr>
                <w:rStyle w:val="Lienhypertexte"/>
              </w:rPr>
              <w:t>II-</w:t>
            </w:r>
            <w:r>
              <w:rPr>
                <w:rFonts w:asciiTheme="minorHAnsi" w:eastAsiaTheme="minorEastAsia" w:hAnsiTheme="minorHAnsi" w:cstheme="minorBidi"/>
                <w:sz w:val="22"/>
                <w:szCs w:val="22"/>
                <w:lang w:eastAsia="fr-FR"/>
              </w:rPr>
              <w:tab/>
            </w:r>
            <w:r w:rsidRPr="00ED7243">
              <w:rPr>
                <w:rStyle w:val="Lienhypertexte"/>
              </w:rPr>
              <w:t>Présentation du projet</w:t>
            </w:r>
            <w:r>
              <w:rPr>
                <w:webHidden/>
              </w:rPr>
              <w:tab/>
            </w:r>
            <w:r>
              <w:rPr>
                <w:webHidden/>
              </w:rPr>
              <w:fldChar w:fldCharType="begin"/>
            </w:r>
            <w:r>
              <w:rPr>
                <w:webHidden/>
              </w:rPr>
              <w:instrText xml:space="preserve"> PAGEREF _Toc453231465 \h </w:instrText>
            </w:r>
            <w:r>
              <w:rPr>
                <w:webHidden/>
              </w:rPr>
            </w:r>
            <w:r>
              <w:rPr>
                <w:webHidden/>
              </w:rPr>
              <w:fldChar w:fldCharType="separate"/>
            </w:r>
            <w:r>
              <w:rPr>
                <w:webHidden/>
              </w:rPr>
              <w:t>5</w:t>
            </w:r>
            <w:r>
              <w:rPr>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66" w:history="1">
            <w:r w:rsidRPr="00ED7243">
              <w:rPr>
                <w:rStyle w:val="Lienhypertexte"/>
                <w:noProof/>
              </w:rPr>
              <w:t>1.</w:t>
            </w:r>
            <w:r>
              <w:rPr>
                <w:rFonts w:asciiTheme="minorHAnsi" w:eastAsiaTheme="minorEastAsia" w:hAnsiTheme="minorHAnsi"/>
                <w:noProof/>
                <w:color w:val="auto"/>
                <w:lang w:eastAsia="fr-FR"/>
              </w:rPr>
              <w:tab/>
            </w:r>
            <w:r w:rsidRPr="00ED7243">
              <w:rPr>
                <w:rStyle w:val="Lienhypertexte"/>
                <w:noProof/>
              </w:rPr>
              <w:t>Introduction au projet</w:t>
            </w:r>
            <w:r>
              <w:rPr>
                <w:noProof/>
                <w:webHidden/>
              </w:rPr>
              <w:tab/>
            </w:r>
            <w:r>
              <w:rPr>
                <w:noProof/>
                <w:webHidden/>
              </w:rPr>
              <w:fldChar w:fldCharType="begin"/>
            </w:r>
            <w:r>
              <w:rPr>
                <w:noProof/>
                <w:webHidden/>
              </w:rPr>
              <w:instrText xml:space="preserve"> PAGEREF _Toc453231466 \h </w:instrText>
            </w:r>
            <w:r>
              <w:rPr>
                <w:noProof/>
                <w:webHidden/>
              </w:rPr>
            </w:r>
            <w:r>
              <w:rPr>
                <w:noProof/>
                <w:webHidden/>
              </w:rPr>
              <w:fldChar w:fldCharType="separate"/>
            </w:r>
            <w:r>
              <w:rPr>
                <w:noProof/>
                <w:webHidden/>
              </w:rPr>
              <w:t>5</w:t>
            </w:r>
            <w:r>
              <w:rPr>
                <w:noProof/>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67" w:history="1">
            <w:r w:rsidRPr="00ED7243">
              <w:rPr>
                <w:rStyle w:val="Lienhypertexte"/>
                <w:noProof/>
              </w:rPr>
              <w:t>2.</w:t>
            </w:r>
            <w:r>
              <w:rPr>
                <w:rFonts w:asciiTheme="minorHAnsi" w:eastAsiaTheme="minorEastAsia" w:hAnsiTheme="minorHAnsi"/>
                <w:noProof/>
                <w:color w:val="auto"/>
                <w:lang w:eastAsia="fr-FR"/>
              </w:rPr>
              <w:tab/>
            </w:r>
            <w:r w:rsidRPr="00ED7243">
              <w:rPr>
                <w:rStyle w:val="Lienhypertexte"/>
                <w:noProof/>
              </w:rPr>
              <w:t>Membres de l’équipe</w:t>
            </w:r>
            <w:r>
              <w:rPr>
                <w:noProof/>
                <w:webHidden/>
              </w:rPr>
              <w:tab/>
            </w:r>
            <w:r>
              <w:rPr>
                <w:noProof/>
                <w:webHidden/>
              </w:rPr>
              <w:fldChar w:fldCharType="begin"/>
            </w:r>
            <w:r>
              <w:rPr>
                <w:noProof/>
                <w:webHidden/>
              </w:rPr>
              <w:instrText xml:space="preserve"> PAGEREF _Toc453231467 \h </w:instrText>
            </w:r>
            <w:r>
              <w:rPr>
                <w:noProof/>
                <w:webHidden/>
              </w:rPr>
            </w:r>
            <w:r>
              <w:rPr>
                <w:noProof/>
                <w:webHidden/>
              </w:rPr>
              <w:fldChar w:fldCharType="separate"/>
            </w:r>
            <w:r>
              <w:rPr>
                <w:noProof/>
                <w:webHidden/>
              </w:rPr>
              <w:t>5</w:t>
            </w:r>
            <w:r>
              <w:rPr>
                <w:noProof/>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68" w:history="1">
            <w:r w:rsidRPr="00ED7243">
              <w:rPr>
                <w:rStyle w:val="Lienhypertexte"/>
                <w:noProof/>
              </w:rPr>
              <w:t>3.</w:t>
            </w:r>
            <w:r>
              <w:rPr>
                <w:rFonts w:asciiTheme="minorHAnsi" w:eastAsiaTheme="minorEastAsia" w:hAnsiTheme="minorHAnsi"/>
                <w:noProof/>
                <w:color w:val="auto"/>
                <w:lang w:eastAsia="fr-FR"/>
              </w:rPr>
              <w:tab/>
            </w:r>
            <w:r w:rsidRPr="00ED7243">
              <w:rPr>
                <w:rStyle w:val="Lienhypertexte"/>
                <w:noProof/>
              </w:rPr>
              <w:t>Types de joueurs visés</w:t>
            </w:r>
            <w:r>
              <w:rPr>
                <w:noProof/>
                <w:webHidden/>
              </w:rPr>
              <w:tab/>
            </w:r>
            <w:r>
              <w:rPr>
                <w:noProof/>
                <w:webHidden/>
              </w:rPr>
              <w:fldChar w:fldCharType="begin"/>
            </w:r>
            <w:r>
              <w:rPr>
                <w:noProof/>
                <w:webHidden/>
              </w:rPr>
              <w:instrText xml:space="preserve"> PAGEREF _Toc453231468 \h </w:instrText>
            </w:r>
            <w:r>
              <w:rPr>
                <w:noProof/>
                <w:webHidden/>
              </w:rPr>
            </w:r>
            <w:r>
              <w:rPr>
                <w:noProof/>
                <w:webHidden/>
              </w:rPr>
              <w:fldChar w:fldCharType="separate"/>
            </w:r>
            <w:r>
              <w:rPr>
                <w:noProof/>
                <w:webHidden/>
              </w:rPr>
              <w:t>6</w:t>
            </w:r>
            <w:r>
              <w:rPr>
                <w:noProof/>
                <w:webHidden/>
              </w:rPr>
              <w:fldChar w:fldCharType="end"/>
            </w:r>
          </w:hyperlink>
        </w:p>
        <w:p w:rsidR="0005148A" w:rsidRDefault="0005148A">
          <w:pPr>
            <w:pStyle w:val="TM1"/>
            <w:rPr>
              <w:rFonts w:asciiTheme="minorHAnsi" w:eastAsiaTheme="minorEastAsia" w:hAnsiTheme="minorHAnsi" w:cstheme="minorBidi"/>
              <w:sz w:val="22"/>
              <w:szCs w:val="22"/>
              <w:lang w:eastAsia="fr-FR"/>
            </w:rPr>
          </w:pPr>
          <w:hyperlink w:anchor="_Toc453231469" w:history="1">
            <w:r w:rsidRPr="00ED7243">
              <w:rPr>
                <w:rStyle w:val="Lienhypertexte"/>
              </w:rPr>
              <w:t>III-</w:t>
            </w:r>
            <w:r>
              <w:rPr>
                <w:rFonts w:asciiTheme="minorHAnsi" w:eastAsiaTheme="minorEastAsia" w:hAnsiTheme="minorHAnsi" w:cstheme="minorBidi"/>
                <w:sz w:val="22"/>
                <w:szCs w:val="22"/>
                <w:lang w:eastAsia="fr-FR"/>
              </w:rPr>
              <w:tab/>
            </w:r>
            <w:r w:rsidRPr="00ED7243">
              <w:rPr>
                <w:rStyle w:val="Lienhypertexte"/>
              </w:rPr>
              <w:t>Page</w:t>
            </w:r>
            <w:r>
              <w:rPr>
                <w:webHidden/>
              </w:rPr>
              <w:tab/>
            </w:r>
            <w:r>
              <w:rPr>
                <w:webHidden/>
              </w:rPr>
              <w:fldChar w:fldCharType="begin"/>
            </w:r>
            <w:r>
              <w:rPr>
                <w:webHidden/>
              </w:rPr>
              <w:instrText xml:space="preserve"> PAGEREF _Toc453231469 \h </w:instrText>
            </w:r>
            <w:r>
              <w:rPr>
                <w:webHidden/>
              </w:rPr>
            </w:r>
            <w:r>
              <w:rPr>
                <w:webHidden/>
              </w:rPr>
              <w:fldChar w:fldCharType="separate"/>
            </w:r>
            <w:r>
              <w:rPr>
                <w:webHidden/>
              </w:rPr>
              <w:t>6</w:t>
            </w:r>
            <w:r>
              <w:rPr>
                <w:webHidden/>
              </w:rPr>
              <w:fldChar w:fldCharType="end"/>
            </w:r>
          </w:hyperlink>
        </w:p>
        <w:p w:rsidR="0005148A" w:rsidRDefault="0005148A">
          <w:pPr>
            <w:pStyle w:val="TM1"/>
            <w:rPr>
              <w:rFonts w:asciiTheme="minorHAnsi" w:eastAsiaTheme="minorEastAsia" w:hAnsiTheme="minorHAnsi" w:cstheme="minorBidi"/>
              <w:sz w:val="22"/>
              <w:szCs w:val="22"/>
              <w:lang w:eastAsia="fr-FR"/>
            </w:rPr>
          </w:pPr>
          <w:hyperlink w:anchor="_Toc453231470" w:history="1">
            <w:r w:rsidRPr="00ED7243">
              <w:rPr>
                <w:rStyle w:val="Lienhypertexte"/>
              </w:rPr>
              <w:t>IV-</w:t>
            </w:r>
            <w:r>
              <w:rPr>
                <w:rFonts w:asciiTheme="minorHAnsi" w:eastAsiaTheme="minorEastAsia" w:hAnsiTheme="minorHAnsi" w:cstheme="minorBidi"/>
                <w:sz w:val="22"/>
                <w:szCs w:val="22"/>
                <w:lang w:eastAsia="fr-FR"/>
              </w:rPr>
              <w:tab/>
            </w:r>
            <w:r w:rsidRPr="00ED7243">
              <w:rPr>
                <w:rStyle w:val="Lienhypertexte"/>
              </w:rPr>
              <w:t>Fonctionnement</w:t>
            </w:r>
            <w:r>
              <w:rPr>
                <w:webHidden/>
              </w:rPr>
              <w:tab/>
            </w:r>
            <w:r>
              <w:rPr>
                <w:webHidden/>
              </w:rPr>
              <w:fldChar w:fldCharType="begin"/>
            </w:r>
            <w:r>
              <w:rPr>
                <w:webHidden/>
              </w:rPr>
              <w:instrText xml:space="preserve"> PAGEREF _Toc453231470 \h </w:instrText>
            </w:r>
            <w:r>
              <w:rPr>
                <w:webHidden/>
              </w:rPr>
            </w:r>
            <w:r>
              <w:rPr>
                <w:webHidden/>
              </w:rPr>
              <w:fldChar w:fldCharType="separate"/>
            </w:r>
            <w:r>
              <w:rPr>
                <w:webHidden/>
              </w:rPr>
              <w:t>8</w:t>
            </w:r>
            <w:r>
              <w:rPr>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71" w:history="1">
            <w:r w:rsidRPr="00ED7243">
              <w:rPr>
                <w:rStyle w:val="Lienhypertexte"/>
                <w:noProof/>
              </w:rPr>
              <w:t>1.</w:t>
            </w:r>
            <w:r>
              <w:rPr>
                <w:rFonts w:asciiTheme="minorHAnsi" w:eastAsiaTheme="minorEastAsia" w:hAnsiTheme="minorHAnsi"/>
                <w:noProof/>
                <w:color w:val="auto"/>
                <w:lang w:eastAsia="fr-FR"/>
              </w:rPr>
              <w:tab/>
            </w:r>
            <w:r w:rsidRPr="00ED7243">
              <w:rPr>
                <w:rStyle w:val="Lienhypertexte"/>
                <w:noProof/>
              </w:rPr>
              <w:t>Navigation sur le site</w:t>
            </w:r>
            <w:r>
              <w:rPr>
                <w:noProof/>
                <w:webHidden/>
              </w:rPr>
              <w:tab/>
            </w:r>
            <w:r>
              <w:rPr>
                <w:noProof/>
                <w:webHidden/>
              </w:rPr>
              <w:fldChar w:fldCharType="begin"/>
            </w:r>
            <w:r>
              <w:rPr>
                <w:noProof/>
                <w:webHidden/>
              </w:rPr>
              <w:instrText xml:space="preserve"> PAGEREF _Toc453231471 \h </w:instrText>
            </w:r>
            <w:r>
              <w:rPr>
                <w:noProof/>
                <w:webHidden/>
              </w:rPr>
            </w:r>
            <w:r>
              <w:rPr>
                <w:noProof/>
                <w:webHidden/>
              </w:rPr>
              <w:fldChar w:fldCharType="separate"/>
            </w:r>
            <w:r>
              <w:rPr>
                <w:noProof/>
                <w:webHidden/>
              </w:rPr>
              <w:t>8</w:t>
            </w:r>
            <w:r>
              <w:rPr>
                <w:noProof/>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72" w:history="1">
            <w:r w:rsidRPr="00ED7243">
              <w:rPr>
                <w:rStyle w:val="Lienhypertexte"/>
                <w:noProof/>
              </w:rPr>
              <w:t>2.</w:t>
            </w:r>
            <w:r>
              <w:rPr>
                <w:rFonts w:asciiTheme="minorHAnsi" w:eastAsiaTheme="minorEastAsia" w:hAnsiTheme="minorHAnsi"/>
                <w:noProof/>
                <w:color w:val="auto"/>
                <w:lang w:eastAsia="fr-FR"/>
              </w:rPr>
              <w:tab/>
            </w:r>
            <w:r w:rsidRPr="00ED7243">
              <w:rPr>
                <w:rStyle w:val="Lienhypertexte"/>
                <w:noProof/>
              </w:rPr>
              <w:t>Combat</w:t>
            </w:r>
            <w:r>
              <w:rPr>
                <w:noProof/>
                <w:webHidden/>
              </w:rPr>
              <w:tab/>
            </w:r>
            <w:r>
              <w:rPr>
                <w:noProof/>
                <w:webHidden/>
              </w:rPr>
              <w:fldChar w:fldCharType="begin"/>
            </w:r>
            <w:r>
              <w:rPr>
                <w:noProof/>
                <w:webHidden/>
              </w:rPr>
              <w:instrText xml:space="preserve"> PAGEREF _Toc453231472 \h </w:instrText>
            </w:r>
            <w:r>
              <w:rPr>
                <w:noProof/>
                <w:webHidden/>
              </w:rPr>
            </w:r>
            <w:r>
              <w:rPr>
                <w:noProof/>
                <w:webHidden/>
              </w:rPr>
              <w:fldChar w:fldCharType="separate"/>
            </w:r>
            <w:r>
              <w:rPr>
                <w:noProof/>
                <w:webHidden/>
              </w:rPr>
              <w:t>9</w:t>
            </w:r>
            <w:r>
              <w:rPr>
                <w:noProof/>
                <w:webHidden/>
              </w:rPr>
              <w:fldChar w:fldCharType="end"/>
            </w:r>
          </w:hyperlink>
        </w:p>
        <w:p w:rsidR="0005148A" w:rsidRDefault="0005148A">
          <w:pPr>
            <w:pStyle w:val="TM1"/>
            <w:rPr>
              <w:rFonts w:asciiTheme="minorHAnsi" w:eastAsiaTheme="minorEastAsia" w:hAnsiTheme="minorHAnsi" w:cstheme="minorBidi"/>
              <w:sz w:val="22"/>
              <w:szCs w:val="22"/>
              <w:lang w:eastAsia="fr-FR"/>
            </w:rPr>
          </w:pPr>
          <w:hyperlink w:anchor="_Toc453231473" w:history="1">
            <w:r w:rsidRPr="00ED7243">
              <w:rPr>
                <w:rStyle w:val="Lienhypertexte"/>
              </w:rPr>
              <w:t>V-</w:t>
            </w:r>
            <w:r>
              <w:rPr>
                <w:rFonts w:asciiTheme="minorHAnsi" w:eastAsiaTheme="minorEastAsia" w:hAnsiTheme="minorHAnsi" w:cstheme="minorBidi"/>
                <w:sz w:val="22"/>
                <w:szCs w:val="22"/>
                <w:lang w:eastAsia="fr-FR"/>
              </w:rPr>
              <w:tab/>
            </w:r>
            <w:r w:rsidRPr="00ED7243">
              <w:rPr>
                <w:rStyle w:val="Lienhypertexte"/>
              </w:rPr>
              <w:t>Règles</w:t>
            </w:r>
            <w:r>
              <w:rPr>
                <w:webHidden/>
              </w:rPr>
              <w:tab/>
            </w:r>
            <w:r>
              <w:rPr>
                <w:webHidden/>
              </w:rPr>
              <w:fldChar w:fldCharType="begin"/>
            </w:r>
            <w:r>
              <w:rPr>
                <w:webHidden/>
              </w:rPr>
              <w:instrText xml:space="preserve"> PAGEREF _Toc453231473 \h </w:instrText>
            </w:r>
            <w:r>
              <w:rPr>
                <w:webHidden/>
              </w:rPr>
            </w:r>
            <w:r>
              <w:rPr>
                <w:webHidden/>
              </w:rPr>
              <w:fldChar w:fldCharType="separate"/>
            </w:r>
            <w:r>
              <w:rPr>
                <w:webHidden/>
              </w:rPr>
              <w:t>10</w:t>
            </w:r>
            <w:r>
              <w:rPr>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74" w:history="1">
            <w:r w:rsidRPr="00ED7243">
              <w:rPr>
                <w:rStyle w:val="Lienhypertexte"/>
                <w:noProof/>
              </w:rPr>
              <w:t>1.</w:t>
            </w:r>
            <w:r>
              <w:rPr>
                <w:rFonts w:asciiTheme="minorHAnsi" w:eastAsiaTheme="minorEastAsia" w:hAnsiTheme="minorHAnsi"/>
                <w:noProof/>
                <w:color w:val="auto"/>
                <w:lang w:eastAsia="fr-FR"/>
              </w:rPr>
              <w:tab/>
            </w:r>
            <w:r w:rsidRPr="00ED7243">
              <w:rPr>
                <w:rStyle w:val="Lienhypertexte"/>
                <w:noProof/>
              </w:rPr>
              <w:t>Description des cartes</w:t>
            </w:r>
            <w:r>
              <w:rPr>
                <w:noProof/>
                <w:webHidden/>
              </w:rPr>
              <w:tab/>
            </w:r>
            <w:r>
              <w:rPr>
                <w:noProof/>
                <w:webHidden/>
              </w:rPr>
              <w:fldChar w:fldCharType="begin"/>
            </w:r>
            <w:r>
              <w:rPr>
                <w:noProof/>
                <w:webHidden/>
              </w:rPr>
              <w:instrText xml:space="preserve"> PAGEREF _Toc453231474 \h </w:instrText>
            </w:r>
            <w:r>
              <w:rPr>
                <w:noProof/>
                <w:webHidden/>
              </w:rPr>
            </w:r>
            <w:r>
              <w:rPr>
                <w:noProof/>
                <w:webHidden/>
              </w:rPr>
              <w:fldChar w:fldCharType="separate"/>
            </w:r>
            <w:r>
              <w:rPr>
                <w:noProof/>
                <w:webHidden/>
              </w:rPr>
              <w:t>10</w:t>
            </w:r>
            <w:r>
              <w:rPr>
                <w:noProof/>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75" w:history="1">
            <w:r w:rsidRPr="00ED7243">
              <w:rPr>
                <w:rStyle w:val="Lienhypertexte"/>
                <w:noProof/>
              </w:rPr>
              <w:t>2.</w:t>
            </w:r>
            <w:r>
              <w:rPr>
                <w:rFonts w:asciiTheme="minorHAnsi" w:eastAsiaTheme="minorEastAsia" w:hAnsiTheme="minorHAnsi"/>
                <w:noProof/>
                <w:color w:val="auto"/>
                <w:lang w:eastAsia="fr-FR"/>
              </w:rPr>
              <w:tab/>
            </w:r>
            <w:r w:rsidRPr="00ED7243">
              <w:rPr>
                <w:rStyle w:val="Lienhypertexte"/>
                <w:noProof/>
              </w:rPr>
              <w:t>Description du plateau</w:t>
            </w:r>
            <w:r>
              <w:rPr>
                <w:noProof/>
                <w:webHidden/>
              </w:rPr>
              <w:tab/>
            </w:r>
            <w:r>
              <w:rPr>
                <w:noProof/>
                <w:webHidden/>
              </w:rPr>
              <w:fldChar w:fldCharType="begin"/>
            </w:r>
            <w:r>
              <w:rPr>
                <w:noProof/>
                <w:webHidden/>
              </w:rPr>
              <w:instrText xml:space="preserve"> PAGEREF _Toc453231475 \h </w:instrText>
            </w:r>
            <w:r>
              <w:rPr>
                <w:noProof/>
                <w:webHidden/>
              </w:rPr>
            </w:r>
            <w:r>
              <w:rPr>
                <w:noProof/>
                <w:webHidden/>
              </w:rPr>
              <w:fldChar w:fldCharType="separate"/>
            </w:r>
            <w:r>
              <w:rPr>
                <w:noProof/>
                <w:webHidden/>
              </w:rPr>
              <w:t>12</w:t>
            </w:r>
            <w:r>
              <w:rPr>
                <w:noProof/>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76" w:history="1">
            <w:r w:rsidRPr="00ED7243">
              <w:rPr>
                <w:rStyle w:val="Lienhypertexte"/>
                <w:noProof/>
              </w:rPr>
              <w:t>3.</w:t>
            </w:r>
            <w:r>
              <w:rPr>
                <w:rFonts w:asciiTheme="minorHAnsi" w:eastAsiaTheme="minorEastAsia" w:hAnsiTheme="minorHAnsi"/>
                <w:noProof/>
                <w:color w:val="auto"/>
                <w:lang w:eastAsia="fr-FR"/>
              </w:rPr>
              <w:tab/>
            </w:r>
            <w:r w:rsidRPr="00ED7243">
              <w:rPr>
                <w:rStyle w:val="Lienhypertexte"/>
                <w:noProof/>
              </w:rPr>
              <w:t>Fabrication du deck</w:t>
            </w:r>
            <w:r>
              <w:rPr>
                <w:noProof/>
                <w:webHidden/>
              </w:rPr>
              <w:tab/>
            </w:r>
            <w:r>
              <w:rPr>
                <w:noProof/>
                <w:webHidden/>
              </w:rPr>
              <w:fldChar w:fldCharType="begin"/>
            </w:r>
            <w:r>
              <w:rPr>
                <w:noProof/>
                <w:webHidden/>
              </w:rPr>
              <w:instrText xml:space="preserve"> PAGEREF _Toc453231476 \h </w:instrText>
            </w:r>
            <w:r>
              <w:rPr>
                <w:noProof/>
                <w:webHidden/>
              </w:rPr>
            </w:r>
            <w:r>
              <w:rPr>
                <w:noProof/>
                <w:webHidden/>
              </w:rPr>
              <w:fldChar w:fldCharType="separate"/>
            </w:r>
            <w:r>
              <w:rPr>
                <w:noProof/>
                <w:webHidden/>
              </w:rPr>
              <w:t>13</w:t>
            </w:r>
            <w:r>
              <w:rPr>
                <w:noProof/>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77" w:history="1">
            <w:r w:rsidRPr="00ED7243">
              <w:rPr>
                <w:rStyle w:val="Lienhypertexte"/>
                <w:noProof/>
              </w:rPr>
              <w:t>4.</w:t>
            </w:r>
            <w:r>
              <w:rPr>
                <w:rFonts w:asciiTheme="minorHAnsi" w:eastAsiaTheme="minorEastAsia" w:hAnsiTheme="minorHAnsi"/>
                <w:noProof/>
                <w:color w:val="auto"/>
                <w:lang w:eastAsia="fr-FR"/>
              </w:rPr>
              <w:tab/>
            </w:r>
            <w:r w:rsidRPr="00ED7243">
              <w:rPr>
                <w:rStyle w:val="Lienhypertexte"/>
                <w:noProof/>
              </w:rPr>
              <w:t>Comment jouer</w:t>
            </w:r>
            <w:r>
              <w:rPr>
                <w:noProof/>
                <w:webHidden/>
              </w:rPr>
              <w:tab/>
            </w:r>
            <w:r>
              <w:rPr>
                <w:noProof/>
                <w:webHidden/>
              </w:rPr>
              <w:fldChar w:fldCharType="begin"/>
            </w:r>
            <w:r>
              <w:rPr>
                <w:noProof/>
                <w:webHidden/>
              </w:rPr>
              <w:instrText xml:space="preserve"> PAGEREF _Toc453231477 \h </w:instrText>
            </w:r>
            <w:r>
              <w:rPr>
                <w:noProof/>
                <w:webHidden/>
              </w:rPr>
            </w:r>
            <w:r>
              <w:rPr>
                <w:noProof/>
                <w:webHidden/>
              </w:rPr>
              <w:fldChar w:fldCharType="separate"/>
            </w:r>
            <w:r>
              <w:rPr>
                <w:noProof/>
                <w:webHidden/>
              </w:rPr>
              <w:t>14</w:t>
            </w:r>
            <w:r>
              <w:rPr>
                <w:noProof/>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78" w:history="1">
            <w:r w:rsidRPr="00ED7243">
              <w:rPr>
                <w:rStyle w:val="Lienhypertexte"/>
                <w:noProof/>
              </w:rPr>
              <w:t>5.</w:t>
            </w:r>
            <w:r>
              <w:rPr>
                <w:rFonts w:asciiTheme="minorHAnsi" w:eastAsiaTheme="minorEastAsia" w:hAnsiTheme="minorHAnsi"/>
                <w:noProof/>
                <w:color w:val="auto"/>
                <w:lang w:eastAsia="fr-FR"/>
              </w:rPr>
              <w:tab/>
            </w:r>
            <w:r w:rsidRPr="00ED7243">
              <w:rPr>
                <w:rStyle w:val="Lienhypertexte"/>
                <w:noProof/>
              </w:rPr>
              <w:t>Etape d’un tour</w:t>
            </w:r>
            <w:r>
              <w:rPr>
                <w:noProof/>
                <w:webHidden/>
              </w:rPr>
              <w:tab/>
            </w:r>
            <w:r>
              <w:rPr>
                <w:noProof/>
                <w:webHidden/>
              </w:rPr>
              <w:fldChar w:fldCharType="begin"/>
            </w:r>
            <w:r>
              <w:rPr>
                <w:noProof/>
                <w:webHidden/>
              </w:rPr>
              <w:instrText xml:space="preserve"> PAGEREF _Toc453231478 \h </w:instrText>
            </w:r>
            <w:r>
              <w:rPr>
                <w:noProof/>
                <w:webHidden/>
              </w:rPr>
            </w:r>
            <w:r>
              <w:rPr>
                <w:noProof/>
                <w:webHidden/>
              </w:rPr>
              <w:fldChar w:fldCharType="separate"/>
            </w:r>
            <w:r>
              <w:rPr>
                <w:noProof/>
                <w:webHidden/>
              </w:rPr>
              <w:t>15</w:t>
            </w:r>
            <w:r>
              <w:rPr>
                <w:noProof/>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79" w:history="1">
            <w:r w:rsidRPr="00ED7243">
              <w:rPr>
                <w:rStyle w:val="Lienhypertexte"/>
                <w:noProof/>
              </w:rPr>
              <w:t>6.</w:t>
            </w:r>
            <w:r>
              <w:rPr>
                <w:rFonts w:asciiTheme="minorHAnsi" w:eastAsiaTheme="minorEastAsia" w:hAnsiTheme="minorHAnsi"/>
                <w:noProof/>
                <w:color w:val="auto"/>
                <w:lang w:eastAsia="fr-FR"/>
              </w:rPr>
              <w:tab/>
            </w:r>
            <w:r w:rsidRPr="00ED7243">
              <w:rPr>
                <w:rStyle w:val="Lienhypertexte"/>
                <w:noProof/>
              </w:rPr>
              <w:t>Les attaques</w:t>
            </w:r>
            <w:r>
              <w:rPr>
                <w:noProof/>
                <w:webHidden/>
              </w:rPr>
              <w:tab/>
            </w:r>
            <w:r>
              <w:rPr>
                <w:noProof/>
                <w:webHidden/>
              </w:rPr>
              <w:fldChar w:fldCharType="begin"/>
            </w:r>
            <w:r>
              <w:rPr>
                <w:noProof/>
                <w:webHidden/>
              </w:rPr>
              <w:instrText xml:space="preserve"> PAGEREF _Toc453231479 \h </w:instrText>
            </w:r>
            <w:r>
              <w:rPr>
                <w:noProof/>
                <w:webHidden/>
              </w:rPr>
            </w:r>
            <w:r>
              <w:rPr>
                <w:noProof/>
                <w:webHidden/>
              </w:rPr>
              <w:fldChar w:fldCharType="separate"/>
            </w:r>
            <w:r>
              <w:rPr>
                <w:noProof/>
                <w:webHidden/>
              </w:rPr>
              <w:t>16</w:t>
            </w:r>
            <w:r>
              <w:rPr>
                <w:noProof/>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80" w:history="1">
            <w:r w:rsidRPr="00ED7243">
              <w:rPr>
                <w:rStyle w:val="Lienhypertexte"/>
                <w:rFonts w:eastAsia="SimSun"/>
                <w:noProof/>
              </w:rPr>
              <w:t>7.</w:t>
            </w:r>
            <w:r>
              <w:rPr>
                <w:rFonts w:asciiTheme="minorHAnsi" w:eastAsiaTheme="minorEastAsia" w:hAnsiTheme="minorHAnsi"/>
                <w:noProof/>
                <w:color w:val="auto"/>
                <w:lang w:eastAsia="fr-FR"/>
              </w:rPr>
              <w:tab/>
            </w:r>
            <w:r w:rsidRPr="00ED7243">
              <w:rPr>
                <w:rStyle w:val="Lienhypertexte"/>
                <w:rFonts w:eastAsia="SimSun"/>
                <w:noProof/>
              </w:rPr>
              <w:t>Questions récurrentes</w:t>
            </w:r>
            <w:r>
              <w:rPr>
                <w:noProof/>
                <w:webHidden/>
              </w:rPr>
              <w:tab/>
            </w:r>
            <w:r>
              <w:rPr>
                <w:noProof/>
                <w:webHidden/>
              </w:rPr>
              <w:fldChar w:fldCharType="begin"/>
            </w:r>
            <w:r>
              <w:rPr>
                <w:noProof/>
                <w:webHidden/>
              </w:rPr>
              <w:instrText xml:space="preserve"> PAGEREF _Toc453231480 \h </w:instrText>
            </w:r>
            <w:r>
              <w:rPr>
                <w:noProof/>
                <w:webHidden/>
              </w:rPr>
            </w:r>
            <w:r>
              <w:rPr>
                <w:noProof/>
                <w:webHidden/>
              </w:rPr>
              <w:fldChar w:fldCharType="separate"/>
            </w:r>
            <w:r>
              <w:rPr>
                <w:noProof/>
                <w:webHidden/>
              </w:rPr>
              <w:t>20</w:t>
            </w:r>
            <w:r>
              <w:rPr>
                <w:noProof/>
                <w:webHidden/>
              </w:rPr>
              <w:fldChar w:fldCharType="end"/>
            </w:r>
          </w:hyperlink>
        </w:p>
        <w:p w:rsidR="0005148A" w:rsidRDefault="0005148A">
          <w:pPr>
            <w:pStyle w:val="TM3"/>
            <w:tabs>
              <w:tab w:val="left" w:pos="880"/>
              <w:tab w:val="right" w:leader="dot" w:pos="9062"/>
            </w:tabs>
            <w:rPr>
              <w:rFonts w:asciiTheme="minorHAnsi" w:eastAsiaTheme="minorEastAsia" w:hAnsiTheme="minorHAnsi"/>
              <w:noProof/>
              <w:color w:val="auto"/>
              <w:lang w:eastAsia="fr-FR"/>
            </w:rPr>
          </w:pPr>
          <w:hyperlink w:anchor="_Toc453231481" w:history="1">
            <w:r w:rsidRPr="00ED7243">
              <w:rPr>
                <w:rStyle w:val="Lienhypertexte"/>
                <w:rFonts w:eastAsia="SimSun"/>
                <w:noProof/>
              </w:rPr>
              <w:t>8.</w:t>
            </w:r>
            <w:r>
              <w:rPr>
                <w:rFonts w:asciiTheme="minorHAnsi" w:eastAsiaTheme="minorEastAsia" w:hAnsiTheme="minorHAnsi"/>
                <w:noProof/>
                <w:color w:val="auto"/>
                <w:lang w:eastAsia="fr-FR"/>
              </w:rPr>
              <w:tab/>
            </w:r>
            <w:r w:rsidRPr="00ED7243">
              <w:rPr>
                <w:rStyle w:val="Lienhypertexte"/>
                <w:rFonts w:eastAsia="SimSun"/>
                <w:noProof/>
              </w:rPr>
              <w:t>Glossaires</w:t>
            </w:r>
            <w:r>
              <w:rPr>
                <w:noProof/>
                <w:webHidden/>
              </w:rPr>
              <w:tab/>
            </w:r>
            <w:r>
              <w:rPr>
                <w:noProof/>
                <w:webHidden/>
              </w:rPr>
              <w:fldChar w:fldCharType="begin"/>
            </w:r>
            <w:r>
              <w:rPr>
                <w:noProof/>
                <w:webHidden/>
              </w:rPr>
              <w:instrText xml:space="preserve"> PAGEREF _Toc453231481 \h </w:instrText>
            </w:r>
            <w:r>
              <w:rPr>
                <w:noProof/>
                <w:webHidden/>
              </w:rPr>
            </w:r>
            <w:r>
              <w:rPr>
                <w:noProof/>
                <w:webHidden/>
              </w:rPr>
              <w:fldChar w:fldCharType="separate"/>
            </w:r>
            <w:r>
              <w:rPr>
                <w:noProof/>
                <w:webHidden/>
              </w:rPr>
              <w:t>21</w:t>
            </w:r>
            <w:r>
              <w:rPr>
                <w:noProof/>
                <w:webHidden/>
              </w:rPr>
              <w:fldChar w:fldCharType="end"/>
            </w:r>
          </w:hyperlink>
        </w:p>
        <w:p w:rsidR="00114726" w:rsidRDefault="00E30028" w:rsidP="00114726">
          <w:pPr>
            <w:rPr>
              <w:rFonts w:cs="Arial"/>
            </w:rPr>
          </w:pPr>
          <w:r w:rsidRPr="00AB1325">
            <w:rPr>
              <w:rFonts w:cs="Arial"/>
              <w:b/>
              <w:bCs/>
            </w:rPr>
            <w:fldChar w:fldCharType="end"/>
          </w:r>
        </w:p>
      </w:sdtContent>
    </w:sdt>
    <w:p w:rsidR="00C961BB" w:rsidRDefault="00C961BB">
      <w:pPr>
        <w:spacing w:line="276" w:lineRule="auto"/>
      </w:pPr>
      <w:bookmarkStart w:id="6" w:name="_GoBack"/>
      <w:bookmarkEnd w:id="6"/>
      <w:r>
        <w:br w:type="page"/>
      </w:r>
    </w:p>
    <w:p w:rsidR="001E7259" w:rsidRPr="00E36A6B" w:rsidRDefault="00467D9F" w:rsidP="001E7259">
      <w:pPr>
        <w:pStyle w:val="Titre1"/>
        <w:numPr>
          <w:ilvl w:val="0"/>
          <w:numId w:val="29"/>
        </w:numPr>
        <w:pBdr>
          <w:top w:val="none" w:sz="0" w:space="0" w:color="auto"/>
          <w:left w:val="none" w:sz="0" w:space="0" w:color="auto"/>
          <w:bottom w:val="none" w:sz="0" w:space="0" w:color="auto"/>
          <w:right w:val="none" w:sz="0" w:space="0" w:color="auto"/>
        </w:pBdr>
        <w:spacing w:line="276" w:lineRule="auto"/>
        <w:rPr>
          <w:rFonts w:cs="Arial"/>
          <w:b w:val="0"/>
        </w:rPr>
      </w:pPr>
      <w:bookmarkStart w:id="7" w:name="_Toc453231459"/>
      <w:r>
        <w:rPr>
          <w:rFonts w:cs="Arial"/>
          <w:b w:val="0"/>
          <w:color w:val="FF0000"/>
        </w:rPr>
        <w:lastRenderedPageBreak/>
        <w:t>Présentation</w:t>
      </w:r>
      <w:r w:rsidR="000F4C4D">
        <w:rPr>
          <w:rFonts w:cs="Arial"/>
          <w:b w:val="0"/>
          <w:color w:val="FF0000"/>
        </w:rPr>
        <w:t xml:space="preserve"> du document</w:t>
      </w:r>
      <w:bookmarkEnd w:id="7"/>
    </w:p>
    <w:p w:rsidR="001E7259" w:rsidRPr="00AB1325" w:rsidRDefault="001E7259" w:rsidP="007C6BD8"/>
    <w:p w:rsidR="00D211BB" w:rsidRDefault="00E87445" w:rsidP="007472A4">
      <w:pPr>
        <w:pStyle w:val="Titre3"/>
        <w:numPr>
          <w:ilvl w:val="0"/>
          <w:numId w:val="33"/>
        </w:numPr>
      </w:pPr>
      <w:bookmarkStart w:id="8" w:name="_Toc453231460"/>
      <w:r>
        <w:t>But du document</w:t>
      </w:r>
      <w:bookmarkEnd w:id="8"/>
    </w:p>
    <w:p w:rsidR="00E87445" w:rsidRDefault="00E87445" w:rsidP="00923025"/>
    <w:p w:rsidR="008B5B8D" w:rsidRDefault="008B5B8D" w:rsidP="008B5B8D">
      <w:r>
        <w:t>Le but de ce document est d’informer le client sur le projet que l’on va réaliser et de détailler tous les points importants du projet. De plus le cahier des charges permet de créer une relation contractuelle entre le client et le vendeur.</w:t>
      </w:r>
    </w:p>
    <w:p w:rsidR="007C6BD8" w:rsidRDefault="007C6BD8" w:rsidP="007C6BD8">
      <w:pPr>
        <w:ind w:left="1080"/>
      </w:pPr>
    </w:p>
    <w:p w:rsidR="00ED6683" w:rsidRDefault="00ED6683" w:rsidP="00ED6683">
      <w:pPr>
        <w:pStyle w:val="Titre3"/>
        <w:numPr>
          <w:ilvl w:val="0"/>
          <w:numId w:val="33"/>
        </w:numPr>
      </w:pPr>
      <w:bookmarkStart w:id="9" w:name="_Toc453231461"/>
      <w:r>
        <w:t>Cadre du document</w:t>
      </w:r>
      <w:bookmarkEnd w:id="9"/>
    </w:p>
    <w:p w:rsidR="007C6BD8" w:rsidRPr="007C6BD8" w:rsidRDefault="007C6BD8" w:rsidP="007C6BD8"/>
    <w:p w:rsidR="008B5B8D" w:rsidRDefault="008B5B8D" w:rsidP="008B5B8D">
      <w:r>
        <w:t>Nous effectuons ce projet dans le cadre d'un projet final de licence informatique à l</w:t>
      </w:r>
      <w:r w:rsidR="00ED7790">
        <w:t>’</w:t>
      </w:r>
      <w:r>
        <w:t>ULCO de Calais. L'équipe Pokégroup est en fait constitué de huit étudiants chargés de réaliser une plate-forme pour le jeu de cartes Pokémon.</w:t>
      </w:r>
    </w:p>
    <w:p w:rsidR="007C6BD8" w:rsidRPr="00584C3F" w:rsidRDefault="007C6BD8" w:rsidP="007C6BD8">
      <w:pPr>
        <w:ind w:left="1080"/>
        <w:rPr>
          <w:rFonts w:cs="Arial"/>
        </w:rPr>
      </w:pPr>
    </w:p>
    <w:p w:rsidR="001A678E" w:rsidRDefault="006A7D04" w:rsidP="001A678E">
      <w:pPr>
        <w:pStyle w:val="Titre3"/>
        <w:numPr>
          <w:ilvl w:val="0"/>
          <w:numId w:val="33"/>
        </w:numPr>
      </w:pPr>
      <w:bookmarkStart w:id="10" w:name="_Toc453231462"/>
      <w:r>
        <w:t>Démarche</w:t>
      </w:r>
      <w:bookmarkEnd w:id="10"/>
    </w:p>
    <w:p w:rsidR="008B5B8D" w:rsidRPr="008B5B8D" w:rsidRDefault="008B5B8D" w:rsidP="008B5B8D"/>
    <w:p w:rsidR="008B5B8D" w:rsidRDefault="008B5B8D" w:rsidP="008B5B8D">
      <w:r>
        <w:t>Afin de mener à bien le projet, en respectant toutes les contraintes émises par le client, il sera tout d’abord étudié toutes les possibilités du jeu ainsi que les différents aspects de celui-ci. Tous les documents produits aspireront à définir tous les besoins du projet, les grandes étapes, etc.</w:t>
      </w:r>
    </w:p>
    <w:p w:rsidR="008B5B8D" w:rsidRDefault="008B5B8D" w:rsidP="008B5B8D"/>
    <w:p w:rsidR="007C6BD8" w:rsidRPr="00316A0C" w:rsidRDefault="008B5B8D" w:rsidP="00316A0C">
      <w:r>
        <w:t>Pour réaliser ce projet, ordinateurs personnels ainsi que ceux de l’</w:t>
      </w:r>
      <w:r w:rsidR="00ED7790">
        <w:t>ULCO mais également des salles TP seront à notre disposition. P</w:t>
      </w:r>
      <w:r>
        <w:t>our le suivi</w:t>
      </w:r>
      <w:r w:rsidR="00ED7790">
        <w:t xml:space="preserve"> du projet</w:t>
      </w:r>
      <w:r>
        <w:t>, des réunions entre les acteurs du projet</w:t>
      </w:r>
      <w:r w:rsidR="00491C43">
        <w:t xml:space="preserve"> seront organisées</w:t>
      </w:r>
      <w:r>
        <w:t>, mais aussi avec le tuteur du projet.</w:t>
      </w:r>
      <w:r w:rsidR="00316A0C">
        <w:br/>
      </w:r>
    </w:p>
    <w:p w:rsidR="001937FD" w:rsidRDefault="00D60F39" w:rsidP="00316A0C">
      <w:pPr>
        <w:pStyle w:val="Titre3"/>
        <w:numPr>
          <w:ilvl w:val="0"/>
          <w:numId w:val="33"/>
        </w:numPr>
      </w:pPr>
      <w:bookmarkStart w:id="11" w:name="_Toc453231463"/>
      <w:r>
        <w:t>Participants à la rédaction</w:t>
      </w:r>
      <w:bookmarkEnd w:id="11"/>
      <w:r w:rsidR="00316A0C">
        <w:br/>
      </w:r>
    </w:p>
    <w:p w:rsidR="008B5B8D" w:rsidRDefault="008B5B8D" w:rsidP="008B5B8D">
      <w:r>
        <w:t>Sur ce document, deux ré</w:t>
      </w:r>
      <w:r w:rsidR="00316A0C">
        <w:t>dacteurs principaux ont coopéré</w:t>
      </w:r>
      <w:r>
        <w:t xml:space="preserve"> pour réaliser à bien ce cahier des charges, Thomas HAYAERT ainsi que Pierre PREUSS.</w:t>
      </w:r>
    </w:p>
    <w:p w:rsidR="00BB704C" w:rsidRDefault="008B5B8D" w:rsidP="00EB673F">
      <w:r>
        <w:t>De plus les autres membres ont aidés à la réalisation du document sur certains points qui devaient être éclairés.</w:t>
      </w:r>
    </w:p>
    <w:p w:rsidR="00BB704C" w:rsidRPr="00BB704C" w:rsidRDefault="00BB704C" w:rsidP="00BB704C">
      <w:pPr>
        <w:pStyle w:val="Corpsdetexte"/>
        <w:rPr>
          <w:lang w:eastAsia="en-US" w:bidi="ar-SA"/>
        </w:rPr>
      </w:pPr>
    </w:p>
    <w:p w:rsidR="003A5442" w:rsidRDefault="00247716" w:rsidP="003A5442">
      <w:pPr>
        <w:pStyle w:val="Titre3"/>
        <w:numPr>
          <w:ilvl w:val="0"/>
          <w:numId w:val="33"/>
        </w:numPr>
      </w:pPr>
      <w:bookmarkStart w:id="12" w:name="_Toc453231464"/>
      <w:r>
        <w:t>Structure du document</w:t>
      </w:r>
      <w:bookmarkEnd w:id="12"/>
    </w:p>
    <w:p w:rsidR="00247716" w:rsidRDefault="00247716" w:rsidP="00247716"/>
    <w:p w:rsidR="00247716" w:rsidRDefault="00247716" w:rsidP="008B5B8D">
      <w:r>
        <w:t xml:space="preserve">Ce document comportera : </w:t>
      </w:r>
    </w:p>
    <w:p w:rsidR="00196AA0" w:rsidRPr="00196AA0" w:rsidRDefault="008B5B8D" w:rsidP="00023547">
      <w:pPr>
        <w:ind w:left="2124"/>
      </w:pPr>
      <w:r>
        <w:t xml:space="preserve">- La présentation </w:t>
      </w:r>
      <w:r w:rsidR="00514691">
        <w:t>de la</w:t>
      </w:r>
      <w:r w:rsidR="00023547">
        <w:t xml:space="preserve"> documentation</w:t>
      </w:r>
      <w:r w:rsidR="00023547">
        <w:br/>
      </w:r>
      <w:r>
        <w:t>- La présentation du projet avec les différents acteurs intervenants</w:t>
      </w:r>
      <w:r w:rsidR="00023547">
        <w:br/>
        <w:t xml:space="preserve">- Les différentes pages que </w:t>
      </w:r>
      <w:r w:rsidR="006163AC">
        <w:t>comporte</w:t>
      </w:r>
      <w:r w:rsidR="00023547">
        <w:t xml:space="preserve"> la plate-forme.</w:t>
      </w:r>
      <w:r w:rsidR="00023547">
        <w:br/>
      </w:r>
      <w:r>
        <w:t>- Le fo</w:t>
      </w:r>
      <w:r w:rsidR="00023547">
        <w:t>nctionnement de la plate-forme.</w:t>
      </w:r>
      <w:r w:rsidR="00023547">
        <w:br/>
      </w:r>
      <w:r>
        <w:t>- Les règles qui seront utilisées lors des combats</w:t>
      </w:r>
    </w:p>
    <w:p w:rsidR="0010032A" w:rsidRDefault="0010032A" w:rsidP="00D53D10">
      <w:pPr>
        <w:pStyle w:val="Titre1"/>
        <w:numPr>
          <w:ilvl w:val="0"/>
          <w:numId w:val="29"/>
        </w:numPr>
        <w:pBdr>
          <w:top w:val="none" w:sz="0" w:space="0" w:color="auto"/>
          <w:left w:val="none" w:sz="0" w:space="0" w:color="auto"/>
          <w:bottom w:val="none" w:sz="0" w:space="0" w:color="auto"/>
          <w:right w:val="none" w:sz="0" w:space="0" w:color="auto"/>
        </w:pBdr>
        <w:spacing w:line="276" w:lineRule="auto"/>
        <w:rPr>
          <w:rFonts w:cs="Arial"/>
          <w:b w:val="0"/>
          <w:color w:val="FF0000"/>
        </w:rPr>
      </w:pPr>
      <w:bookmarkStart w:id="13" w:name="_Toc453231465"/>
      <w:r>
        <w:rPr>
          <w:rFonts w:cs="Arial"/>
          <w:b w:val="0"/>
          <w:color w:val="FF0000"/>
        </w:rPr>
        <w:lastRenderedPageBreak/>
        <w:t xml:space="preserve">Présentation du </w:t>
      </w:r>
      <w:r w:rsidR="001C5443">
        <w:rPr>
          <w:rFonts w:cs="Arial"/>
          <w:b w:val="0"/>
          <w:color w:val="FF0000"/>
        </w:rPr>
        <w:t>projet</w:t>
      </w:r>
      <w:bookmarkEnd w:id="13"/>
    </w:p>
    <w:p w:rsidR="00196AA0" w:rsidRPr="00196AA0" w:rsidRDefault="00196AA0" w:rsidP="00196AA0"/>
    <w:p w:rsidR="003D2BB6" w:rsidRDefault="003D2BB6" w:rsidP="003D2BB6">
      <w:pPr>
        <w:pStyle w:val="Titre3"/>
        <w:numPr>
          <w:ilvl w:val="0"/>
          <w:numId w:val="32"/>
        </w:numPr>
      </w:pPr>
      <w:bookmarkStart w:id="14" w:name="_Toc453231466"/>
      <w:r>
        <w:t>Introduction au projet</w:t>
      </w:r>
      <w:bookmarkEnd w:id="14"/>
    </w:p>
    <w:p w:rsidR="003D2BB6" w:rsidRDefault="003D2BB6" w:rsidP="001470E1">
      <w:pPr>
        <w:rPr>
          <w:rFonts w:cs="Arial"/>
        </w:rPr>
      </w:pPr>
    </w:p>
    <w:p w:rsidR="008B5B8D" w:rsidRDefault="008B5B8D" w:rsidP="00196AA0">
      <w:r>
        <w:t>Au cours de cette troisième année de licence informatique, un projet doit être réalisé. Après avoir formé notre équipe, nous avions le choix entre deux projets. Le sujet proposé par Mr Ramat nous a fortement intéressé. Ce sujet porte sur la conception d'un site web qui sera destiné à affronter en ligne différents joueurs sur le thème des cartes Pokémon.</w:t>
      </w:r>
    </w:p>
    <w:p w:rsidR="008B5B8D" w:rsidRDefault="008B5B8D" w:rsidP="008B5B8D">
      <w:r>
        <w:t>Ce site web permet au joueur d'avoir son propre compte. Il a donc la possibilité de jouer, soit contre ses amis ou bien tout simplement contre un adversaire choisi aléatoirement. Le joueur doit aussi alimenter son deck comme il le souhaite dans un menu dédié. Une fois son deck construit, le joueur peut commencer à combattre en ligne.</w:t>
      </w:r>
    </w:p>
    <w:p w:rsidR="008B5B8D" w:rsidRDefault="008B5B8D" w:rsidP="008B5B8D"/>
    <w:p w:rsidR="008B5B8D" w:rsidRDefault="008B5B8D" w:rsidP="008B5B8D">
      <w:r>
        <w:t>Nous nous sommes mis d'accord sur le fait que notre site devait être très simple d'utilisation. C'est pour cela que nous avons réfléchi à la façon la plus optimale d'élaborer le deck.</w:t>
      </w:r>
    </w:p>
    <w:p w:rsidR="008B5B8D" w:rsidRDefault="008B5B8D" w:rsidP="008B5B8D"/>
    <w:p w:rsidR="008B5B8D" w:rsidRDefault="008B5B8D" w:rsidP="008B5B8D">
      <w:r>
        <w:t>Après cela, nous avons décidé de modéliser une arène de combat la plus intuitive possible afin de donner au joueur l'envie de recommencer une partie.</w:t>
      </w:r>
    </w:p>
    <w:p w:rsidR="00196AA0" w:rsidRPr="00196AA0" w:rsidRDefault="00196AA0" w:rsidP="00196AA0">
      <w:pPr>
        <w:pStyle w:val="Corpsdetexte"/>
        <w:rPr>
          <w:lang w:eastAsia="en-US" w:bidi="ar-SA"/>
        </w:rPr>
      </w:pPr>
    </w:p>
    <w:p w:rsidR="0099158D" w:rsidRDefault="00E90B24" w:rsidP="001C118C">
      <w:pPr>
        <w:pStyle w:val="Titre3"/>
        <w:numPr>
          <w:ilvl w:val="0"/>
          <w:numId w:val="32"/>
        </w:numPr>
      </w:pPr>
      <w:bookmarkStart w:id="15" w:name="_Toc453231467"/>
      <w:r w:rsidRPr="0005785F">
        <w:t>Membres de l’</w:t>
      </w:r>
      <w:r w:rsidR="0099158D" w:rsidRPr="0005785F">
        <w:t>équipe</w:t>
      </w:r>
      <w:bookmarkEnd w:id="15"/>
    </w:p>
    <w:p w:rsidR="003955A1" w:rsidRPr="003955A1" w:rsidRDefault="003955A1" w:rsidP="003955A1"/>
    <w:p w:rsidR="00BB704C" w:rsidRDefault="00BB704C" w:rsidP="00BB704C">
      <w:r>
        <w:t>Bomy Francois : Chef de projet/ programmeur/testeur</w:t>
      </w:r>
    </w:p>
    <w:p w:rsidR="00BB704C" w:rsidRDefault="00BB704C" w:rsidP="00BB704C">
      <w:r>
        <w:t>Bourré Lucas : Programmeur/testeur</w:t>
      </w:r>
    </w:p>
    <w:p w:rsidR="00BB704C" w:rsidRDefault="00BB704C" w:rsidP="00BB704C">
      <w:r>
        <w:t>Buche Clémence : Chargé de communication/programmeur/testeur</w:t>
      </w:r>
    </w:p>
    <w:p w:rsidR="00BB704C" w:rsidRDefault="00BB704C" w:rsidP="00BB704C">
      <w:r>
        <w:t>Hayaert Thomas : Programmeur/testeur</w:t>
      </w:r>
    </w:p>
    <w:p w:rsidR="00BB704C" w:rsidRDefault="00BB704C" w:rsidP="00BB704C">
      <w:r>
        <w:t>Hequet Bejamin : Programmeur/testeur</w:t>
      </w:r>
    </w:p>
    <w:p w:rsidR="00BB704C" w:rsidRDefault="00BB704C" w:rsidP="00BB704C">
      <w:r>
        <w:t>Leblanc Alexandre : Programmeur/testeur</w:t>
      </w:r>
    </w:p>
    <w:p w:rsidR="00BB704C" w:rsidRDefault="00BB704C" w:rsidP="00BB704C">
      <w:r>
        <w:t>Pecqueux Nathan : Chargé de documentation/programmeur/testeur</w:t>
      </w:r>
    </w:p>
    <w:p w:rsidR="00196AA0" w:rsidRDefault="00BB704C" w:rsidP="00196AA0">
      <w:r>
        <w:t>Preuss Pierre : Chargé de documentation/programmateur/testeur</w:t>
      </w:r>
    </w:p>
    <w:p w:rsidR="00EB673F" w:rsidRDefault="00EB673F">
      <w:pPr>
        <w:spacing w:before="0" w:after="200" w:line="276" w:lineRule="auto"/>
        <w:ind w:left="0"/>
        <w:rPr>
          <w:rFonts w:ascii="Times New Roman" w:eastAsia="SimSun" w:hAnsi="Times New Roman" w:cs="Mangal"/>
          <w:color w:val="auto"/>
          <w:kern w:val="1"/>
          <w:sz w:val="24"/>
          <w:szCs w:val="24"/>
        </w:rPr>
      </w:pPr>
      <w:r>
        <w:br w:type="page"/>
      </w:r>
    </w:p>
    <w:p w:rsidR="00EB673F" w:rsidRPr="00EB673F" w:rsidRDefault="00EB673F" w:rsidP="00EB673F">
      <w:pPr>
        <w:pStyle w:val="Corpsdetexte"/>
        <w:rPr>
          <w:lang w:eastAsia="en-US" w:bidi="ar-SA"/>
        </w:rPr>
      </w:pPr>
    </w:p>
    <w:p w:rsidR="00775123" w:rsidRDefault="00196AA0" w:rsidP="001C118C">
      <w:pPr>
        <w:pStyle w:val="Titre3"/>
        <w:numPr>
          <w:ilvl w:val="0"/>
          <w:numId w:val="32"/>
        </w:numPr>
      </w:pPr>
      <w:bookmarkStart w:id="16" w:name="_Toc453231468"/>
      <w:r>
        <w:t>T</w:t>
      </w:r>
      <w:r w:rsidR="00D211BB" w:rsidRPr="0005785F">
        <w:t>ypes de joueurs visés</w:t>
      </w:r>
      <w:bookmarkEnd w:id="16"/>
    </w:p>
    <w:p w:rsidR="003955A1" w:rsidRPr="003955A1" w:rsidRDefault="003955A1" w:rsidP="003955A1"/>
    <w:p w:rsidR="00196AA0" w:rsidRDefault="00316A0C" w:rsidP="00196AA0">
      <w:r>
        <w:t>Nous visons les j</w:t>
      </w:r>
      <w:r w:rsidR="00196AA0">
        <w:t>oueurs occasionnels, appelés aussi « Casual Gamer », qui veulent tout simplement s'amuser sur ce jeu de combat de cartes à collectionner. OpenPokémon est un jeu de type 'casual', où l'on peut passer énormément de temps dessus car chaque partie est différentes. De plus, le fait de jouer contre des amis renforce le jeu dans le sens où il peut devenir très addictif selon les joueurs.</w:t>
      </w:r>
    </w:p>
    <w:p w:rsidR="00196AA0" w:rsidRDefault="00196AA0" w:rsidP="00EB673F">
      <w:r>
        <w:t>Mais, OpenPokémon vise un public plus large que celui des joueurs occasionnels, celui des joueurs passionnés. En effet, l'univers pokémon rassemble</w:t>
      </w:r>
      <w:r w:rsidR="00B807B4">
        <w:t xml:space="preserve"> un grand nombre de passionnés</w:t>
      </w:r>
      <w:r>
        <w:t xml:space="preserve"> et de collectionneurs, cela peut apporter une nostalgie chez le joueur qui pourra ainsi jouer pendant un certain temps pour se remémorer de cet univers. De ce fait, cela concerne toutes les tranches d’âges possibles.</w:t>
      </w:r>
    </w:p>
    <w:p w:rsidR="00775123" w:rsidRPr="00E36A6B" w:rsidRDefault="00196AA0" w:rsidP="00310231">
      <w:pPr>
        <w:pStyle w:val="Titre1"/>
        <w:numPr>
          <w:ilvl w:val="0"/>
          <w:numId w:val="29"/>
        </w:numPr>
        <w:pBdr>
          <w:top w:val="none" w:sz="0" w:space="0" w:color="auto"/>
          <w:left w:val="none" w:sz="0" w:space="0" w:color="auto"/>
          <w:bottom w:val="none" w:sz="0" w:space="0" w:color="auto"/>
          <w:right w:val="none" w:sz="0" w:space="0" w:color="auto"/>
        </w:pBdr>
        <w:spacing w:line="276" w:lineRule="auto"/>
        <w:rPr>
          <w:rFonts w:cs="Arial"/>
          <w:b w:val="0"/>
          <w:color w:val="FF0000"/>
        </w:rPr>
      </w:pPr>
      <w:bookmarkStart w:id="17" w:name="_Toc453231469"/>
      <w:r>
        <w:rPr>
          <w:rFonts w:cs="Arial"/>
          <w:b w:val="0"/>
          <w:color w:val="FF0000"/>
        </w:rPr>
        <w:t>Page</w:t>
      </w:r>
      <w:bookmarkEnd w:id="17"/>
    </w:p>
    <w:p w:rsidR="00196AA0" w:rsidRPr="00196AA0" w:rsidRDefault="00196AA0" w:rsidP="00196AA0">
      <w:pPr>
        <w:ind w:left="0"/>
      </w:pPr>
    </w:p>
    <w:p w:rsidR="00196AA0" w:rsidRPr="00172E4D" w:rsidRDefault="00196AA0" w:rsidP="00EB673F">
      <w:r w:rsidRPr="00172E4D">
        <w:t xml:space="preserve">L'application possédera en tout et pour tout </w:t>
      </w:r>
      <w:r>
        <w:t>six</w:t>
      </w:r>
      <w:r w:rsidRPr="00172E4D">
        <w:t xml:space="preserve"> pages :</w:t>
      </w:r>
    </w:p>
    <w:p w:rsidR="00196AA0" w:rsidRPr="00172E4D" w:rsidRDefault="00196AA0" w:rsidP="00EB673F"/>
    <w:p w:rsidR="00196AA0" w:rsidRPr="00172E4D" w:rsidRDefault="00196AA0" w:rsidP="00EB673F">
      <w:r w:rsidRPr="00EB673F">
        <w:rPr>
          <w:b/>
        </w:rPr>
        <w:t>- A</w:t>
      </w:r>
      <w:r w:rsidRPr="00EB673F">
        <w:rPr>
          <w:b/>
          <w:bCs/>
        </w:rPr>
        <w:t>ccueil </w:t>
      </w:r>
      <w:r w:rsidRPr="00EB673F">
        <w:rPr>
          <w:b/>
        </w:rPr>
        <w:t>:</w:t>
      </w:r>
      <w:r w:rsidR="00B20BE3">
        <w:t xml:space="preserve"> C’</w:t>
      </w:r>
      <w:r w:rsidRPr="00172E4D">
        <w:t>est la première page sur lequel un utilisateur aura accès. Le joueur pourra ainsi se connecter sur le site s'il possède déjà un compte</w:t>
      </w:r>
      <w:r w:rsidR="00B807B4">
        <w:t>,</w:t>
      </w:r>
      <w:r w:rsidRPr="00172E4D">
        <w:t xml:space="preserve"> sinon il pourra s'inscrire. On retrouvera aussi un lien vers un PDF des règles du jeu de carte</w:t>
      </w:r>
      <w:r w:rsidR="00B20BE3">
        <w:t>s</w:t>
      </w:r>
      <w:r w:rsidRPr="00172E4D">
        <w:t xml:space="preserve"> Pokémon.</w:t>
      </w:r>
    </w:p>
    <w:p w:rsidR="00196AA0" w:rsidRPr="00172E4D" w:rsidRDefault="00196AA0" w:rsidP="00EB673F"/>
    <w:p w:rsidR="00196AA0" w:rsidRPr="00172E4D" w:rsidRDefault="00196AA0" w:rsidP="00EB673F">
      <w:r w:rsidRPr="00EB673F">
        <w:rPr>
          <w:b/>
        </w:rPr>
        <w:t xml:space="preserve">- </w:t>
      </w:r>
      <w:r w:rsidRPr="00EB673F">
        <w:rPr>
          <w:b/>
          <w:bCs/>
        </w:rPr>
        <w:t>Formulaire d'inscription </w:t>
      </w:r>
      <w:r w:rsidRPr="00EB673F">
        <w:rPr>
          <w:b/>
        </w:rPr>
        <w:t>:</w:t>
      </w:r>
      <w:r w:rsidRPr="00172E4D">
        <w:t xml:space="preserve"> Lorsque que le joueur cliquera sur </w:t>
      </w:r>
      <w:r w:rsidR="00B20BE3">
        <w:t>« </w:t>
      </w:r>
      <w:r w:rsidRPr="00172E4D">
        <w:t>s'inscrire au jeu</w:t>
      </w:r>
      <w:r w:rsidR="00B20BE3">
        <w:t> »</w:t>
      </w:r>
      <w:r w:rsidRPr="00172E4D">
        <w:t>, il arrivera alors su</w:t>
      </w:r>
      <w:r w:rsidR="009F26A5">
        <w:t>r un formulaire d'inscription où</w:t>
      </w:r>
      <w:r w:rsidRPr="00172E4D">
        <w:t xml:space="preserve"> il devra remplir les champs suivant</w:t>
      </w:r>
      <w:r w:rsidR="009F26A5">
        <w:t>s</w:t>
      </w:r>
      <w:r w:rsidRPr="00172E4D">
        <w:t> : Nom, Prénom, Adresse Mail, Pseudo, Mot de passe, Confirmation de mot de passe.</w:t>
      </w:r>
    </w:p>
    <w:p w:rsidR="00196AA0" w:rsidRPr="00172E4D" w:rsidRDefault="00196AA0" w:rsidP="00EB673F"/>
    <w:p w:rsidR="00196AA0" w:rsidRPr="00172E4D" w:rsidRDefault="00196AA0" w:rsidP="00EB673F">
      <w:r w:rsidRPr="00EB673F">
        <w:rPr>
          <w:b/>
        </w:rPr>
        <w:t>- J</w:t>
      </w:r>
      <w:r w:rsidRPr="00EB673F">
        <w:rPr>
          <w:b/>
          <w:bCs/>
        </w:rPr>
        <w:t>eu :</w:t>
      </w:r>
      <w:r w:rsidRPr="00172E4D">
        <w:t xml:space="preserve"> Une fois que le joueur sera connecté il arrivera sur la fenêtre Jeu. A partir d</w:t>
      </w:r>
      <w:r w:rsidR="00B20BE3">
        <w:t>e cette page, le joueur pourra a</w:t>
      </w:r>
      <w:r w:rsidRPr="00172E4D">
        <w:t>ccéder aux règles du jeu, créer son propre</w:t>
      </w:r>
      <w:r w:rsidR="00E4650B">
        <w:t xml:space="preserve"> deck, voir les joueurs connectés avec un filtre</w:t>
      </w:r>
      <w:r w:rsidRPr="00172E4D">
        <w:t xml:space="preserve"> qui per</w:t>
      </w:r>
      <w:r w:rsidR="00E4650B">
        <w:t>met de voir uniquement ses amis. L</w:t>
      </w:r>
      <w:r w:rsidRPr="00172E4D">
        <w:t xml:space="preserve">e joueur pourra ainsi lancer un combat contre un joueur </w:t>
      </w:r>
      <w:r w:rsidR="00E4650B">
        <w:t>aléatoire ou bien contre un ami</w:t>
      </w:r>
      <w:r w:rsidRPr="00172E4D">
        <w:t>.</w:t>
      </w:r>
    </w:p>
    <w:p w:rsidR="00196AA0" w:rsidRPr="00172E4D" w:rsidRDefault="00196AA0" w:rsidP="00EB673F">
      <w:r w:rsidRPr="00172E4D">
        <w:t xml:space="preserve">On pourra ajouter un joueur dans notre liste d'amis, il y aura </w:t>
      </w:r>
      <w:r w:rsidR="00EB673F" w:rsidRPr="00172E4D">
        <w:t>un</w:t>
      </w:r>
      <w:r w:rsidRPr="00172E4D">
        <w:t xml:space="preserve"> pop-up pour valider l'ajout d'un ami.</w:t>
      </w:r>
    </w:p>
    <w:p w:rsidR="00EB673F" w:rsidRDefault="00196AA0" w:rsidP="00EB673F">
      <w:r w:rsidRPr="00172E4D">
        <w:t xml:space="preserve">Pour lancer un combat contre un ami, on aura </w:t>
      </w:r>
      <w:r w:rsidR="00EB673F" w:rsidRPr="00172E4D">
        <w:t>un</w:t>
      </w:r>
      <w:r w:rsidRPr="00172E4D">
        <w:t xml:space="preserve"> pop-up pour confirmer le lancement du combat contre cet ami.</w:t>
      </w:r>
    </w:p>
    <w:p w:rsidR="00EB673F" w:rsidRDefault="00EB673F" w:rsidP="00EB673F">
      <w:r>
        <w:br w:type="page"/>
      </w:r>
    </w:p>
    <w:p w:rsidR="00196AA0" w:rsidRPr="00172E4D" w:rsidRDefault="00196AA0" w:rsidP="00EB673F"/>
    <w:p w:rsidR="00196AA0" w:rsidRPr="00172E4D" w:rsidRDefault="00196AA0" w:rsidP="00EB673F"/>
    <w:p w:rsidR="00196AA0" w:rsidRPr="00172E4D" w:rsidRDefault="00196AA0" w:rsidP="00EB673F">
      <w:r w:rsidRPr="003876F5">
        <w:rPr>
          <w:b/>
        </w:rPr>
        <w:t>- C</w:t>
      </w:r>
      <w:r w:rsidRPr="003876F5">
        <w:rPr>
          <w:b/>
          <w:bCs/>
        </w:rPr>
        <w:t>ombat :</w:t>
      </w:r>
      <w:r w:rsidRPr="00172E4D">
        <w:t xml:space="preserve"> La page du combat sera </w:t>
      </w:r>
      <w:r w:rsidR="003876F5" w:rsidRPr="00172E4D">
        <w:t>composée</w:t>
      </w:r>
      <w:r w:rsidRPr="00172E4D">
        <w:t xml:space="preserve"> de différents éléments :</w:t>
      </w:r>
    </w:p>
    <w:p w:rsidR="00196AA0" w:rsidRPr="00172E4D" w:rsidRDefault="00196AA0" w:rsidP="00EB673F"/>
    <w:p w:rsidR="00196AA0" w:rsidRPr="00172E4D" w:rsidRDefault="00196AA0" w:rsidP="00FA7932">
      <w:r w:rsidRPr="00172E4D">
        <w:tab/>
        <w:t xml:space="preserve">- Présence d'une marge </w:t>
      </w:r>
      <w:r w:rsidR="001A0EE8">
        <w:t>sur le côté gauche de l'écran où l'on retrouvera</w:t>
      </w:r>
      <w:r w:rsidRPr="00172E4D">
        <w:t xml:space="preserve"> le pseudo du joueur qui doit jouer son tour de jeu, un chronomètre pour avoir la durée du combat, ainsi qu'un bouton pour abandonner le combat.</w:t>
      </w:r>
      <w:r w:rsidR="00FA7932">
        <w:br/>
      </w:r>
      <w:r w:rsidRPr="00172E4D">
        <w:br/>
      </w:r>
      <w:r w:rsidRPr="00172E4D">
        <w:tab/>
        <w:t>- Lors d'un abandon, il y a apparition d’</w:t>
      </w:r>
      <w:r w:rsidR="001A0EE8">
        <w:t>un pop-up pour valider son choix</w:t>
      </w:r>
      <w:r w:rsidRPr="00172E4D">
        <w:t>.</w:t>
      </w:r>
      <w:r w:rsidR="00FA7932">
        <w:br/>
      </w:r>
    </w:p>
    <w:p w:rsidR="00196AA0" w:rsidRPr="00172E4D" w:rsidRDefault="00196AA0" w:rsidP="00FA7932">
      <w:r w:rsidRPr="00172E4D">
        <w:tab/>
        <w:t>- L'écran e</w:t>
      </w:r>
      <w:r w:rsidR="001A0EE8">
        <w:t>s</w:t>
      </w:r>
      <w:r w:rsidRPr="00172E4D">
        <w:t>t ainsi partagé en deux, la partie basse correspond à l'écran du joueur et la partie haute correspond à l'adversaire.</w:t>
      </w:r>
      <w:r w:rsidR="00FA7932">
        <w:br/>
      </w:r>
    </w:p>
    <w:p w:rsidR="00196AA0" w:rsidRPr="00172E4D" w:rsidRDefault="00196AA0" w:rsidP="00EB673F">
      <w:r w:rsidRPr="00172E4D">
        <w:tab/>
        <w:t>- Partie inférieur de l'écran :</w:t>
      </w:r>
    </w:p>
    <w:p w:rsidR="00196AA0" w:rsidRPr="00172E4D" w:rsidRDefault="00196AA0" w:rsidP="00EB673F">
      <w:r w:rsidRPr="00172E4D">
        <w:tab/>
      </w:r>
      <w:r w:rsidRPr="00172E4D">
        <w:tab/>
        <w:t>- Dans le coin supérieur droit, on retrouvera le deck ainsi que le nombre</w:t>
      </w:r>
      <w:r w:rsidR="004F700C">
        <w:t xml:space="preserve"> de cartes restantes, et une </w:t>
      </w:r>
      <w:r w:rsidRPr="00172E4D">
        <w:t>zone de défausse.</w:t>
      </w:r>
      <w:r w:rsidRPr="00172E4D">
        <w:br/>
      </w:r>
      <w:r w:rsidRPr="00172E4D">
        <w:tab/>
      </w:r>
      <w:r w:rsidRPr="00172E4D">
        <w:tab/>
        <w:t>- Dans le coin supérieur gauche, on aura les cartes récompenses avec le nombre de cartes restantes.</w:t>
      </w:r>
      <w:r w:rsidRPr="00172E4D">
        <w:br/>
      </w:r>
      <w:r w:rsidRPr="00172E4D">
        <w:tab/>
      </w:r>
      <w:r w:rsidRPr="00172E4D">
        <w:tab/>
        <w:t>- Au centre de l'écran, nous aurons le banc ainsi que la carte active.</w:t>
      </w:r>
      <w:r w:rsidRPr="00172E4D">
        <w:br/>
      </w:r>
      <w:r w:rsidRPr="00172E4D">
        <w:tab/>
      </w:r>
      <w:r w:rsidRPr="00172E4D">
        <w:tab/>
        <w:t>- Dans le coin inférieur gauche, on</w:t>
      </w:r>
      <w:r w:rsidR="004F700C">
        <w:t xml:space="preserve"> aura la main du joueur, celle-ci s'affichera lors d’un clic sur</w:t>
      </w:r>
      <w:r w:rsidRPr="00172E4D">
        <w:t xml:space="preserve"> cette zone.</w:t>
      </w:r>
    </w:p>
    <w:p w:rsidR="00775123" w:rsidRPr="00EB673F" w:rsidRDefault="00196AA0" w:rsidP="00FA7932">
      <w:r w:rsidRPr="00172E4D">
        <w:br/>
      </w:r>
      <w:r w:rsidRPr="00172E4D">
        <w:tab/>
        <w:t>- Partie supérieur de l'écran :</w:t>
      </w:r>
      <w:r w:rsidRPr="00172E4D">
        <w:br/>
      </w:r>
      <w:r w:rsidRPr="00172E4D">
        <w:tab/>
      </w:r>
      <w:r w:rsidRPr="00172E4D">
        <w:tab/>
        <w:t>- Au centre de l'écran, on aura le banc et la carte active de l'adversaire.</w:t>
      </w:r>
      <w:r w:rsidRPr="00172E4D">
        <w:br/>
      </w:r>
      <w:r w:rsidRPr="00172E4D">
        <w:tab/>
      </w:r>
      <w:r w:rsidRPr="00172E4D">
        <w:tab/>
        <w:t>- Dans le coin supérieur gauche, on trouvera le nombre de cartes récompenses restantes.</w:t>
      </w:r>
      <w:r w:rsidR="00EB673F">
        <w:br/>
      </w:r>
      <w:r w:rsidRPr="00172E4D">
        <w:br/>
      </w:r>
      <w:r w:rsidRPr="003876F5">
        <w:rPr>
          <w:b/>
        </w:rPr>
        <w:t>- G</w:t>
      </w:r>
      <w:r w:rsidRPr="003876F5">
        <w:rPr>
          <w:b/>
          <w:bCs/>
        </w:rPr>
        <w:t>estion du deck :</w:t>
      </w:r>
      <w:r w:rsidR="00FA7932">
        <w:br/>
      </w:r>
      <w:r w:rsidRPr="00172E4D">
        <w:br/>
      </w:r>
      <w:r w:rsidRPr="00172E4D">
        <w:tab/>
        <w:t xml:space="preserve">- </w:t>
      </w:r>
      <w:r w:rsidR="003C1F5C">
        <w:t>La p</w:t>
      </w:r>
      <w:r w:rsidRPr="00172E4D">
        <w:t>artie « Création du deck »</w:t>
      </w:r>
      <w:r w:rsidR="003C1F5C">
        <w:t xml:space="preserve"> est composée</w:t>
      </w:r>
      <w:r w:rsidR="00CE5850">
        <w:t xml:space="preserve"> :</w:t>
      </w:r>
      <w:r w:rsidR="00CE5850">
        <w:br/>
      </w:r>
      <w:r w:rsidR="00CE5850">
        <w:tab/>
      </w:r>
      <w:r w:rsidR="00CE5850">
        <w:tab/>
        <w:t>- D’u</w:t>
      </w:r>
      <w:r w:rsidRPr="00172E4D">
        <w:t>ne marge sur la gauche permettant de trier la liste par cartes énergies, dresseurs ou bien Pokémon.</w:t>
      </w:r>
      <w:r w:rsidRPr="00172E4D">
        <w:br/>
      </w:r>
      <w:r w:rsidRPr="00172E4D">
        <w:tab/>
      </w:r>
      <w:r w:rsidRPr="00172E4D">
        <w:tab/>
        <w:t xml:space="preserve">- </w:t>
      </w:r>
      <w:r w:rsidR="00CE5850">
        <w:t>D’u</w:t>
      </w:r>
      <w:r w:rsidRPr="00172E4D">
        <w:t>ne barre de recherche permettant de rechercher un</w:t>
      </w:r>
      <w:r w:rsidR="00CE5850">
        <w:t>e carte précise dans la liste. On aura la p</w:t>
      </w:r>
      <w:r w:rsidRPr="00172E4D">
        <w:t>ossibilité d'avoir un aperçu de la carte sur l</w:t>
      </w:r>
      <w:r w:rsidR="002E00EA">
        <w:t>e côté</w:t>
      </w:r>
      <w:r w:rsidR="00CE5850">
        <w:t xml:space="preserve"> en cliquant dessus.</w:t>
      </w:r>
      <w:r w:rsidR="00CE5850">
        <w:br/>
      </w:r>
      <w:r w:rsidR="00CE5850">
        <w:tab/>
      </w:r>
      <w:r w:rsidR="00CE5850">
        <w:tab/>
        <w:t>- D’un b</w:t>
      </w:r>
      <w:r w:rsidRPr="00172E4D">
        <w:t>outon permettant d'ajouter une car</w:t>
      </w:r>
      <w:r w:rsidR="00FA7932">
        <w:t>te de la liste dans notre deck.</w:t>
      </w:r>
      <w:r w:rsidR="00FA7932">
        <w:br/>
      </w:r>
      <w:r w:rsidRPr="00172E4D">
        <w:br/>
      </w:r>
      <w:r w:rsidRPr="00172E4D">
        <w:tab/>
        <w:t xml:space="preserve">- </w:t>
      </w:r>
      <w:r w:rsidR="000000D0">
        <w:t>La p</w:t>
      </w:r>
      <w:r w:rsidRPr="00172E4D">
        <w:t>artie « Ton deck »</w:t>
      </w:r>
      <w:r w:rsidR="000000D0">
        <w:t xml:space="preserve"> est composée</w:t>
      </w:r>
      <w:r w:rsidRPr="00172E4D">
        <w:t> :</w:t>
      </w:r>
      <w:r w:rsidRPr="00172E4D">
        <w:br/>
      </w:r>
      <w:r w:rsidRPr="00172E4D">
        <w:tab/>
      </w:r>
      <w:r w:rsidRPr="00172E4D">
        <w:tab/>
        <w:t xml:space="preserve">- </w:t>
      </w:r>
      <w:r w:rsidR="000000D0">
        <w:t>D’u</w:t>
      </w:r>
      <w:r w:rsidRPr="00172E4D">
        <w:t>ne marge sur la gauche permettant de trier le deck par cartes énergies, dresseurs ou bien Pokémon.</w:t>
      </w:r>
      <w:r w:rsidRPr="00172E4D">
        <w:br/>
      </w:r>
      <w:r w:rsidRPr="00172E4D">
        <w:tab/>
      </w:r>
      <w:r w:rsidRPr="00172E4D">
        <w:tab/>
        <w:t xml:space="preserve">- </w:t>
      </w:r>
      <w:r w:rsidR="000000D0">
        <w:t>De trois options</w:t>
      </w:r>
      <w:r w:rsidRPr="00172E4D">
        <w:t xml:space="preserve"> possibles sur le deck : enregistrer le deck, t</w:t>
      </w:r>
      <w:r w:rsidR="00FA7932">
        <w:t>out sélectionner, supprimer la sé</w:t>
      </w:r>
      <w:r w:rsidRPr="00172E4D">
        <w:t>lecti</w:t>
      </w:r>
      <w:r w:rsidR="00FA7932">
        <w:t>on. Le nombre de cartes contenu</w:t>
      </w:r>
      <w:r w:rsidRPr="00172E4D">
        <w:t xml:space="preserve"> da</w:t>
      </w:r>
      <w:r w:rsidR="00FA7932">
        <w:t>ns le deck sera indiqué.</w:t>
      </w:r>
      <w:r w:rsidR="00FA7932">
        <w:br/>
      </w:r>
      <w:r w:rsidR="00FA7932">
        <w:tab/>
      </w:r>
      <w:r w:rsidR="00FA7932">
        <w:tab/>
        <w:t>- De</w:t>
      </w:r>
      <w:r w:rsidRPr="00172E4D">
        <w:t xml:space="preserve"> cartes</w:t>
      </w:r>
      <w:r w:rsidR="00FA7932">
        <w:t xml:space="preserve"> qui</w:t>
      </w:r>
      <w:r w:rsidRPr="00172E4D">
        <w:t xml:space="preserve"> seront listées et </w:t>
      </w:r>
      <w:r w:rsidR="00FA7932">
        <w:t xml:space="preserve">que </w:t>
      </w:r>
      <w:r w:rsidRPr="00172E4D">
        <w:t>nous pourron</w:t>
      </w:r>
      <w:r w:rsidR="00FA7932">
        <w:t xml:space="preserve">s </w:t>
      </w:r>
      <w:r w:rsidRPr="00172E4D">
        <w:t>sélectionner pour les enlever du deck.</w:t>
      </w:r>
      <w:r w:rsidRPr="00172E4D">
        <w:br/>
      </w:r>
      <w:r w:rsidRPr="00172E4D">
        <w:br/>
      </w:r>
      <w:r w:rsidRPr="003876F5">
        <w:rPr>
          <w:b/>
        </w:rPr>
        <w:t>- A</w:t>
      </w:r>
      <w:r w:rsidRPr="003876F5">
        <w:rPr>
          <w:b/>
          <w:bCs/>
        </w:rPr>
        <w:t>dministration :</w:t>
      </w:r>
      <w:r w:rsidR="00FA7932">
        <w:br/>
      </w:r>
      <w:r w:rsidR="00FA7932">
        <w:br/>
      </w:r>
      <w:r w:rsidRPr="00172E4D">
        <w:t>- Elle permettra la gestion des utilisateurs.</w:t>
      </w:r>
      <w:r w:rsidRPr="00172E4D">
        <w:br/>
      </w:r>
      <w:r w:rsidRPr="00172E4D">
        <w:tab/>
      </w:r>
      <w:r w:rsidRPr="00172E4D">
        <w:tab/>
      </w:r>
      <w:r w:rsidR="00775123" w:rsidRPr="00AB1325">
        <w:rPr>
          <w:rFonts w:cs="Arial"/>
        </w:rPr>
        <w:br w:type="page"/>
      </w:r>
    </w:p>
    <w:p w:rsidR="00775123" w:rsidRDefault="00F877FE" w:rsidP="00310231">
      <w:pPr>
        <w:pStyle w:val="Titre1"/>
        <w:numPr>
          <w:ilvl w:val="0"/>
          <w:numId w:val="29"/>
        </w:numPr>
        <w:pBdr>
          <w:top w:val="none" w:sz="0" w:space="0" w:color="auto"/>
          <w:left w:val="none" w:sz="0" w:space="0" w:color="auto"/>
          <w:bottom w:val="none" w:sz="0" w:space="0" w:color="auto"/>
          <w:right w:val="none" w:sz="0" w:space="0" w:color="auto"/>
        </w:pBdr>
        <w:spacing w:line="276" w:lineRule="auto"/>
        <w:rPr>
          <w:rFonts w:cs="Arial"/>
          <w:b w:val="0"/>
          <w:color w:val="FF0000"/>
        </w:rPr>
      </w:pPr>
      <w:bookmarkStart w:id="18" w:name="_Toc453231470"/>
      <w:r>
        <w:rPr>
          <w:rFonts w:cs="Arial"/>
          <w:b w:val="0"/>
          <w:color w:val="FF0000"/>
        </w:rPr>
        <w:lastRenderedPageBreak/>
        <w:t>Fonctionnement</w:t>
      </w:r>
      <w:bookmarkEnd w:id="18"/>
    </w:p>
    <w:p w:rsidR="00136A41" w:rsidRPr="00136A41" w:rsidRDefault="00136A41" w:rsidP="00136A41"/>
    <w:p w:rsidR="00F877FE" w:rsidRDefault="000254B2" w:rsidP="00F877FE">
      <w:pPr>
        <w:pStyle w:val="Titre3"/>
        <w:numPr>
          <w:ilvl w:val="0"/>
          <w:numId w:val="40"/>
        </w:numPr>
      </w:pPr>
      <w:bookmarkStart w:id="19" w:name="_Toc453231471"/>
      <w:r>
        <w:t>Navigation sur le site</w:t>
      </w:r>
      <w:bookmarkEnd w:id="19"/>
    </w:p>
    <w:p w:rsidR="00F877FE" w:rsidRPr="00F877FE" w:rsidRDefault="00F877FE" w:rsidP="00F877FE"/>
    <w:p w:rsidR="00F877FE" w:rsidRPr="00172E4D" w:rsidRDefault="00F877FE" w:rsidP="00F877FE">
      <w:pPr>
        <w:ind w:firstLine="360"/>
      </w:pPr>
      <w:r w:rsidRPr="00172E4D">
        <w:t>Quand le joueur rentre sur le site, il arrive sur la page d'accueil. S'il possède déjà un compte il peut alors se connecter, sinon il doit se créer un compte via un formulaire. Il peut également</w:t>
      </w:r>
      <w:r w:rsidR="00133D1B">
        <w:t xml:space="preserve"> consulter les règles du jeu de</w:t>
      </w:r>
      <w:r w:rsidRPr="00172E4D">
        <w:t xml:space="preserve"> cartes Pokémon.</w:t>
      </w:r>
    </w:p>
    <w:p w:rsidR="00F877FE" w:rsidRPr="00172E4D" w:rsidRDefault="00F877FE" w:rsidP="00F877FE"/>
    <w:p w:rsidR="00F877FE" w:rsidRDefault="00F877FE" w:rsidP="00F877FE">
      <w:pPr>
        <w:ind w:firstLine="360"/>
      </w:pPr>
      <w:r w:rsidRPr="00172E4D">
        <w:t>Un membre de l'équipe peut se connecter en tant qu'administrateur. Il arrive alors sur une page d'administration qui va lui permettre une gestion des utilisateurs.</w:t>
      </w:r>
    </w:p>
    <w:p w:rsidR="00F877FE" w:rsidRDefault="00F877FE" w:rsidP="00F877FE">
      <w:pPr>
        <w:ind w:firstLine="360"/>
      </w:pPr>
    </w:p>
    <w:p w:rsidR="00F877FE" w:rsidRPr="00172E4D" w:rsidRDefault="00133D1B" w:rsidP="00F877FE">
      <w:pPr>
        <w:ind w:firstLine="360"/>
      </w:pPr>
      <w:r>
        <w:t>Une fois connecté</w:t>
      </w:r>
      <w:r w:rsidR="00F877FE" w:rsidRPr="00172E4D">
        <w:t xml:space="preserve"> sur le site, le joueur a alors accès au contenu du jeu. Il peut effectuer différentes action</w:t>
      </w:r>
      <w:r>
        <w:t>s</w:t>
      </w:r>
      <w:r w:rsidR="00F877FE" w:rsidRPr="00172E4D">
        <w:t xml:space="preserve"> via cette page qui sont : la création ou modification de son deck, lancer un combat contre un ami ou bien un adversaire aléatoire, ajouter un autre joueur en ami. Le joueur peut également consulter les règles du jeu.</w:t>
      </w:r>
    </w:p>
    <w:p w:rsidR="00F877FE" w:rsidRPr="00172E4D" w:rsidRDefault="00F877FE" w:rsidP="00F877FE"/>
    <w:p w:rsidR="00F877FE" w:rsidRPr="00172E4D" w:rsidRDefault="00F877FE" w:rsidP="00F877FE">
      <w:pPr>
        <w:ind w:firstLine="360"/>
      </w:pPr>
      <w:r w:rsidRPr="00172E4D">
        <w:t>Si le joueur clique sur le bouton « Gestion du deck », il arrive alors sur une page pour créer ou modifier son deck. Dans un premier temps, toutes les cartes se chargent dans la zone en haut à gauche de la page prévue cet effet. Via les paramètres de filtrage présent dans la marge de gauche nous pouvons trier la liste pour n'afficher uniquem</w:t>
      </w:r>
      <w:r w:rsidR="00133D1B">
        <w:t>ent les cartes Pokémon, énergie</w:t>
      </w:r>
      <w:r w:rsidRPr="00172E4D">
        <w:t xml:space="preserve"> ou bien dresseur.</w:t>
      </w:r>
    </w:p>
    <w:p w:rsidR="00F877FE" w:rsidRPr="00172E4D" w:rsidRDefault="00F877FE" w:rsidP="00F877FE">
      <w:pPr>
        <w:ind w:firstLine="360"/>
      </w:pPr>
      <w:r w:rsidRPr="00172E4D">
        <w:t xml:space="preserve">Il est possible d'effectuer un aperçu de la carte, pour voir plus facilement </w:t>
      </w:r>
      <w:r w:rsidR="00133D1B">
        <w:t>ses caractéristiques</w:t>
      </w:r>
      <w:r w:rsidRPr="00172E4D">
        <w:t>. Pour cela il suffit uniquement de cliquer sur une carte</w:t>
      </w:r>
      <w:r w:rsidR="00133D1B">
        <w:t xml:space="preserve"> présente dans la liste</w:t>
      </w:r>
      <w:r w:rsidRPr="00172E4D">
        <w:t xml:space="preserve">, et nous avons </w:t>
      </w:r>
      <w:r w:rsidR="00133D1B">
        <w:t>cet aperçu qui se met en place à côté</w:t>
      </w:r>
      <w:r w:rsidRPr="00172E4D">
        <w:t xml:space="preserve"> de la liste.</w:t>
      </w:r>
    </w:p>
    <w:p w:rsidR="00F877FE" w:rsidRPr="00172E4D" w:rsidRDefault="00F877FE" w:rsidP="00F877FE"/>
    <w:p w:rsidR="00F877FE" w:rsidRDefault="00F877FE" w:rsidP="00F877FE">
      <w:pPr>
        <w:ind w:firstLine="360"/>
      </w:pPr>
      <w:r w:rsidRPr="00172E4D">
        <w:t>Pour créer son deck, le joueur peut ajouter des cartes à son deck depuis la liste de cartes qui se trouve juste au-dessus. Lors de l'ajout d'une carte dans le deck, on visualise la carte dans la section deck, cela incrémente alors le nombre de cartes que contient le deck. Pour le deck</w:t>
      </w:r>
      <w:r w:rsidR="00133D1B">
        <w:t>,</w:t>
      </w:r>
      <w:r w:rsidRPr="00172E4D">
        <w:t xml:space="preserve"> no</w:t>
      </w:r>
      <w:r w:rsidR="00133D1B">
        <w:t>us avons le même système de tri que</w:t>
      </w:r>
      <w:r w:rsidRPr="00172E4D">
        <w:t xml:space="preserve"> pour la liste des cartes.</w:t>
      </w:r>
    </w:p>
    <w:p w:rsidR="00F877FE" w:rsidRPr="00F877FE" w:rsidRDefault="00F877FE" w:rsidP="00F877FE">
      <w:pPr>
        <w:pStyle w:val="Corpsdetexte"/>
        <w:rPr>
          <w:lang w:eastAsia="en-US" w:bidi="ar-SA"/>
        </w:rPr>
      </w:pPr>
    </w:p>
    <w:p w:rsidR="00F877FE" w:rsidRDefault="00F877FE" w:rsidP="00F877FE">
      <w:pPr>
        <w:ind w:firstLine="360"/>
      </w:pPr>
      <w:r w:rsidRPr="00172E4D">
        <w:t>Pour modifier son deck, le joueur peut sélectionner une carte de son deck mais aussi choisir le nombre de cartes qu'il souhaite enlever. Une fois toutes les modifications réalisées sur le deck, le joueur sauvegarde son deck et peut lancer un combat contre un adversaire.</w:t>
      </w:r>
    </w:p>
    <w:p w:rsidR="00107426" w:rsidRDefault="00107426" w:rsidP="00107426">
      <w:pPr>
        <w:pStyle w:val="Corpsdetexte"/>
        <w:rPr>
          <w:lang w:eastAsia="en-US" w:bidi="ar-SA"/>
        </w:rPr>
      </w:pPr>
    </w:p>
    <w:p w:rsidR="00107426" w:rsidRDefault="00107426" w:rsidP="00107426">
      <w:pPr>
        <w:pStyle w:val="Corpsdetexte"/>
        <w:rPr>
          <w:lang w:eastAsia="en-US" w:bidi="ar-SA"/>
        </w:rPr>
      </w:pPr>
    </w:p>
    <w:p w:rsidR="00107426" w:rsidRDefault="00107426" w:rsidP="00107426">
      <w:pPr>
        <w:pStyle w:val="Corpsdetexte"/>
        <w:rPr>
          <w:lang w:eastAsia="en-US" w:bidi="ar-SA"/>
        </w:rPr>
      </w:pPr>
    </w:p>
    <w:p w:rsidR="00107426" w:rsidRDefault="00107426" w:rsidP="00133D1B">
      <w:pPr>
        <w:spacing w:before="0" w:after="200" w:line="276" w:lineRule="auto"/>
        <w:ind w:left="0"/>
      </w:pPr>
    </w:p>
    <w:p w:rsidR="00133D1B" w:rsidRPr="00133D1B" w:rsidRDefault="00133D1B" w:rsidP="00133D1B">
      <w:pPr>
        <w:pStyle w:val="Corpsdetexte"/>
        <w:rPr>
          <w:lang w:eastAsia="en-US" w:bidi="ar-SA"/>
        </w:rPr>
      </w:pPr>
    </w:p>
    <w:p w:rsidR="00107426" w:rsidRDefault="00107426" w:rsidP="00107426">
      <w:pPr>
        <w:pStyle w:val="Corpsdetexte"/>
        <w:rPr>
          <w:lang w:eastAsia="en-US" w:bidi="ar-SA"/>
        </w:rPr>
      </w:pPr>
    </w:p>
    <w:p w:rsidR="00107426" w:rsidRPr="00107426" w:rsidRDefault="00107426" w:rsidP="00107426">
      <w:pPr>
        <w:pStyle w:val="Titre3"/>
        <w:numPr>
          <w:ilvl w:val="0"/>
          <w:numId w:val="40"/>
        </w:numPr>
      </w:pPr>
      <w:bookmarkStart w:id="20" w:name="_Toc453231472"/>
      <w:r>
        <w:lastRenderedPageBreak/>
        <w:t>Combat</w:t>
      </w:r>
      <w:bookmarkEnd w:id="20"/>
    </w:p>
    <w:p w:rsidR="00775123" w:rsidRDefault="00775123" w:rsidP="00F877FE">
      <w:pPr>
        <w:ind w:left="0"/>
      </w:pPr>
    </w:p>
    <w:p w:rsidR="00107426" w:rsidRPr="00172E4D" w:rsidRDefault="00107426" w:rsidP="00107426">
      <w:pPr>
        <w:ind w:firstLine="360"/>
      </w:pPr>
      <w:r w:rsidRPr="00172E4D">
        <w:t>Lors d'un combat, le joueur aura face à lui une interface visuelle assez épuré lui permettant de comprendre assez facilement comment se déroule son combat. Le combat se déroule en tour par tour.</w:t>
      </w:r>
      <w:r w:rsidRPr="00172E4D">
        <w:tab/>
      </w:r>
    </w:p>
    <w:p w:rsidR="00107426" w:rsidRPr="00172E4D" w:rsidRDefault="00107426" w:rsidP="00107426"/>
    <w:p w:rsidR="00107426" w:rsidRDefault="00107426" w:rsidP="00107426">
      <w:pPr>
        <w:ind w:firstLine="360"/>
      </w:pPr>
      <w:r w:rsidRPr="00172E4D">
        <w:t>Il verra que son écran est séparé en deux. Dans la partie inférieure, il retrouvera toutes les informations le concernant. En effet, il aura l'information sur son deck avec le nombre de cartes restantes, une zone défausse qui comportera toutes les cartes utilisées ou détruites. Le joueur trouvera une zone correspondante à sa main, lorsqu'il cliquera dessus sa main entière sera alors visualisée à l'écran. Il y aura le  même système pour visualiser les cartes de la défausse.</w:t>
      </w:r>
    </w:p>
    <w:p w:rsidR="00107426" w:rsidRPr="00172E4D" w:rsidRDefault="00107426" w:rsidP="00107426">
      <w:pPr>
        <w:ind w:firstLine="360"/>
      </w:pPr>
      <w:r w:rsidRPr="00172E4D">
        <w:t>E</w:t>
      </w:r>
      <w:r w:rsidR="00F601A5">
        <w:t>n cliquant sur une carte Pokémon</w:t>
      </w:r>
      <w:r w:rsidRPr="00172E4D">
        <w:t xml:space="preserve"> de sa main, le joueur pourra placer la carte soit sur son banc ou bien en carte active si celui-ci est vide.</w:t>
      </w:r>
    </w:p>
    <w:p w:rsidR="00107426" w:rsidRPr="00172E4D" w:rsidRDefault="00107426" w:rsidP="00107426"/>
    <w:p w:rsidR="00107426" w:rsidRPr="00172E4D" w:rsidRDefault="00107426" w:rsidP="00107426">
      <w:pPr>
        <w:ind w:firstLine="360"/>
      </w:pPr>
      <w:r w:rsidRPr="00172E4D">
        <w:t>Dans la partie supérieure, le joueur peut voir le banc et la carte active de son adversaire ainsi que le nombre de cartes récompenses restantes.</w:t>
      </w:r>
    </w:p>
    <w:p w:rsidR="00107426" w:rsidRPr="00172E4D" w:rsidRDefault="00107426" w:rsidP="00107426"/>
    <w:p w:rsidR="00107426" w:rsidRDefault="00DA044C" w:rsidP="00107426">
      <w:pPr>
        <w:ind w:firstLine="360"/>
      </w:pPr>
      <w:r>
        <w:t>Après avoir placé ses cartes</w:t>
      </w:r>
      <w:r w:rsidR="00107426" w:rsidRPr="00172E4D">
        <w:t>, le joueur peut lancer une attaque sur la carte active de son adversaire. Pour pouvoir lancer l'attaque de son pokémon, il faut au préalable avoir placé le nombre d'énergies nécessaire pour pouvoir lancer l'attaque en question. Lorsqu'une carte active d'un joueur est détruite, la carte est alors mis dans la défausse ainsi que les</w:t>
      </w:r>
      <w:r>
        <w:t xml:space="preserve"> cartes énergies qui lui sont</w:t>
      </w:r>
      <w:r w:rsidR="00107426" w:rsidRPr="00172E4D">
        <w:t xml:space="preserve"> rattaché</w:t>
      </w:r>
      <w:r>
        <w:t>es</w:t>
      </w:r>
      <w:r w:rsidR="00107426" w:rsidRPr="00172E4D">
        <w:t>.</w:t>
      </w:r>
    </w:p>
    <w:p w:rsidR="00107426" w:rsidRDefault="00107426" w:rsidP="00107426"/>
    <w:p w:rsidR="00107426" w:rsidRDefault="00107426" w:rsidP="00107426">
      <w:pPr>
        <w:ind w:firstLine="360"/>
      </w:pPr>
      <w:r w:rsidRPr="00172E4D">
        <w:t>S'il le souhaite, un des deux joueurs peut</w:t>
      </w:r>
      <w:r>
        <w:t xml:space="preserve"> battre en retraite sa carte ac</w:t>
      </w:r>
      <w:r w:rsidR="00303EBA">
        <w:t>tive en la plaçant sur son banc, il doit alors</w:t>
      </w:r>
      <w:r>
        <w:t xml:space="preserve"> placer une autre carte en tant que carte active.</w:t>
      </w:r>
    </w:p>
    <w:p w:rsidR="00107426" w:rsidRDefault="00107426" w:rsidP="00107426">
      <w:pPr>
        <w:ind w:firstLine="360"/>
      </w:pPr>
    </w:p>
    <w:p w:rsidR="00107426" w:rsidRPr="00172E4D" w:rsidRDefault="00107426" w:rsidP="00107426">
      <w:pPr>
        <w:ind w:firstLine="360"/>
      </w:pPr>
      <w:r w:rsidRPr="00172E4D">
        <w:t>Le joueur ayant détruit une carte active pioche alors une carte récompense, le premier joueur à avoir récupéré toutes ses cartes r</w:t>
      </w:r>
      <w:r w:rsidR="00303EBA">
        <w:t>écompenses a gagné</w:t>
      </w:r>
      <w:r w:rsidRPr="00172E4D">
        <w:t xml:space="preserve"> le combat.</w:t>
      </w:r>
    </w:p>
    <w:p w:rsidR="00F877FE" w:rsidRPr="00653993" w:rsidRDefault="00653993" w:rsidP="00653993">
      <w:pPr>
        <w:spacing w:before="0" w:after="200" w:line="276" w:lineRule="auto"/>
        <w:ind w:left="0"/>
        <w:rPr>
          <w:rFonts w:ascii="Times New Roman" w:eastAsia="SimSun" w:hAnsi="Times New Roman" w:cs="Mangal"/>
          <w:color w:val="auto"/>
          <w:kern w:val="1"/>
          <w:sz w:val="24"/>
          <w:szCs w:val="24"/>
        </w:rPr>
      </w:pPr>
      <w:r>
        <w:br w:type="page"/>
      </w:r>
    </w:p>
    <w:p w:rsidR="00846080" w:rsidRDefault="00653993" w:rsidP="00B32A97">
      <w:pPr>
        <w:pStyle w:val="Titre1"/>
        <w:numPr>
          <w:ilvl w:val="0"/>
          <w:numId w:val="29"/>
        </w:numPr>
        <w:pBdr>
          <w:top w:val="none" w:sz="0" w:space="0" w:color="auto"/>
          <w:left w:val="none" w:sz="0" w:space="0" w:color="auto"/>
          <w:bottom w:val="none" w:sz="0" w:space="0" w:color="auto"/>
          <w:right w:val="none" w:sz="0" w:space="0" w:color="auto"/>
        </w:pBdr>
        <w:spacing w:line="276" w:lineRule="auto"/>
        <w:rPr>
          <w:rFonts w:cs="Arial"/>
          <w:b w:val="0"/>
          <w:color w:val="FF0000"/>
        </w:rPr>
      </w:pPr>
      <w:bookmarkStart w:id="21" w:name="_Toc453231473"/>
      <w:r>
        <w:rPr>
          <w:rFonts w:cs="Arial"/>
          <w:b w:val="0"/>
          <w:color w:val="FF0000"/>
        </w:rPr>
        <w:lastRenderedPageBreak/>
        <w:t>Règles</w:t>
      </w:r>
      <w:bookmarkEnd w:id="21"/>
    </w:p>
    <w:p w:rsidR="00B32A97" w:rsidRPr="00B32A97" w:rsidRDefault="00B32A97" w:rsidP="00B32A97"/>
    <w:p w:rsidR="005D7434" w:rsidRDefault="00653993" w:rsidP="00653993">
      <w:pPr>
        <w:pStyle w:val="Titre3"/>
        <w:numPr>
          <w:ilvl w:val="0"/>
          <w:numId w:val="42"/>
        </w:numPr>
      </w:pPr>
      <w:bookmarkStart w:id="22" w:name="_Toc453231474"/>
      <w:r w:rsidRPr="00653993">
        <w:t>Description des cartes</w:t>
      </w:r>
      <w:bookmarkEnd w:id="22"/>
      <w:r w:rsidR="00966A99" w:rsidRPr="00653993">
        <w:t xml:space="preserve"> </w:t>
      </w:r>
    </w:p>
    <w:p w:rsidR="0089554C" w:rsidRPr="0089554C" w:rsidRDefault="0089554C" w:rsidP="0089554C"/>
    <w:p w:rsidR="00AC7D88" w:rsidRDefault="00653993" w:rsidP="00653993">
      <w:pPr>
        <w:rPr>
          <w:b/>
          <w:bCs/>
        </w:rPr>
      </w:pPr>
      <w:r w:rsidRPr="003876F5">
        <w:rPr>
          <w:b/>
        </w:rPr>
        <w:t xml:space="preserve">- </w:t>
      </w:r>
      <w:r w:rsidR="00AC7D88">
        <w:rPr>
          <w:b/>
        </w:rPr>
        <w:t>Les cartes énergie</w:t>
      </w:r>
      <w:r>
        <w:rPr>
          <w:b/>
        </w:rPr>
        <w:t xml:space="preserve"> </w:t>
      </w:r>
      <w:r w:rsidRPr="003876F5">
        <w:rPr>
          <w:b/>
          <w:bCs/>
        </w:rPr>
        <w:t>:</w:t>
      </w:r>
      <w:r>
        <w:rPr>
          <w:b/>
          <w:bCs/>
        </w:rPr>
        <w:t xml:space="preserve"> </w:t>
      </w:r>
    </w:p>
    <w:p w:rsidR="00653993" w:rsidRPr="002E691E" w:rsidRDefault="00653993" w:rsidP="00653993">
      <w:r w:rsidRPr="002E691E">
        <w:t>Un Pokémon met son adversaire K.O. en utilisant des attaques :</w:t>
      </w:r>
    </w:p>
    <w:p w:rsidR="00653993" w:rsidRPr="002E691E" w:rsidRDefault="00653993" w:rsidP="00653993">
      <w:r w:rsidRPr="002E691E">
        <w:t>Pour pouvoir lancer leurs attaques, les Pokémon ont besoin de cartes Énergie.</w:t>
      </w:r>
    </w:p>
    <w:p w:rsidR="00653993" w:rsidRDefault="00653993" w:rsidP="00653993">
      <w:r w:rsidRPr="002E691E">
        <w:t>Il existe onze types d’Énergie dans le TCG Pokémon, qui correspondent aux types des Pokémon :</w:t>
      </w:r>
    </w:p>
    <w:p w:rsidR="00AC7D88" w:rsidRDefault="00AC7D88" w:rsidP="00653993">
      <w:pPr>
        <w:pStyle w:val="Corpsdetexte"/>
        <w:rPr>
          <w:lang w:eastAsia="en-US" w:bidi="ar-SA"/>
        </w:rPr>
      </w:pPr>
      <w:r>
        <w:rPr>
          <w:rFonts w:ascii="Calibri Light" w:hAnsi="Calibri Light"/>
          <w:noProof/>
          <w:lang w:eastAsia="fr-FR" w:bidi="ar-SA"/>
        </w:rPr>
        <w:drawing>
          <wp:anchor distT="0" distB="0" distL="114300" distR="114300" simplePos="0" relativeHeight="251655680" behindDoc="1" locked="0" layoutInCell="1" allowOverlap="1" wp14:anchorId="033C9CEF" wp14:editId="475D3CF6">
            <wp:simplePos x="0" y="0"/>
            <wp:positionH relativeFrom="column">
              <wp:posOffset>-366395</wp:posOffset>
            </wp:positionH>
            <wp:positionV relativeFrom="paragraph">
              <wp:posOffset>53340</wp:posOffset>
            </wp:positionV>
            <wp:extent cx="6627495" cy="5454650"/>
            <wp:effectExtent l="0" t="0" r="0" b="0"/>
            <wp:wrapTight wrapText="bothSides">
              <wp:wrapPolygon edited="0">
                <wp:start x="0" y="0"/>
                <wp:lineTo x="0" y="21499"/>
                <wp:lineTo x="21544" y="21499"/>
                <wp:lineTo x="21544" y="0"/>
                <wp:lineTo x="0" y="0"/>
              </wp:wrapPolygon>
            </wp:wrapTight>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627495" cy="5454650"/>
                    </a:xfrm>
                    <a:prstGeom prst="rect">
                      <a:avLst/>
                    </a:prstGeom>
                  </pic:spPr>
                </pic:pic>
              </a:graphicData>
            </a:graphic>
          </wp:anchor>
        </w:drawing>
      </w:r>
    </w:p>
    <w:p w:rsidR="00AC7D88" w:rsidRDefault="00AC7D88">
      <w:pPr>
        <w:spacing w:before="0" w:after="200" w:line="276" w:lineRule="auto"/>
        <w:ind w:left="0"/>
        <w:rPr>
          <w:rFonts w:ascii="Times New Roman" w:eastAsia="SimSun" w:hAnsi="Times New Roman" w:cs="Mangal"/>
          <w:color w:val="auto"/>
          <w:kern w:val="1"/>
          <w:sz w:val="24"/>
          <w:szCs w:val="24"/>
        </w:rPr>
      </w:pPr>
      <w:r>
        <w:br w:type="page"/>
      </w:r>
    </w:p>
    <w:p w:rsidR="00AC7D88" w:rsidRDefault="00AC7D88" w:rsidP="00AC7D88">
      <w:r>
        <w:lastRenderedPageBreak/>
        <w:t>La plupart du temps, les Pokémon ne peuvent pas attaquer sans carte Énergie !</w:t>
      </w:r>
    </w:p>
    <w:p w:rsidR="00653993" w:rsidRDefault="00AC7D88" w:rsidP="00AC7D88">
      <w:r>
        <w:t xml:space="preserve">Vous devrez faire correspondre les symboles du coût de l’attaque à la carte Énergie, mais n’importe quel type d’Énergie peut être utilisé pour l'énergie incolore </w:t>
      </w:r>
      <w:r>
        <w:rPr>
          <w:rFonts w:ascii="MS Gothic" w:eastAsia="MS Gothic" w:hAnsi="MS Gothic" w:cs="MS Gothic" w:hint="eastAsia"/>
        </w:rPr>
        <w:t>★</w:t>
      </w:r>
      <w:r>
        <w:t>.</w:t>
      </w:r>
    </w:p>
    <w:p w:rsidR="00AC7D88" w:rsidRPr="00AC7D88" w:rsidRDefault="00AC7D88" w:rsidP="00AC7D88">
      <w:pPr>
        <w:pStyle w:val="Corpsdetexte"/>
        <w:rPr>
          <w:lang w:eastAsia="en-US" w:bidi="ar-SA"/>
        </w:rPr>
      </w:pPr>
    </w:p>
    <w:p w:rsidR="00AC7D88" w:rsidRPr="001C6F15" w:rsidRDefault="00AC7D88" w:rsidP="001C6F15">
      <w:pPr>
        <w:rPr>
          <w:b/>
          <w:bCs/>
        </w:rPr>
      </w:pPr>
      <w:bookmarkStart w:id="23" w:name="_Toc453189692"/>
      <w:r w:rsidRPr="001C6F15">
        <w:rPr>
          <w:b/>
        </w:rPr>
        <w:t xml:space="preserve">- Les cartes dresseur </w:t>
      </w:r>
      <w:r w:rsidRPr="001C6F15">
        <w:rPr>
          <w:b/>
          <w:bCs/>
        </w:rPr>
        <w:t>:</w:t>
      </w:r>
      <w:bookmarkEnd w:id="23"/>
    </w:p>
    <w:p w:rsidR="00AC7D88" w:rsidRDefault="00AC7D88" w:rsidP="0089554C">
      <w:r>
        <w:t>Elles sont composées d'objets qu'un Dresseur peut utiliser en combat.</w:t>
      </w:r>
    </w:p>
    <w:p w:rsidR="00AC7D88" w:rsidRDefault="00AC7D88" w:rsidP="0089554C">
      <w:r>
        <w:t>Ce sont des cartes spéciales qui permettent différentes actions tout au long d'une partie (par exemple piocher des cartes, en défausser certaines…).</w:t>
      </w:r>
    </w:p>
    <w:p w:rsidR="00AC7D88" w:rsidRDefault="00AC7D88" w:rsidP="0089554C">
      <w:r>
        <w:t>Les actions qu'elles permettent peuvent toucher le joueur qui les joue, l'adversaire ou même les deux joueurs.</w:t>
      </w:r>
    </w:p>
    <w:p w:rsidR="00AC7D88" w:rsidRDefault="00AC7D88" w:rsidP="005D1A0D">
      <w:pPr>
        <w:rPr>
          <w:rFonts w:ascii="Calibri Light" w:hAnsi="Calibri Light"/>
        </w:rPr>
      </w:pPr>
    </w:p>
    <w:p w:rsidR="00AC7D88" w:rsidRPr="001C6F15" w:rsidRDefault="00AC7D88" w:rsidP="001C6F15">
      <w:pPr>
        <w:rPr>
          <w:b/>
          <w:bCs/>
        </w:rPr>
      </w:pPr>
      <w:bookmarkStart w:id="24" w:name="_Toc453189693"/>
      <w:r w:rsidRPr="001C6F15">
        <w:rPr>
          <w:b/>
        </w:rPr>
        <w:t xml:space="preserve">- Les cartes Pokémon </w:t>
      </w:r>
      <w:r w:rsidRPr="001C6F15">
        <w:rPr>
          <w:b/>
          <w:bCs/>
        </w:rPr>
        <w:t>:</w:t>
      </w:r>
      <w:bookmarkEnd w:id="24"/>
    </w:p>
    <w:p w:rsidR="00AC7D88" w:rsidRDefault="00AC7D88" w:rsidP="0089554C">
      <w:r>
        <w:t>Elles sont composées d'objets qu'un Dresseur peut utiliser en combat.</w:t>
      </w:r>
    </w:p>
    <w:p w:rsidR="00AC7D88" w:rsidRDefault="00AC7D88" w:rsidP="0089554C">
      <w:r>
        <w:t>Ce sont des cartes spéciales qui permettent différentes actions tout au long d'une partie (par exemple piocher des cartes, en défausser certaines…).</w:t>
      </w:r>
    </w:p>
    <w:p w:rsidR="00AC7D88" w:rsidRDefault="00AC7D88" w:rsidP="0089554C">
      <w:r>
        <w:t>Les actions qu'elles permettent peuvent toucher le joueur qui les joue, l'adversaire ou même les deux joueurs.</w:t>
      </w:r>
    </w:p>
    <w:p w:rsidR="00AC7D88" w:rsidRDefault="00AC7D88" w:rsidP="005D1A0D">
      <w:pPr>
        <w:rPr>
          <w:rFonts w:ascii="Calibri Light" w:hAnsi="Calibri Light"/>
        </w:rPr>
      </w:pPr>
    </w:p>
    <w:p w:rsidR="00AC7D88" w:rsidRPr="00F837D8" w:rsidRDefault="00AC7D88" w:rsidP="00F837D8">
      <w:pPr>
        <w:rPr>
          <w:b/>
        </w:rPr>
      </w:pPr>
      <w:bookmarkStart w:id="25" w:name="_Toc453189694"/>
      <w:r w:rsidRPr="00F837D8">
        <w:rPr>
          <w:b/>
        </w:rPr>
        <w:t xml:space="preserve">- Les cartes </w:t>
      </w:r>
      <w:r w:rsidR="005D1A0D" w:rsidRPr="00F837D8">
        <w:rPr>
          <w:b/>
        </w:rPr>
        <w:t>so</w:t>
      </w:r>
      <w:r w:rsidRPr="00F837D8">
        <w:rPr>
          <w:b/>
        </w:rPr>
        <w:t xml:space="preserve">nt </w:t>
      </w:r>
      <w:r w:rsidR="005D1A0D" w:rsidRPr="00F837D8">
        <w:rPr>
          <w:b/>
        </w:rPr>
        <w:t>composées</w:t>
      </w:r>
      <w:r w:rsidRPr="00F837D8">
        <w:rPr>
          <w:b/>
        </w:rPr>
        <w:t xml:space="preserve"> de différentes parties :</w:t>
      </w:r>
      <w:bookmarkEnd w:id="25"/>
    </w:p>
    <w:p w:rsidR="00AC7D88" w:rsidRDefault="00AC7D88" w:rsidP="00AC7D88">
      <w:pPr>
        <w:pStyle w:val="Corpsdetexte"/>
        <w:rPr>
          <w:b/>
          <w:bCs/>
        </w:rPr>
      </w:pPr>
    </w:p>
    <w:p w:rsidR="00AC7D88" w:rsidRDefault="00AC7D88" w:rsidP="00AC7D88">
      <w:pPr>
        <w:pStyle w:val="Corpsdetexte"/>
        <w:rPr>
          <w:b/>
          <w:bCs/>
        </w:rPr>
      </w:pPr>
      <w:r>
        <w:rPr>
          <w:noProof/>
          <w:lang w:eastAsia="fr-FR" w:bidi="ar-SA"/>
        </w:rPr>
        <w:drawing>
          <wp:anchor distT="0" distB="0" distL="114300" distR="114300" simplePos="0" relativeHeight="251656704" behindDoc="1" locked="0" layoutInCell="1" allowOverlap="1" wp14:anchorId="5C8853DD" wp14:editId="75063D9E">
            <wp:simplePos x="0" y="0"/>
            <wp:positionH relativeFrom="column">
              <wp:posOffset>-272415</wp:posOffset>
            </wp:positionH>
            <wp:positionV relativeFrom="paragraph">
              <wp:posOffset>31115</wp:posOffset>
            </wp:positionV>
            <wp:extent cx="6410325" cy="3479165"/>
            <wp:effectExtent l="0" t="0" r="0" b="0"/>
            <wp:wrapTight wrapText="bothSides">
              <wp:wrapPolygon edited="0">
                <wp:start x="0" y="0"/>
                <wp:lineTo x="0" y="21525"/>
                <wp:lineTo x="21568" y="21525"/>
                <wp:lineTo x="2156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10325" cy="3479165"/>
                    </a:xfrm>
                    <a:prstGeom prst="rect">
                      <a:avLst/>
                    </a:prstGeom>
                  </pic:spPr>
                </pic:pic>
              </a:graphicData>
            </a:graphic>
            <wp14:sizeRelH relativeFrom="page">
              <wp14:pctWidth>0</wp14:pctWidth>
            </wp14:sizeRelH>
            <wp14:sizeRelV relativeFrom="page">
              <wp14:pctHeight>0</wp14:pctHeight>
            </wp14:sizeRelV>
          </wp:anchor>
        </w:drawing>
      </w:r>
    </w:p>
    <w:p w:rsidR="00AC7D88" w:rsidRDefault="00AC7D88" w:rsidP="00AC7D88">
      <w:pPr>
        <w:pStyle w:val="Corpsdetexte"/>
        <w:rPr>
          <w:b/>
          <w:bCs/>
        </w:rPr>
      </w:pPr>
    </w:p>
    <w:p w:rsidR="0089554C" w:rsidRDefault="0089554C" w:rsidP="00AC7D88">
      <w:pPr>
        <w:pStyle w:val="Corpsdetexte"/>
        <w:rPr>
          <w:lang w:eastAsia="en-US" w:bidi="ar-SA"/>
        </w:rPr>
      </w:pPr>
    </w:p>
    <w:p w:rsidR="0089554C" w:rsidRDefault="0089554C" w:rsidP="0089554C">
      <w:pPr>
        <w:pStyle w:val="Titre3"/>
        <w:numPr>
          <w:ilvl w:val="0"/>
          <w:numId w:val="42"/>
        </w:numPr>
      </w:pPr>
      <w:bookmarkStart w:id="26" w:name="_Toc453231475"/>
      <w:r>
        <w:lastRenderedPageBreak/>
        <w:t>Description du plateau</w:t>
      </w:r>
      <w:bookmarkEnd w:id="26"/>
    </w:p>
    <w:p w:rsidR="0089554C" w:rsidRDefault="00D445C0" w:rsidP="0089554C">
      <w:r>
        <w:rPr>
          <w:rFonts w:ascii="Calibri Light" w:hAnsi="Calibri Light"/>
          <w:b/>
          <w:bCs/>
          <w:noProof/>
          <w:lang w:eastAsia="fr-FR"/>
        </w:rPr>
        <w:drawing>
          <wp:anchor distT="0" distB="0" distL="114300" distR="114300" simplePos="0" relativeHeight="251657728" behindDoc="1" locked="0" layoutInCell="1" allowOverlap="1" wp14:anchorId="5FCE6308" wp14:editId="0BBA11AF">
            <wp:simplePos x="0" y="0"/>
            <wp:positionH relativeFrom="column">
              <wp:posOffset>-532130</wp:posOffset>
            </wp:positionH>
            <wp:positionV relativeFrom="paragraph">
              <wp:posOffset>518160</wp:posOffset>
            </wp:positionV>
            <wp:extent cx="6885305" cy="6071235"/>
            <wp:effectExtent l="0" t="0" r="0" b="0"/>
            <wp:wrapTight wrapText="bothSides">
              <wp:wrapPolygon edited="0">
                <wp:start x="0" y="0"/>
                <wp:lineTo x="0" y="21553"/>
                <wp:lineTo x="21514" y="21553"/>
                <wp:lineTo x="21514" y="0"/>
                <wp:lineTo x="0" y="0"/>
              </wp:wrapPolygon>
            </wp:wrapTight>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885305" cy="6071235"/>
                    </a:xfrm>
                    <a:prstGeom prst="rect">
                      <a:avLst/>
                    </a:prstGeom>
                  </pic:spPr>
                </pic:pic>
              </a:graphicData>
            </a:graphic>
          </wp:anchor>
        </w:drawing>
      </w:r>
    </w:p>
    <w:p w:rsidR="00D445C0" w:rsidRDefault="00D445C0">
      <w:pPr>
        <w:spacing w:before="0" w:after="200" w:line="276" w:lineRule="auto"/>
        <w:ind w:left="0"/>
        <w:rPr>
          <w:rFonts w:ascii="Times New Roman" w:eastAsia="SimSun" w:hAnsi="Times New Roman" w:cs="Mangal"/>
          <w:color w:val="auto"/>
          <w:kern w:val="1"/>
          <w:sz w:val="24"/>
          <w:szCs w:val="24"/>
        </w:rPr>
      </w:pPr>
      <w:r>
        <w:br w:type="page"/>
      </w:r>
    </w:p>
    <w:p w:rsidR="00D445C0" w:rsidRDefault="00D445C0" w:rsidP="00D445C0">
      <w:pPr>
        <w:pStyle w:val="Titre3"/>
        <w:numPr>
          <w:ilvl w:val="0"/>
          <w:numId w:val="42"/>
        </w:numPr>
      </w:pPr>
      <w:bookmarkStart w:id="27" w:name="_Toc453231476"/>
      <w:r>
        <w:lastRenderedPageBreak/>
        <w:t>Fabrication du deck</w:t>
      </w:r>
      <w:bookmarkEnd w:id="27"/>
    </w:p>
    <w:p w:rsidR="00D445C0" w:rsidRPr="00D445C0" w:rsidRDefault="00D445C0" w:rsidP="00D445C0"/>
    <w:p w:rsidR="00D445C0" w:rsidRDefault="00D445C0" w:rsidP="00D445C0">
      <w:r>
        <w:t>Lors de la création d’un deck, vous devez suivre quelques règles :</w:t>
      </w:r>
    </w:p>
    <w:p w:rsidR="00D445C0" w:rsidRDefault="00D445C0" w:rsidP="00D445C0"/>
    <w:p w:rsidR="00D445C0" w:rsidRDefault="00D445C0" w:rsidP="00884694">
      <w:r>
        <w:t>1) L’une des plus importantes est que votre deck doit être constitué d’exactement 60 cartes, ni plus ni moins, ni 59, ni 61 !</w:t>
      </w:r>
      <w:r w:rsidR="00884694">
        <w:br/>
      </w:r>
    </w:p>
    <w:p w:rsidR="00D445C0" w:rsidRDefault="00D445C0" w:rsidP="00D445C0">
      <w:r>
        <w:t>2) De même, votre deck ne peut pas contenir plus de 4 cartes avec le même nom, à l’exception des cartes Énergie de base.</w:t>
      </w:r>
    </w:p>
    <w:p w:rsidR="00D445C0" w:rsidRDefault="00D445C0" w:rsidP="00884694">
      <w:r>
        <w:t>Par exemple, votre deck ne peut contenir que 4 cartes avec le nom « Grotichon », même si les attaques sont différentes.</w:t>
      </w:r>
      <w:r w:rsidR="00884694">
        <w:br/>
      </w:r>
    </w:p>
    <w:p w:rsidR="00D445C0" w:rsidRDefault="00D445C0" w:rsidP="00D445C0">
      <w:r>
        <w:t>3) Enfin, votre deck doit contenir au moins un Pokémon de base</w:t>
      </w:r>
    </w:p>
    <w:p w:rsidR="00D445C0" w:rsidRDefault="00D445C0" w:rsidP="00D445C0"/>
    <w:p w:rsidR="00D445C0" w:rsidRDefault="00D445C0" w:rsidP="00884694">
      <w:r>
        <w:t xml:space="preserve">Nous vous donnons </w:t>
      </w:r>
      <w:r>
        <w:rPr>
          <w:b/>
          <w:bCs/>
        </w:rPr>
        <w:t xml:space="preserve">quelques conseils </w:t>
      </w:r>
      <w:r>
        <w:t>pour réaliser un deck complet et structuré :</w:t>
      </w:r>
      <w:r w:rsidR="00884694">
        <w:br/>
      </w:r>
    </w:p>
    <w:p w:rsidR="00D445C0" w:rsidRDefault="00D445C0" w:rsidP="00D445C0">
      <w:r>
        <w:t>- Prenez un ou deux types d’Énergie maximum. N’oubliez pas, la plupart des Pokémon type d’Énergie pour attaquer et peuvent donc intégrer tout type de deck !</w:t>
      </w:r>
      <w:r>
        <w:br/>
      </w:r>
    </w:p>
    <w:p w:rsidR="00D445C0" w:rsidRDefault="00D445C0" w:rsidP="00D445C0">
      <w:r>
        <w:t>- Pour être sûr d’avoir assez de cartes Énergie, choisissez-en entre 18 et 22 sur votre deck de 60 cartes.</w:t>
      </w:r>
      <w:r>
        <w:br/>
      </w:r>
    </w:p>
    <w:p w:rsidR="00D445C0" w:rsidRDefault="00D445C0" w:rsidP="00D445C0">
      <w:r>
        <w:t>- Les cartes Dresseur sont aussi très importantes. Les cartes comme Communication Pokémon et Recherche d’Énergie peuvent vous aider à trouver exactement les cartes dont vous avez besoin ! Choisir entre 13 et 20 cartes Dresseur est un bon début.</w:t>
      </w:r>
      <w:r>
        <w:br/>
      </w:r>
    </w:p>
    <w:p w:rsidR="00D445C0" w:rsidRDefault="00D445C0" w:rsidP="00D445C0">
      <w:r>
        <w:t>- Et bien sûr, vous avez besoin de Pokémon ! Le reste de votre deck sera constitué de Pokémon.</w:t>
      </w:r>
    </w:p>
    <w:p w:rsidR="00D445C0" w:rsidRDefault="00D445C0" w:rsidP="00D445C0">
      <w:r>
        <w:t>Chaque deck est différent. Il reflétera votre personnalité et votre stratégie. Et au fil du temps, vous découvrirez les proportions de cartes Dresseur et Énergie que vous préférez.</w:t>
      </w:r>
    </w:p>
    <w:p w:rsidR="00D445C0" w:rsidRPr="00D445C0" w:rsidRDefault="001C6F15" w:rsidP="00D445C0">
      <w:pPr>
        <w:pStyle w:val="Corpsdetexte"/>
        <w:rPr>
          <w:lang w:eastAsia="en-US" w:bidi="ar-SA"/>
        </w:rPr>
      </w:pPr>
      <w:r>
        <w:rPr>
          <w:rFonts w:ascii="Calibri Light" w:hAnsi="Calibri Light"/>
          <w:noProof/>
          <w:lang w:eastAsia="fr-FR" w:bidi="ar-SA"/>
        </w:rPr>
        <w:drawing>
          <wp:anchor distT="0" distB="0" distL="114300" distR="114300" simplePos="0" relativeHeight="251658752" behindDoc="1" locked="0" layoutInCell="1" allowOverlap="1" wp14:anchorId="6258CDFC" wp14:editId="03E32A8C">
            <wp:simplePos x="0" y="0"/>
            <wp:positionH relativeFrom="column">
              <wp:posOffset>1225550</wp:posOffset>
            </wp:positionH>
            <wp:positionV relativeFrom="paragraph">
              <wp:posOffset>-4445</wp:posOffset>
            </wp:positionV>
            <wp:extent cx="3733800" cy="2266315"/>
            <wp:effectExtent l="0" t="0" r="0" b="0"/>
            <wp:wrapTight wrapText="bothSides">
              <wp:wrapPolygon edited="0">
                <wp:start x="0" y="0"/>
                <wp:lineTo x="0" y="21424"/>
                <wp:lineTo x="21490" y="21424"/>
                <wp:lineTo x="21490" y="0"/>
                <wp:lineTo x="0" y="0"/>
              </wp:wrapPolygon>
            </wp:wrapTight>
            <wp:docPr id="5"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733800" cy="2266315"/>
                    </a:xfrm>
                    <a:prstGeom prst="rect">
                      <a:avLst/>
                    </a:prstGeom>
                  </pic:spPr>
                </pic:pic>
              </a:graphicData>
            </a:graphic>
          </wp:anchor>
        </w:drawing>
      </w:r>
    </w:p>
    <w:p w:rsidR="001C6F15" w:rsidRDefault="001C6F15">
      <w:pPr>
        <w:spacing w:before="0" w:after="200" w:line="276" w:lineRule="auto"/>
        <w:ind w:left="0"/>
      </w:pPr>
      <w:r>
        <w:br w:type="page"/>
      </w:r>
    </w:p>
    <w:p w:rsidR="001C6F15" w:rsidRDefault="001C6F15" w:rsidP="001C6F15">
      <w:pPr>
        <w:pStyle w:val="Titre3"/>
        <w:numPr>
          <w:ilvl w:val="0"/>
          <w:numId w:val="42"/>
        </w:numPr>
      </w:pPr>
      <w:bookmarkStart w:id="28" w:name="_Toc453231477"/>
      <w:r>
        <w:lastRenderedPageBreak/>
        <w:t>Comment jouer</w:t>
      </w:r>
      <w:bookmarkEnd w:id="28"/>
    </w:p>
    <w:p w:rsidR="001C6F15" w:rsidRDefault="001C6F15" w:rsidP="001C6F15"/>
    <w:p w:rsidR="001C6F15" w:rsidRDefault="001C6F15" w:rsidP="001C6F15">
      <w:pPr>
        <w:rPr>
          <w:b/>
          <w:bCs/>
        </w:rPr>
      </w:pPr>
      <w:r w:rsidRPr="001C6F15">
        <w:rPr>
          <w:b/>
        </w:rPr>
        <w:t xml:space="preserve">- </w:t>
      </w:r>
      <w:r>
        <w:rPr>
          <w:b/>
        </w:rPr>
        <w:t>Gagner une partie</w:t>
      </w:r>
      <w:r w:rsidRPr="001C6F15">
        <w:rPr>
          <w:b/>
        </w:rPr>
        <w:t xml:space="preserve"> </w:t>
      </w:r>
      <w:r w:rsidRPr="001C6F15">
        <w:rPr>
          <w:b/>
          <w:bCs/>
        </w:rPr>
        <w:t>:</w:t>
      </w:r>
    </w:p>
    <w:p w:rsidR="001C6F15" w:rsidRPr="001C6F15" w:rsidRDefault="001C6F15" w:rsidP="001C6F15">
      <w:pPr>
        <w:rPr>
          <w:b/>
          <w:bCs/>
        </w:rPr>
      </w:pPr>
      <w:r>
        <w:t>Il existe 3 moyens de gagner une partie :</w:t>
      </w:r>
    </w:p>
    <w:p w:rsidR="001C6F15" w:rsidRDefault="001C6F15" w:rsidP="001C6F15">
      <w:r>
        <w:tab/>
        <w:t>1) Récupérer toutes vos cartes Récompenses.</w:t>
      </w:r>
    </w:p>
    <w:p w:rsidR="001C6F15" w:rsidRDefault="001C6F15" w:rsidP="001C6F15">
      <w:r>
        <w:tab/>
        <w:t>2) Mettre K.O. tous les Pokémon en jeu de votre adversaire.</w:t>
      </w:r>
    </w:p>
    <w:p w:rsidR="001C6F15" w:rsidRDefault="001C6F15" w:rsidP="001C6F15">
      <w:r>
        <w:tab/>
        <w:t>3) Si votre adversaire n'a plus de cartes à piocher.</w:t>
      </w:r>
    </w:p>
    <w:p w:rsidR="001C6F15" w:rsidRPr="001C6F15" w:rsidRDefault="001C6F15" w:rsidP="001C6F15">
      <w:pPr>
        <w:pStyle w:val="Corpsdetexte"/>
        <w:rPr>
          <w:lang w:eastAsia="en-US" w:bidi="ar-SA"/>
        </w:rPr>
      </w:pPr>
    </w:p>
    <w:p w:rsidR="001C6F15" w:rsidRDefault="001C6F15" w:rsidP="001C6F15">
      <w:pPr>
        <w:rPr>
          <w:b/>
          <w:bCs/>
        </w:rPr>
      </w:pPr>
      <w:r w:rsidRPr="001C6F15">
        <w:rPr>
          <w:b/>
        </w:rPr>
        <w:t xml:space="preserve">- </w:t>
      </w:r>
      <w:r>
        <w:rPr>
          <w:b/>
        </w:rPr>
        <w:t>Démarrer une partie</w:t>
      </w:r>
      <w:r w:rsidRPr="001C6F15">
        <w:rPr>
          <w:b/>
        </w:rPr>
        <w:t xml:space="preserve"> </w:t>
      </w:r>
      <w:r w:rsidRPr="001C6F15">
        <w:rPr>
          <w:b/>
          <w:bCs/>
        </w:rPr>
        <w:t>:</w:t>
      </w:r>
    </w:p>
    <w:p w:rsidR="001C6F15" w:rsidRDefault="001C6F15" w:rsidP="001C6F15">
      <w:r>
        <w:t>1) L'ordinateur choisit aléatoirement un joueur qui commence.</w:t>
      </w:r>
      <w:r>
        <w:br/>
      </w:r>
    </w:p>
    <w:p w:rsidR="001C6F15" w:rsidRDefault="001C6F15" w:rsidP="001C6F15">
      <w:r>
        <w:t>2) Le deck est mélangé automatiquement, et 6 cartes sont placés en face cachée, sur le côté en tant que cartes Récompense.</w:t>
      </w:r>
      <w:r>
        <w:br/>
      </w:r>
    </w:p>
    <w:p w:rsidR="001C6F15" w:rsidRDefault="001C6F15" w:rsidP="001C6F15">
      <w:r>
        <w:t xml:space="preserve">3) 7 cartes de votre deck sont ensuite placés dans votre main. </w:t>
      </w:r>
      <w:r>
        <w:br/>
      </w:r>
    </w:p>
    <w:p w:rsidR="001C6F15" w:rsidRDefault="001C6F15" w:rsidP="001C6F15">
      <w:r>
        <w:t>4) Vérifiez que vous avez au moins un Pokémon de base dans votre main.</w:t>
      </w:r>
    </w:p>
    <w:p w:rsidR="001C6F15" w:rsidRDefault="001C6F15" w:rsidP="001C6F15">
      <w:r>
        <w:t>SI ce n'est pas le cas, l'ordinateur montre votre main à votre adversaire, la mélange à nouveau avec votre deck, et vous place 7 nouvelles cartes dans votre main.</w:t>
      </w:r>
    </w:p>
    <w:p w:rsidR="001C6F15" w:rsidRDefault="001C6F15" w:rsidP="001C6F15">
      <w:r>
        <w:t>L'opération est répétée si vous n'avez toujours aucun Pokémon de base.</w:t>
      </w:r>
      <w:r>
        <w:br/>
      </w:r>
    </w:p>
    <w:p w:rsidR="001C6F15" w:rsidRDefault="001C6F15" w:rsidP="001C6F15">
      <w:r>
        <w:t>5) Si l'adversaire mélange sa main avec son deck parce qu'il n'a aucun Pokémon de base, vous avez le choix de  piocher une carte supplémentaire.</w:t>
      </w:r>
    </w:p>
    <w:p w:rsidR="001C6F15" w:rsidRDefault="001C6F15" w:rsidP="001C6F15"/>
    <w:p w:rsidR="001C6F15" w:rsidRDefault="001C6F15" w:rsidP="001C6F15">
      <w:r w:rsidRPr="001C6F15">
        <w:t>Remarque : dans le cas où aucun joueur n'a de Pokémon de base dans sa main, les deux joueurs montrent leur main, et redémarrent la partie sans cartes supplémentaires.</w:t>
      </w:r>
      <w:r>
        <w:br/>
      </w:r>
      <w:r>
        <w:br/>
        <w:t>6)  Placez un de vos Pokémon de base en tant que Pokémon actif en face cachée.</w:t>
      </w:r>
      <w:r>
        <w:br/>
      </w:r>
      <w:r>
        <w:br/>
        <w:t>7) Vous pouvez placer ensuite jusqu'à 5 Pokémon de base supplémentaires, face cachée,  sur le banc.</w:t>
      </w:r>
      <w:r>
        <w:br/>
      </w:r>
      <w:r>
        <w:br/>
        <w:t>8)  Les Pokémon se retournent face découverte, et la partie démarre !</w:t>
      </w:r>
    </w:p>
    <w:p w:rsidR="00F554F7" w:rsidRDefault="00F554F7">
      <w:pPr>
        <w:spacing w:before="0" w:after="200" w:line="276" w:lineRule="auto"/>
        <w:ind w:left="0"/>
        <w:rPr>
          <w:rFonts w:ascii="Times New Roman" w:eastAsia="SimSun" w:hAnsi="Times New Roman" w:cs="Mangal"/>
          <w:color w:val="auto"/>
          <w:kern w:val="1"/>
          <w:sz w:val="24"/>
          <w:szCs w:val="24"/>
        </w:rPr>
      </w:pPr>
      <w:r>
        <w:br w:type="page"/>
      </w:r>
    </w:p>
    <w:p w:rsidR="001C6F15" w:rsidRPr="001C6F15" w:rsidRDefault="00F554F7" w:rsidP="00F554F7">
      <w:pPr>
        <w:pStyle w:val="Titre3"/>
        <w:numPr>
          <w:ilvl w:val="0"/>
          <w:numId w:val="42"/>
        </w:numPr>
      </w:pPr>
      <w:bookmarkStart w:id="29" w:name="_Toc453231478"/>
      <w:r>
        <w:lastRenderedPageBreak/>
        <w:t>Etape d’un tour</w:t>
      </w:r>
      <w:bookmarkEnd w:id="29"/>
    </w:p>
    <w:p w:rsidR="001C6F15" w:rsidRDefault="001C6F15" w:rsidP="001C6F15">
      <w:pPr>
        <w:pStyle w:val="Corpsdetexte"/>
        <w:rPr>
          <w:lang w:eastAsia="en-US" w:bidi="ar-SA"/>
        </w:rPr>
      </w:pPr>
    </w:p>
    <w:p w:rsidR="00F554F7" w:rsidRDefault="00F554F7" w:rsidP="00F554F7">
      <w:r>
        <w:t>Chaque tour comporte 3 étapes principales :</w:t>
      </w:r>
    </w:p>
    <w:p w:rsidR="00F554F7" w:rsidRDefault="00F554F7" w:rsidP="00F554F7"/>
    <w:p w:rsidR="00F554F7" w:rsidRDefault="00F554F7" w:rsidP="00F554F7">
      <w:r>
        <w:t>1) L'ordinateur nous pioche une carte et la met dans notre main.</w:t>
      </w:r>
    </w:p>
    <w:p w:rsidR="00F554F7" w:rsidRDefault="00F554F7" w:rsidP="00F554F7"/>
    <w:p w:rsidR="00F554F7" w:rsidRDefault="00F554F7" w:rsidP="00F554F7">
      <w:r>
        <w:t>2) Vous pouvez effectuer une ou plusieurs des actions suivantes:</w:t>
      </w:r>
      <w:r>
        <w:br/>
      </w:r>
    </w:p>
    <w:p w:rsidR="00F554F7" w:rsidRDefault="00F554F7" w:rsidP="00F554F7">
      <w:r>
        <w:tab/>
        <w:t>- Placez des cartes Pokémon de base face découverte de votre main sur votre Banc en cliquant dessus et en cliquant sur un emplacement vide de votre banc.</w:t>
      </w:r>
      <w:r>
        <w:br/>
      </w:r>
    </w:p>
    <w:p w:rsidR="00F554F7" w:rsidRDefault="00F554F7" w:rsidP="00F554F7">
      <w:r>
        <w:tab/>
        <w:t>- Attachez une seule carte Énergie de votre main à un de vos Pokémon.</w:t>
      </w:r>
      <w:r>
        <w:br/>
      </w:r>
    </w:p>
    <w:p w:rsidR="00F554F7" w:rsidRDefault="00F554F7" w:rsidP="00F554F7">
      <w:r>
        <w:tab/>
        <w:t>- Jouer des cartes Dresseur (autant que vous voulez).</w:t>
      </w:r>
      <w:r>
        <w:br/>
      </w:r>
    </w:p>
    <w:p w:rsidR="00F554F7" w:rsidRDefault="00F554F7" w:rsidP="00F554F7">
      <w:r>
        <w:tab/>
        <w:t>- Faites battre en retraite votre Pokémon Actif (une seule fois par tour) :</w:t>
      </w:r>
    </w:p>
    <w:p w:rsidR="00F554F7" w:rsidRDefault="00F554F7" w:rsidP="00F554F7">
      <w:r>
        <w:tab/>
        <w:t xml:space="preserve">Défaussez l'énergie active indiquée dans son coût de retraite. Si aucun coût n'est  pas indiqué, battez en </w:t>
      </w:r>
      <w:r>
        <w:tab/>
        <w:t>retraite gratuitement.</w:t>
      </w:r>
    </w:p>
    <w:p w:rsidR="00F554F7" w:rsidRDefault="00F554F7" w:rsidP="00F554F7">
      <w:r>
        <w:tab/>
        <w:t>Les marqueurs de dégâts sont conservés. Un Pokémon endormi ou Paralysé ne peut pas battre en retraite.</w:t>
      </w:r>
    </w:p>
    <w:p w:rsidR="00F554F7" w:rsidRDefault="00F554F7" w:rsidP="00F554F7">
      <w:pPr>
        <w:ind w:left="0"/>
      </w:pPr>
    </w:p>
    <w:p w:rsidR="00F554F7" w:rsidRDefault="00F554F7" w:rsidP="00F554F7">
      <w:r>
        <w:t>3)  Attaquez le Pokémon adverse :</w:t>
      </w:r>
      <w:r>
        <w:br/>
      </w:r>
    </w:p>
    <w:p w:rsidR="00F554F7" w:rsidRPr="00F554F7" w:rsidRDefault="00F554F7" w:rsidP="00F554F7">
      <w:pPr>
        <w:rPr>
          <w:b/>
          <w:bCs/>
        </w:rPr>
      </w:pPr>
      <w:r>
        <w:rPr>
          <w:b/>
          <w:bCs/>
        </w:rPr>
        <w:tab/>
      </w:r>
      <w:r>
        <w:t>- Si le Pokémon possède assez d'énergie pour attaquer, vous pouvez lancer votre attaque.</w:t>
      </w:r>
      <w:r>
        <w:br/>
      </w:r>
    </w:p>
    <w:p w:rsidR="00F554F7" w:rsidRDefault="00F554F7" w:rsidP="00F554F7">
      <w:r>
        <w:tab/>
        <w:t xml:space="preserve">- Le Pokémon qui subit des dégâts reçoit un marqueur de dégât par l'ordinateur. </w:t>
      </w:r>
      <w:r>
        <w:tab/>
        <w:t>Si le marqueur de dégât est supérieur ou équivalent à la vie du Pokémon, celui-ci est envoyé à la pile de défausse.</w:t>
      </w:r>
      <w:r>
        <w:br/>
      </w:r>
    </w:p>
    <w:p w:rsidR="00F554F7" w:rsidRDefault="00F554F7" w:rsidP="00F554F7">
      <w:r>
        <w:tab/>
        <w:t>-Le joueur qui a mit KO le Pokémon adverse  pioche une de ses cartes  Récompense,  et le place dans sa main.</w:t>
      </w:r>
    </w:p>
    <w:p w:rsidR="00F554F7" w:rsidRDefault="00F554F7" w:rsidP="00F554F7">
      <w:r>
        <w:tab/>
        <w:t>Le joueur dont le Pokémon Actif est KO doit choisir un Pokémon Actif sur son  Banc en cliquant dessus.</w:t>
      </w:r>
    </w:p>
    <w:p w:rsidR="00F554F7" w:rsidRDefault="00F554F7" w:rsidP="00F554F7">
      <w:r>
        <w:tab/>
        <w:t>S'il n'y a pas de Pokémon sur le banc, alors le joueur adverse a gagné la partie.</w:t>
      </w:r>
    </w:p>
    <w:p w:rsidR="00F554F7" w:rsidRDefault="00F554F7" w:rsidP="00F554F7">
      <w:pPr>
        <w:rPr>
          <w:b/>
          <w:bCs/>
        </w:rPr>
      </w:pPr>
      <w:r>
        <w:rPr>
          <w:b/>
          <w:bCs/>
        </w:rPr>
        <w:tab/>
      </w:r>
    </w:p>
    <w:p w:rsidR="00F554F7" w:rsidRDefault="00F554F7" w:rsidP="00F554F7">
      <w:r>
        <w:rPr>
          <w:b/>
          <w:bCs/>
        </w:rPr>
        <w:tab/>
      </w:r>
      <w:r>
        <w:t>Ensuite, terminez votre tour.</w:t>
      </w:r>
    </w:p>
    <w:p w:rsidR="00F554F7" w:rsidRDefault="00F554F7" w:rsidP="00F554F7">
      <w:r>
        <w:br w:type="page"/>
      </w:r>
    </w:p>
    <w:p w:rsidR="00F554F7" w:rsidRDefault="00F554F7" w:rsidP="00F554F7">
      <w:pPr>
        <w:pStyle w:val="Titre3"/>
        <w:numPr>
          <w:ilvl w:val="0"/>
          <w:numId w:val="42"/>
        </w:numPr>
      </w:pPr>
      <w:bookmarkStart w:id="30" w:name="_Toc453231479"/>
      <w:r>
        <w:lastRenderedPageBreak/>
        <w:t>Les attaques</w:t>
      </w:r>
      <w:bookmarkEnd w:id="30"/>
    </w:p>
    <w:p w:rsidR="00F554F7" w:rsidRDefault="00F554F7" w:rsidP="00F554F7">
      <w:r>
        <w:rPr>
          <w:noProof/>
          <w:lang w:eastAsia="fr-FR"/>
        </w:rPr>
        <w:drawing>
          <wp:anchor distT="0" distB="0" distL="114300" distR="114300" simplePos="0" relativeHeight="251659776" behindDoc="1" locked="0" layoutInCell="1" allowOverlap="1" wp14:anchorId="4BF7EB60" wp14:editId="010DB199">
            <wp:simplePos x="0" y="0"/>
            <wp:positionH relativeFrom="column">
              <wp:posOffset>-236855</wp:posOffset>
            </wp:positionH>
            <wp:positionV relativeFrom="paragraph">
              <wp:posOffset>316865</wp:posOffset>
            </wp:positionV>
            <wp:extent cx="6481445" cy="3823335"/>
            <wp:effectExtent l="0" t="0" r="0" b="0"/>
            <wp:wrapTight wrapText="bothSides">
              <wp:wrapPolygon edited="0">
                <wp:start x="0" y="0"/>
                <wp:lineTo x="0" y="21525"/>
                <wp:lineTo x="21522" y="21525"/>
                <wp:lineTo x="2152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81445" cy="3823335"/>
                    </a:xfrm>
                    <a:prstGeom prst="rect">
                      <a:avLst/>
                    </a:prstGeom>
                  </pic:spPr>
                </pic:pic>
              </a:graphicData>
            </a:graphic>
            <wp14:sizeRelH relativeFrom="page">
              <wp14:pctWidth>0</wp14:pctWidth>
            </wp14:sizeRelH>
            <wp14:sizeRelV relativeFrom="page">
              <wp14:pctHeight>0</wp14:pctHeight>
            </wp14:sizeRelV>
          </wp:anchor>
        </w:drawing>
      </w:r>
    </w:p>
    <w:p w:rsidR="00F554F7" w:rsidRPr="00F554F7" w:rsidRDefault="00F554F7" w:rsidP="00F554F7"/>
    <w:p w:rsidR="00F554F7" w:rsidRDefault="00F554F7" w:rsidP="00F554F7">
      <w:pPr>
        <w:rPr>
          <w:b/>
          <w:bCs/>
        </w:rPr>
      </w:pPr>
      <w:r w:rsidRPr="001C6F15">
        <w:rPr>
          <w:b/>
        </w:rPr>
        <w:t xml:space="preserve">- </w:t>
      </w:r>
      <w:r>
        <w:rPr>
          <w:b/>
        </w:rPr>
        <w:t>Démarrer une partie</w:t>
      </w:r>
      <w:r w:rsidRPr="001C6F15">
        <w:rPr>
          <w:b/>
        </w:rPr>
        <w:t xml:space="preserve"> </w:t>
      </w:r>
      <w:r w:rsidRPr="001C6F15">
        <w:rPr>
          <w:b/>
          <w:bCs/>
        </w:rPr>
        <w:t>:</w:t>
      </w:r>
    </w:p>
    <w:p w:rsidR="00F554F7" w:rsidRPr="00F554F7" w:rsidRDefault="00F554F7" w:rsidP="00F554F7">
      <w:pPr>
        <w:pStyle w:val="Corpsdetexte"/>
        <w:rPr>
          <w:lang w:eastAsia="en-US" w:bidi="ar-SA"/>
        </w:rPr>
      </w:pPr>
    </w:p>
    <w:p w:rsidR="00F554F7" w:rsidRDefault="00F554F7" w:rsidP="00E71DEE">
      <w:r>
        <w:t>Certains Pokémon ont une Faiblesse ou une Résistance envers des Pokémon de certains types,</w:t>
      </w:r>
      <w:r w:rsidR="00E71DEE">
        <w:t xml:space="preserve"> </w:t>
      </w:r>
      <w:r>
        <w:t>comme indiqué dans le coin inférieur gauche de la carte</w:t>
      </w:r>
      <w:r w:rsidR="00E71DEE">
        <w:t xml:space="preserve"> </w:t>
      </w:r>
      <w:r>
        <w:t>(Par exemple, Grenousse a une Faiblesse</w:t>
      </w:r>
      <w:r w:rsidR="00E71DEE">
        <w:t xml:space="preserve"> </w:t>
      </w:r>
      <w:r>
        <w:t>face aux Pokémon Plante).</w:t>
      </w:r>
      <w:r w:rsidR="00E71DEE">
        <w:br/>
      </w:r>
      <w:r w:rsidR="00E71DEE">
        <w:br/>
      </w:r>
      <w:r>
        <w:t>Si l’attaque inflige des dégâts et que le Pokémon Défenseur a une Faiblesse face à ce type</w:t>
      </w:r>
      <w:r w:rsidR="00E71DEE">
        <w:t xml:space="preserve"> </w:t>
      </w:r>
      <w:r>
        <w:t>d’attaquant, il subit davantage de dégâts (dégât *2).</w:t>
      </w:r>
      <w:r w:rsidR="00E71DEE">
        <w:br/>
      </w:r>
    </w:p>
    <w:p w:rsidR="00E71DEE" w:rsidRDefault="00F554F7" w:rsidP="00E71DEE">
      <w:r>
        <w:t xml:space="preserve"> Si un Pokémon a une Résistance face à ce type de Pokémon, les dégâts sont réduits.</w:t>
      </w:r>
    </w:p>
    <w:p w:rsidR="00E71DEE" w:rsidRDefault="00E71DEE" w:rsidP="00E71DEE">
      <w:r>
        <w:rPr>
          <w:noProof/>
          <w:lang w:eastAsia="fr-FR"/>
        </w:rPr>
        <w:drawing>
          <wp:anchor distT="0" distB="0" distL="114300" distR="114300" simplePos="0" relativeHeight="251660800" behindDoc="1" locked="0" layoutInCell="1" allowOverlap="1" wp14:anchorId="54E023DA" wp14:editId="35CC5549">
            <wp:simplePos x="0" y="0"/>
            <wp:positionH relativeFrom="column">
              <wp:posOffset>761365</wp:posOffset>
            </wp:positionH>
            <wp:positionV relativeFrom="paragraph">
              <wp:posOffset>22860</wp:posOffset>
            </wp:positionV>
            <wp:extent cx="4600575" cy="1914525"/>
            <wp:effectExtent l="0" t="0" r="0" b="0"/>
            <wp:wrapTight wrapText="bothSides">
              <wp:wrapPolygon edited="0">
                <wp:start x="0" y="0"/>
                <wp:lineTo x="0" y="21493"/>
                <wp:lineTo x="21555" y="21493"/>
                <wp:lineTo x="2155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00575" cy="1914525"/>
                    </a:xfrm>
                    <a:prstGeom prst="rect">
                      <a:avLst/>
                    </a:prstGeom>
                  </pic:spPr>
                </pic:pic>
              </a:graphicData>
            </a:graphic>
            <wp14:sizeRelH relativeFrom="page">
              <wp14:pctWidth>0</wp14:pctWidth>
            </wp14:sizeRelH>
            <wp14:sizeRelV relativeFrom="page">
              <wp14:pctHeight>0</wp14:pctHeight>
            </wp14:sizeRelV>
          </wp:anchor>
        </w:drawing>
      </w:r>
    </w:p>
    <w:p w:rsidR="00E71DEE" w:rsidRDefault="00E71DEE" w:rsidP="00E71DEE"/>
    <w:p w:rsidR="00E71DEE" w:rsidRDefault="00E71DEE" w:rsidP="00E71DEE">
      <w:pPr>
        <w:pStyle w:val="Corpsdetexte"/>
        <w:rPr>
          <w:lang w:eastAsia="en-US" w:bidi="ar-SA"/>
        </w:rPr>
      </w:pPr>
    </w:p>
    <w:p w:rsidR="00D85DAE" w:rsidRPr="002E691E" w:rsidRDefault="00E71DEE" w:rsidP="002E691E">
      <w:pPr>
        <w:spacing w:before="0" w:after="200" w:line="276" w:lineRule="auto"/>
        <w:ind w:left="0"/>
        <w:rPr>
          <w:rFonts w:ascii="Times New Roman" w:eastAsia="SimSun" w:hAnsi="Times New Roman" w:cs="Mangal"/>
          <w:color w:val="auto"/>
          <w:kern w:val="1"/>
          <w:sz w:val="24"/>
          <w:szCs w:val="24"/>
        </w:rPr>
      </w:pPr>
      <w:r>
        <w:br w:type="page"/>
      </w:r>
      <w:r>
        <w:rPr>
          <w:noProof/>
          <w:lang w:eastAsia="fr-FR"/>
        </w:rPr>
        <w:lastRenderedPageBreak/>
        <w:drawing>
          <wp:anchor distT="0" distB="0" distL="114300" distR="114300" simplePos="0" relativeHeight="251654656" behindDoc="1" locked="0" layoutInCell="1" allowOverlap="1" wp14:anchorId="67A6BE1B" wp14:editId="02D80D12">
            <wp:simplePos x="0" y="0"/>
            <wp:positionH relativeFrom="column">
              <wp:posOffset>-330835</wp:posOffset>
            </wp:positionH>
            <wp:positionV relativeFrom="paragraph">
              <wp:posOffset>274955</wp:posOffset>
            </wp:positionV>
            <wp:extent cx="6269990" cy="7516495"/>
            <wp:effectExtent l="0" t="0" r="0" b="0"/>
            <wp:wrapTight wrapText="bothSides">
              <wp:wrapPolygon edited="0">
                <wp:start x="0" y="0"/>
                <wp:lineTo x="0" y="21569"/>
                <wp:lineTo x="21526" y="21569"/>
                <wp:lineTo x="2152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69990" cy="7516495"/>
                    </a:xfrm>
                    <a:prstGeom prst="rect">
                      <a:avLst/>
                    </a:prstGeom>
                  </pic:spPr>
                </pic:pic>
              </a:graphicData>
            </a:graphic>
            <wp14:sizeRelH relativeFrom="page">
              <wp14:pctWidth>0</wp14:pctWidth>
            </wp14:sizeRelH>
            <wp14:sizeRelV relativeFrom="page">
              <wp14:pctHeight>0</wp14:pctHeight>
            </wp14:sizeRelV>
          </wp:anchor>
        </w:drawing>
      </w:r>
      <w:r w:rsidR="00D85DAE">
        <w:rPr>
          <w:rFonts w:ascii="Times New Roman" w:eastAsia="SimSun" w:hAnsi="Times New Roman" w:cs="Mangal"/>
          <w:sz w:val="24"/>
          <w:szCs w:val="24"/>
        </w:rPr>
        <w:tab/>
      </w:r>
    </w:p>
    <w:p w:rsidR="00D85DAE" w:rsidRDefault="00D85DAE">
      <w:pPr>
        <w:spacing w:before="0" w:after="200" w:line="276" w:lineRule="auto"/>
        <w:ind w:left="0"/>
        <w:rPr>
          <w:rFonts w:ascii="Times New Roman" w:eastAsia="SimSun" w:hAnsi="Times New Roman" w:cs="Mangal"/>
          <w:color w:val="auto"/>
          <w:kern w:val="1"/>
          <w:sz w:val="24"/>
          <w:szCs w:val="24"/>
        </w:rPr>
      </w:pPr>
      <w:r>
        <w:br w:type="page"/>
      </w:r>
    </w:p>
    <w:p w:rsidR="00D85DAE" w:rsidRDefault="00D85DAE" w:rsidP="00D85DAE">
      <w:pPr>
        <w:rPr>
          <w:b/>
          <w:bCs/>
        </w:rPr>
      </w:pPr>
      <w:r w:rsidRPr="001C6F15">
        <w:rPr>
          <w:b/>
        </w:rPr>
        <w:lastRenderedPageBreak/>
        <w:t xml:space="preserve">- </w:t>
      </w:r>
      <w:r>
        <w:rPr>
          <w:b/>
        </w:rPr>
        <w:t>Démarrer une partie</w:t>
      </w:r>
      <w:r w:rsidRPr="001C6F15">
        <w:rPr>
          <w:b/>
        </w:rPr>
        <w:t xml:space="preserve"> </w:t>
      </w:r>
      <w:r w:rsidRPr="001C6F15">
        <w:rPr>
          <w:b/>
          <w:bCs/>
        </w:rPr>
        <w:t>:</w:t>
      </w:r>
    </w:p>
    <w:p w:rsidR="00D85DAE" w:rsidRPr="00D85DAE" w:rsidRDefault="00D85DAE" w:rsidP="00D85DAE">
      <w:pPr>
        <w:pStyle w:val="Corpsdetexte"/>
        <w:ind w:left="0"/>
        <w:rPr>
          <w:lang w:eastAsia="en-US" w:bidi="ar-SA"/>
        </w:rPr>
      </w:pPr>
      <w:r>
        <w:rPr>
          <w:rFonts w:ascii="Calibri Light" w:hAnsi="Calibri Light"/>
          <w:noProof/>
          <w:lang w:eastAsia="fr-FR" w:bidi="ar-SA"/>
        </w:rPr>
        <w:drawing>
          <wp:anchor distT="0" distB="0" distL="114300" distR="114300" simplePos="0" relativeHeight="251661824" behindDoc="1" locked="0" layoutInCell="1" allowOverlap="1" wp14:anchorId="2AEC800E" wp14:editId="4DF95DF2">
            <wp:simplePos x="0" y="0"/>
            <wp:positionH relativeFrom="column">
              <wp:posOffset>-294640</wp:posOffset>
            </wp:positionH>
            <wp:positionV relativeFrom="paragraph">
              <wp:posOffset>572770</wp:posOffset>
            </wp:positionV>
            <wp:extent cx="6277610" cy="6343650"/>
            <wp:effectExtent l="0" t="0" r="0" b="0"/>
            <wp:wrapTight wrapText="bothSides">
              <wp:wrapPolygon edited="0">
                <wp:start x="0" y="0"/>
                <wp:lineTo x="0" y="21535"/>
                <wp:lineTo x="21565" y="21535"/>
                <wp:lineTo x="21565" y="0"/>
                <wp:lineTo x="0" y="0"/>
              </wp:wrapPolygon>
            </wp:wrapTight>
            <wp:docPr id="9"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277610" cy="6343650"/>
                    </a:xfrm>
                    <a:prstGeom prst="rect">
                      <a:avLst/>
                    </a:prstGeom>
                  </pic:spPr>
                </pic:pic>
              </a:graphicData>
            </a:graphic>
          </wp:anchor>
        </w:drawing>
      </w: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r>
        <w:rPr>
          <w:rFonts w:ascii="Calibri Light" w:hAnsi="Calibri Light"/>
          <w:b/>
          <w:bCs/>
          <w:noProof/>
          <w:sz w:val="44"/>
          <w:szCs w:val="44"/>
          <w:lang w:eastAsia="fr-FR"/>
        </w:rPr>
        <w:lastRenderedPageBreak/>
        <w:drawing>
          <wp:anchor distT="0" distB="0" distL="114300" distR="114300" simplePos="0" relativeHeight="251662848" behindDoc="0" locked="0" layoutInCell="1" allowOverlap="1" wp14:anchorId="046F0CB7" wp14:editId="33478074">
            <wp:simplePos x="0" y="0"/>
            <wp:positionH relativeFrom="column">
              <wp:posOffset>-652780</wp:posOffset>
            </wp:positionH>
            <wp:positionV relativeFrom="paragraph">
              <wp:posOffset>955675</wp:posOffset>
            </wp:positionV>
            <wp:extent cx="7084080" cy="6484680"/>
            <wp:effectExtent l="0" t="0" r="2520" b="0"/>
            <wp:wrapSquare wrapText="bothSides"/>
            <wp:docPr id="10"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7084080" cy="6484680"/>
                    </a:xfrm>
                    <a:prstGeom prst="rect">
                      <a:avLst/>
                    </a:prstGeom>
                  </pic:spPr>
                </pic:pic>
              </a:graphicData>
            </a:graphic>
          </wp:anchor>
        </w:drawing>
      </w: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rPr>
          <w:rFonts w:ascii="Times New Roman" w:eastAsia="SimSun" w:hAnsi="Times New Roman" w:cs="Mangal"/>
          <w:sz w:val="24"/>
          <w:szCs w:val="24"/>
        </w:rPr>
      </w:pPr>
    </w:p>
    <w:p w:rsidR="00D85DAE" w:rsidRPr="00D85DAE" w:rsidRDefault="00D85DAE" w:rsidP="00D85DAE">
      <w:pPr>
        <w:ind w:left="0"/>
        <w:rPr>
          <w:rFonts w:ascii="Times New Roman" w:eastAsia="SimSun" w:hAnsi="Times New Roman" w:cs="Mangal"/>
          <w:sz w:val="24"/>
          <w:szCs w:val="24"/>
        </w:rPr>
      </w:pPr>
    </w:p>
    <w:p w:rsidR="00D85DAE" w:rsidRDefault="00D85DAE">
      <w:pPr>
        <w:spacing w:before="0" w:after="200" w:line="276" w:lineRule="auto"/>
        <w:ind w:left="0"/>
        <w:rPr>
          <w:rFonts w:ascii="Times New Roman" w:eastAsia="SimSun" w:hAnsi="Times New Roman" w:cs="Mangal"/>
          <w:sz w:val="24"/>
          <w:szCs w:val="24"/>
        </w:rPr>
      </w:pPr>
      <w:r>
        <w:rPr>
          <w:rFonts w:ascii="Times New Roman" w:eastAsia="SimSun" w:hAnsi="Times New Roman" w:cs="Mangal"/>
          <w:sz w:val="24"/>
          <w:szCs w:val="24"/>
        </w:rPr>
        <w:br w:type="page"/>
      </w:r>
    </w:p>
    <w:p w:rsidR="00D85DAE" w:rsidRPr="00D85DAE" w:rsidRDefault="00D85DAE" w:rsidP="00D85DAE">
      <w:pPr>
        <w:pStyle w:val="Titre3"/>
        <w:numPr>
          <w:ilvl w:val="0"/>
          <w:numId w:val="42"/>
        </w:numPr>
        <w:rPr>
          <w:rFonts w:eastAsia="SimSun"/>
        </w:rPr>
      </w:pPr>
      <w:bookmarkStart w:id="31" w:name="_Toc453231480"/>
      <w:r>
        <w:rPr>
          <w:rFonts w:eastAsia="SimSun"/>
        </w:rPr>
        <w:lastRenderedPageBreak/>
        <w:t>Questions récurrentes</w:t>
      </w:r>
      <w:bookmarkEnd w:id="31"/>
    </w:p>
    <w:p w:rsidR="00D85DAE" w:rsidRDefault="00D85DAE" w:rsidP="00D85DAE">
      <w:pPr>
        <w:rPr>
          <w:rFonts w:ascii="Times New Roman" w:eastAsia="SimSun" w:hAnsi="Times New Roman" w:cs="Mangal"/>
          <w:sz w:val="24"/>
          <w:szCs w:val="24"/>
        </w:rPr>
      </w:pPr>
    </w:p>
    <w:p w:rsidR="00D85DAE" w:rsidRPr="00D85DAE" w:rsidRDefault="00D85DAE" w:rsidP="00D85DAE">
      <w:r>
        <w:rPr>
          <w:rFonts w:ascii="Calibri Light" w:hAnsi="Calibri Light"/>
          <w:noProof/>
          <w:sz w:val="44"/>
          <w:szCs w:val="44"/>
          <w:lang w:eastAsia="fr-FR"/>
        </w:rPr>
        <w:drawing>
          <wp:anchor distT="0" distB="0" distL="114300" distR="114300" simplePos="0" relativeHeight="251663872" behindDoc="1" locked="0" layoutInCell="1" allowOverlap="1" wp14:anchorId="72907034" wp14:editId="2A2D5E19">
            <wp:simplePos x="0" y="0"/>
            <wp:positionH relativeFrom="column">
              <wp:posOffset>-377825</wp:posOffset>
            </wp:positionH>
            <wp:positionV relativeFrom="paragraph">
              <wp:posOffset>285750</wp:posOffset>
            </wp:positionV>
            <wp:extent cx="6507480" cy="6305550"/>
            <wp:effectExtent l="0" t="0" r="0" b="0"/>
            <wp:wrapTight wrapText="bothSides">
              <wp:wrapPolygon edited="0">
                <wp:start x="0" y="0"/>
                <wp:lineTo x="0" y="21535"/>
                <wp:lineTo x="21562" y="21535"/>
                <wp:lineTo x="21562" y="0"/>
                <wp:lineTo x="0" y="0"/>
              </wp:wrapPolygon>
            </wp:wrapTight>
            <wp:docPr id="11"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b="6116"/>
                    <a:stretch>
                      <a:fillRect/>
                    </a:stretch>
                  </pic:blipFill>
                  <pic:spPr>
                    <a:xfrm>
                      <a:off x="0" y="0"/>
                      <a:ext cx="6507480" cy="6305550"/>
                    </a:xfrm>
                    <a:prstGeom prst="rect">
                      <a:avLst/>
                    </a:prstGeom>
                  </pic:spPr>
                </pic:pic>
              </a:graphicData>
            </a:graphic>
            <wp14:sizeRelH relativeFrom="margin">
              <wp14:pctWidth>0</wp14:pctWidth>
            </wp14:sizeRelH>
            <wp14:sizeRelV relativeFrom="margin">
              <wp14:pctHeight>0</wp14:pctHeight>
            </wp14:sizeRelV>
          </wp:anchor>
        </w:drawing>
      </w:r>
    </w:p>
    <w:p w:rsidR="00D85DAE" w:rsidRDefault="00D85DAE">
      <w:pPr>
        <w:spacing w:before="0" w:after="200" w:line="276" w:lineRule="auto"/>
        <w:ind w:left="0"/>
        <w:rPr>
          <w:rFonts w:ascii="Times New Roman" w:eastAsia="SimSun" w:hAnsi="Times New Roman" w:cs="Mangal"/>
          <w:sz w:val="24"/>
          <w:szCs w:val="24"/>
        </w:rPr>
      </w:pPr>
      <w:r>
        <w:rPr>
          <w:rFonts w:ascii="Times New Roman" w:eastAsia="SimSun" w:hAnsi="Times New Roman" w:cs="Mangal"/>
          <w:sz w:val="24"/>
          <w:szCs w:val="24"/>
        </w:rPr>
        <w:br w:type="page"/>
      </w:r>
    </w:p>
    <w:p w:rsidR="00D85DAE" w:rsidRDefault="00D85DAE" w:rsidP="00D85DAE">
      <w:pPr>
        <w:pStyle w:val="Titre3"/>
        <w:numPr>
          <w:ilvl w:val="0"/>
          <w:numId w:val="42"/>
        </w:numPr>
        <w:rPr>
          <w:rFonts w:eastAsia="SimSun"/>
        </w:rPr>
      </w:pPr>
      <w:bookmarkStart w:id="32" w:name="_Toc453231481"/>
      <w:r>
        <w:rPr>
          <w:noProof/>
          <w:lang w:eastAsia="fr-FR"/>
        </w:rPr>
        <w:lastRenderedPageBreak/>
        <w:drawing>
          <wp:anchor distT="0" distB="0" distL="114300" distR="114300" simplePos="0" relativeHeight="251664896" behindDoc="1" locked="0" layoutInCell="1" allowOverlap="1" wp14:anchorId="64E21F4F" wp14:editId="51D8049F">
            <wp:simplePos x="0" y="0"/>
            <wp:positionH relativeFrom="column">
              <wp:posOffset>-200025</wp:posOffset>
            </wp:positionH>
            <wp:positionV relativeFrom="paragraph">
              <wp:posOffset>422910</wp:posOffset>
            </wp:positionV>
            <wp:extent cx="6032500" cy="7088505"/>
            <wp:effectExtent l="0" t="0" r="0" b="0"/>
            <wp:wrapTight wrapText="bothSides">
              <wp:wrapPolygon edited="0">
                <wp:start x="0" y="0"/>
                <wp:lineTo x="0" y="21536"/>
                <wp:lineTo x="21555" y="21536"/>
                <wp:lineTo x="2155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32500" cy="7088505"/>
                    </a:xfrm>
                    <a:prstGeom prst="rect">
                      <a:avLst/>
                    </a:prstGeom>
                  </pic:spPr>
                </pic:pic>
              </a:graphicData>
            </a:graphic>
            <wp14:sizeRelH relativeFrom="page">
              <wp14:pctWidth>0</wp14:pctWidth>
            </wp14:sizeRelH>
            <wp14:sizeRelV relativeFrom="page">
              <wp14:pctHeight>0</wp14:pctHeight>
            </wp14:sizeRelV>
          </wp:anchor>
        </w:drawing>
      </w:r>
      <w:r>
        <w:rPr>
          <w:rFonts w:eastAsia="SimSun"/>
        </w:rPr>
        <w:t>Glossaires</w:t>
      </w:r>
      <w:bookmarkEnd w:id="32"/>
    </w:p>
    <w:p w:rsidR="00D85DAE" w:rsidRDefault="00D85DAE" w:rsidP="00D85DAE"/>
    <w:p w:rsidR="00D85DAE" w:rsidRPr="00D85DAE" w:rsidRDefault="00D85DAE" w:rsidP="00D85DAE">
      <w:pPr>
        <w:spacing w:before="0" w:after="200" w:line="276" w:lineRule="auto"/>
        <w:ind w:left="0"/>
        <w:rPr>
          <w:rFonts w:ascii="Times New Roman" w:eastAsia="SimSun" w:hAnsi="Times New Roman" w:cs="Mangal"/>
          <w:color w:val="auto"/>
          <w:kern w:val="1"/>
          <w:sz w:val="24"/>
          <w:szCs w:val="24"/>
        </w:rPr>
      </w:pPr>
      <w:r>
        <w:br w:type="page"/>
      </w:r>
      <w:r>
        <w:rPr>
          <w:rFonts w:ascii="Calibri Light" w:hAnsi="Calibri Light"/>
          <w:noProof/>
          <w:lang w:eastAsia="fr-FR"/>
        </w:rPr>
        <w:lastRenderedPageBreak/>
        <w:drawing>
          <wp:anchor distT="0" distB="0" distL="114300" distR="114300" simplePos="0" relativeHeight="251683840" behindDoc="0" locked="0" layoutInCell="1" allowOverlap="1" wp14:anchorId="7BC235EF" wp14:editId="649C0AAF">
            <wp:simplePos x="0" y="0"/>
            <wp:positionH relativeFrom="column">
              <wp:posOffset>3327400</wp:posOffset>
            </wp:positionH>
            <wp:positionV relativeFrom="paragraph">
              <wp:posOffset>4787900</wp:posOffset>
            </wp:positionV>
            <wp:extent cx="3051810" cy="2766695"/>
            <wp:effectExtent l="0" t="0" r="0" b="0"/>
            <wp:wrapSquare wrapText="bothSides"/>
            <wp:docPr id="1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051810" cy="276669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noProof/>
          <w:lang w:eastAsia="fr-FR"/>
        </w:rPr>
        <w:drawing>
          <wp:anchor distT="0" distB="0" distL="114300" distR="114300" simplePos="0" relativeHeight="251681792" behindDoc="0" locked="0" layoutInCell="1" allowOverlap="1" wp14:anchorId="5152B4F7" wp14:editId="6CF535F4">
            <wp:simplePos x="0" y="0"/>
            <wp:positionH relativeFrom="column">
              <wp:posOffset>-104775</wp:posOffset>
            </wp:positionH>
            <wp:positionV relativeFrom="paragraph">
              <wp:posOffset>1712595</wp:posOffset>
            </wp:positionV>
            <wp:extent cx="6566535" cy="5901690"/>
            <wp:effectExtent l="0" t="0" r="0" b="0"/>
            <wp:wrapSquare wrapText="bothSides"/>
            <wp:docPr id="17"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t="37907"/>
                    <a:stretch>
                      <a:fillRect/>
                    </a:stretch>
                  </pic:blipFill>
                  <pic:spPr>
                    <a:xfrm>
                      <a:off x="0" y="0"/>
                      <a:ext cx="6566535" cy="5901690"/>
                    </a:xfrm>
                    <a:prstGeom prst="rect">
                      <a:avLst/>
                    </a:prstGeom>
                  </pic:spPr>
                </pic:pic>
              </a:graphicData>
            </a:graphic>
            <wp14:sizeRelH relativeFrom="margin">
              <wp14:pctWidth>0</wp14:pctWidth>
            </wp14:sizeRelH>
            <wp14:sizeRelV relativeFrom="margin">
              <wp14:pctHeight>0</wp14:pctHeight>
            </wp14:sizeRelV>
          </wp:anchor>
        </w:drawing>
      </w:r>
    </w:p>
    <w:sectPr w:rsidR="00D85DAE" w:rsidRPr="00D85DAE" w:rsidSect="00A75D4D">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4F7" w:rsidRDefault="00F554F7" w:rsidP="00922D68">
      <w:pPr>
        <w:spacing w:after="0"/>
      </w:pPr>
      <w:r>
        <w:separator/>
      </w:r>
    </w:p>
  </w:endnote>
  <w:endnote w:type="continuationSeparator" w:id="0">
    <w:p w:rsidR="00F554F7" w:rsidRDefault="00F554F7" w:rsidP="00922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F7" w:rsidRPr="00E86284" w:rsidRDefault="00F554F7">
    <w:pPr>
      <w:pStyle w:val="Pieddepage"/>
      <w:rPr>
        <w:sz w:val="24"/>
        <w:szCs w:val="24"/>
      </w:rPr>
    </w:pPr>
    <w:r w:rsidRPr="00E86284">
      <w:rPr>
        <w:sz w:val="24"/>
        <w:szCs w:val="24"/>
      </w:rPr>
      <w:ptab w:relativeTo="margin" w:alignment="center" w:leader="none"/>
    </w:r>
    <w:r w:rsidRPr="00E86284">
      <w:rPr>
        <w:sz w:val="24"/>
        <w:szCs w:val="24"/>
      </w:rPr>
      <w:ptab w:relativeTo="margin" w:alignment="right" w:leader="none"/>
    </w:r>
    <w:r w:rsidRPr="00E86284">
      <w:rPr>
        <w:sz w:val="24"/>
        <w:szCs w:val="24"/>
      </w:rPr>
      <w:fldChar w:fldCharType="begin"/>
    </w:r>
    <w:r w:rsidRPr="00E86284">
      <w:rPr>
        <w:sz w:val="24"/>
        <w:szCs w:val="24"/>
      </w:rPr>
      <w:instrText>PAGE   \* MERGEFORMAT</w:instrText>
    </w:r>
    <w:r w:rsidRPr="00E86284">
      <w:rPr>
        <w:sz w:val="24"/>
        <w:szCs w:val="24"/>
      </w:rPr>
      <w:fldChar w:fldCharType="separate"/>
    </w:r>
    <w:r w:rsidR="00DF2624">
      <w:rPr>
        <w:noProof/>
        <w:sz w:val="24"/>
        <w:szCs w:val="24"/>
      </w:rPr>
      <w:t>21</w:t>
    </w:r>
    <w:r w:rsidRPr="00E86284">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4F7" w:rsidRDefault="00F554F7" w:rsidP="00922D68">
      <w:pPr>
        <w:spacing w:after="0"/>
      </w:pPr>
      <w:r>
        <w:separator/>
      </w:r>
    </w:p>
  </w:footnote>
  <w:footnote w:type="continuationSeparator" w:id="0">
    <w:p w:rsidR="00F554F7" w:rsidRDefault="00F554F7" w:rsidP="00922D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50E2"/>
    <w:multiLevelType w:val="hybridMultilevel"/>
    <w:tmpl w:val="B3B6E088"/>
    <w:lvl w:ilvl="0" w:tplc="413AC15E">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nsid w:val="0B033532"/>
    <w:multiLevelType w:val="hybridMultilevel"/>
    <w:tmpl w:val="7F148DFC"/>
    <w:lvl w:ilvl="0" w:tplc="1B3C27E4">
      <w:start w:val="1"/>
      <w:numFmt w:val="upperRoman"/>
      <w:lvlText w:val="%1-"/>
      <w:lvlJc w:val="left"/>
      <w:pPr>
        <w:ind w:left="1080" w:hanging="720"/>
      </w:pPr>
      <w:rPr>
        <w:rFonts w:hint="default"/>
        <w:color w:val="FF000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84277B"/>
    <w:multiLevelType w:val="hybridMultilevel"/>
    <w:tmpl w:val="586EF1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BB5326B"/>
    <w:multiLevelType w:val="hybridMultilevel"/>
    <w:tmpl w:val="D69A5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6D049F"/>
    <w:multiLevelType w:val="hybridMultilevel"/>
    <w:tmpl w:val="7570B922"/>
    <w:lvl w:ilvl="0" w:tplc="A1B2D59C">
      <w:start w:val="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F6B7F29"/>
    <w:multiLevelType w:val="hybridMultilevel"/>
    <w:tmpl w:val="DB74AE48"/>
    <w:lvl w:ilvl="0" w:tplc="BD18F5D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22717FC0"/>
    <w:multiLevelType w:val="hybridMultilevel"/>
    <w:tmpl w:val="FA288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3C7A24"/>
    <w:multiLevelType w:val="multilevel"/>
    <w:tmpl w:val="2110C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F0B9B"/>
    <w:multiLevelType w:val="hybridMultilevel"/>
    <w:tmpl w:val="D0B07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1E7405"/>
    <w:multiLevelType w:val="hybridMultilevel"/>
    <w:tmpl w:val="4EB872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2A177F90"/>
    <w:multiLevelType w:val="hybridMultilevel"/>
    <w:tmpl w:val="1C4CE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9535C2"/>
    <w:multiLevelType w:val="hybridMultilevel"/>
    <w:tmpl w:val="78DAC09E"/>
    <w:lvl w:ilvl="0" w:tplc="E3C0C19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F8F3E31"/>
    <w:multiLevelType w:val="hybridMultilevel"/>
    <w:tmpl w:val="943418A6"/>
    <w:lvl w:ilvl="0" w:tplc="C16CDB82">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0FC7706"/>
    <w:multiLevelType w:val="hybridMultilevel"/>
    <w:tmpl w:val="C21A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AC12EC"/>
    <w:multiLevelType w:val="multilevel"/>
    <w:tmpl w:val="59D49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80DBC"/>
    <w:multiLevelType w:val="hybridMultilevel"/>
    <w:tmpl w:val="55725D50"/>
    <w:lvl w:ilvl="0" w:tplc="4FDC303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3A8F45FE"/>
    <w:multiLevelType w:val="hybridMultilevel"/>
    <w:tmpl w:val="24CE657E"/>
    <w:lvl w:ilvl="0" w:tplc="19F08FB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B802E9"/>
    <w:multiLevelType w:val="hybridMultilevel"/>
    <w:tmpl w:val="C8BA0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4252FF"/>
    <w:multiLevelType w:val="hybridMultilevel"/>
    <w:tmpl w:val="3084B728"/>
    <w:lvl w:ilvl="0" w:tplc="1B3C27E4">
      <w:start w:val="1"/>
      <w:numFmt w:val="upperRoman"/>
      <w:lvlText w:val="%1-"/>
      <w:lvlJc w:val="left"/>
      <w:pPr>
        <w:ind w:left="1080" w:hanging="720"/>
      </w:pPr>
      <w:rPr>
        <w:rFonts w:hint="default"/>
        <w:color w:val="FF000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FA6151"/>
    <w:multiLevelType w:val="hybridMultilevel"/>
    <w:tmpl w:val="A60228B4"/>
    <w:lvl w:ilvl="0" w:tplc="83001ECE">
      <w:start w:val="1"/>
      <w:numFmt w:val="decimal"/>
      <w:lvlText w:val="%1."/>
      <w:lvlJc w:val="left"/>
      <w:pPr>
        <w:ind w:left="720" w:hanging="360"/>
      </w:pPr>
      <w:rPr>
        <w:rFonts w:ascii="Arial" w:hAnsi="Arial" w:hint="default"/>
        <w:b/>
        <w:i w:val="0"/>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027B81"/>
    <w:multiLevelType w:val="hybridMultilevel"/>
    <w:tmpl w:val="012C4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553B85"/>
    <w:multiLevelType w:val="hybridMultilevel"/>
    <w:tmpl w:val="FFB2D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A1C4A3C"/>
    <w:multiLevelType w:val="hybridMultilevel"/>
    <w:tmpl w:val="3084B728"/>
    <w:lvl w:ilvl="0" w:tplc="1B3C27E4">
      <w:start w:val="1"/>
      <w:numFmt w:val="upperRoman"/>
      <w:lvlText w:val="%1-"/>
      <w:lvlJc w:val="left"/>
      <w:pPr>
        <w:ind w:left="1080" w:hanging="720"/>
      </w:pPr>
      <w:rPr>
        <w:rFonts w:hint="default"/>
        <w:color w:val="FF000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B82952"/>
    <w:multiLevelType w:val="hybridMultilevel"/>
    <w:tmpl w:val="8F16BE2E"/>
    <w:lvl w:ilvl="0" w:tplc="83001ECE">
      <w:start w:val="1"/>
      <w:numFmt w:val="decimal"/>
      <w:lvlText w:val="%1."/>
      <w:lvlJc w:val="left"/>
      <w:pPr>
        <w:ind w:left="720" w:hanging="360"/>
      </w:pPr>
      <w:rPr>
        <w:rFonts w:ascii="Arial" w:hAnsi="Arial" w:hint="default"/>
        <w:b/>
        <w:i w:val="0"/>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066B52"/>
    <w:multiLevelType w:val="hybridMultilevel"/>
    <w:tmpl w:val="D80268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C80B2E"/>
    <w:multiLevelType w:val="hybridMultilevel"/>
    <w:tmpl w:val="6212D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2A3D74"/>
    <w:multiLevelType w:val="hybridMultilevel"/>
    <w:tmpl w:val="71C645A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56F54300"/>
    <w:multiLevelType w:val="multilevel"/>
    <w:tmpl w:val="23ACD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476AAD"/>
    <w:multiLevelType w:val="hybridMultilevel"/>
    <w:tmpl w:val="AD808BB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58922224"/>
    <w:multiLevelType w:val="multilevel"/>
    <w:tmpl w:val="CB46B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1045F7"/>
    <w:multiLevelType w:val="hybridMultilevel"/>
    <w:tmpl w:val="D5722D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5BF51D1F"/>
    <w:multiLevelType w:val="hybridMultilevel"/>
    <w:tmpl w:val="B7781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2A47975"/>
    <w:multiLevelType w:val="hybridMultilevel"/>
    <w:tmpl w:val="568A7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8A1DCD"/>
    <w:multiLevelType w:val="hybridMultilevel"/>
    <w:tmpl w:val="D4AC7C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7D35060"/>
    <w:multiLevelType w:val="hybridMultilevel"/>
    <w:tmpl w:val="71D445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689024F5"/>
    <w:multiLevelType w:val="hybridMultilevel"/>
    <w:tmpl w:val="F460C18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nsid w:val="6C0D7BAF"/>
    <w:multiLevelType w:val="hybridMultilevel"/>
    <w:tmpl w:val="91444A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8908B9"/>
    <w:multiLevelType w:val="hybridMultilevel"/>
    <w:tmpl w:val="4C4EAD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CBB16D1"/>
    <w:multiLevelType w:val="hybridMultilevel"/>
    <w:tmpl w:val="2EFA9E8A"/>
    <w:lvl w:ilvl="0" w:tplc="08D053E6">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D4001AF"/>
    <w:multiLevelType w:val="hybridMultilevel"/>
    <w:tmpl w:val="6FDA9F8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nsid w:val="729C0ABB"/>
    <w:multiLevelType w:val="hybridMultilevel"/>
    <w:tmpl w:val="D83E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D018C8"/>
    <w:multiLevelType w:val="multilevel"/>
    <w:tmpl w:val="EEEC7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3D11A1"/>
    <w:multiLevelType w:val="hybridMultilevel"/>
    <w:tmpl w:val="72C67DEC"/>
    <w:lvl w:ilvl="0" w:tplc="FF1EB64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AE4EEA"/>
    <w:multiLevelType w:val="hybridMultilevel"/>
    <w:tmpl w:val="5942A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192A42"/>
    <w:multiLevelType w:val="hybridMultilevel"/>
    <w:tmpl w:val="C400C4E2"/>
    <w:lvl w:ilvl="0" w:tplc="F258E416">
      <w:start w:val="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5">
    <w:nsid w:val="7FBA4FBB"/>
    <w:multiLevelType w:val="hybridMultilevel"/>
    <w:tmpl w:val="F4166FDC"/>
    <w:lvl w:ilvl="0" w:tplc="66B80130">
      <w:start w:val="1"/>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C3435E"/>
    <w:multiLevelType w:val="hybridMultilevel"/>
    <w:tmpl w:val="F82C5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23"/>
  </w:num>
  <w:num w:numId="4">
    <w:abstractNumId w:val="37"/>
  </w:num>
  <w:num w:numId="5">
    <w:abstractNumId w:val="39"/>
  </w:num>
  <w:num w:numId="6">
    <w:abstractNumId w:val="34"/>
  </w:num>
  <w:num w:numId="7">
    <w:abstractNumId w:val="19"/>
  </w:num>
  <w:num w:numId="8">
    <w:abstractNumId w:val="9"/>
  </w:num>
  <w:num w:numId="9">
    <w:abstractNumId w:val="30"/>
  </w:num>
  <w:num w:numId="10">
    <w:abstractNumId w:val="25"/>
  </w:num>
  <w:num w:numId="11">
    <w:abstractNumId w:val="28"/>
  </w:num>
  <w:num w:numId="12">
    <w:abstractNumId w:val="46"/>
  </w:num>
  <w:num w:numId="13">
    <w:abstractNumId w:val="27"/>
  </w:num>
  <w:num w:numId="14">
    <w:abstractNumId w:val="41"/>
  </w:num>
  <w:num w:numId="15">
    <w:abstractNumId w:val="7"/>
  </w:num>
  <w:num w:numId="16">
    <w:abstractNumId w:val="29"/>
  </w:num>
  <w:num w:numId="17">
    <w:abstractNumId w:val="14"/>
  </w:num>
  <w:num w:numId="18">
    <w:abstractNumId w:val="43"/>
  </w:num>
  <w:num w:numId="19">
    <w:abstractNumId w:val="2"/>
  </w:num>
  <w:num w:numId="20">
    <w:abstractNumId w:val="8"/>
  </w:num>
  <w:num w:numId="21">
    <w:abstractNumId w:val="6"/>
  </w:num>
  <w:num w:numId="22">
    <w:abstractNumId w:val="13"/>
  </w:num>
  <w:num w:numId="23">
    <w:abstractNumId w:val="40"/>
  </w:num>
  <w:num w:numId="24">
    <w:abstractNumId w:val="17"/>
  </w:num>
  <w:num w:numId="25">
    <w:abstractNumId w:val="3"/>
  </w:num>
  <w:num w:numId="26">
    <w:abstractNumId w:val="10"/>
  </w:num>
  <w:num w:numId="27">
    <w:abstractNumId w:val="32"/>
  </w:num>
  <w:num w:numId="28">
    <w:abstractNumId w:val="20"/>
  </w:num>
  <w:num w:numId="29">
    <w:abstractNumId w:val="22"/>
  </w:num>
  <w:num w:numId="30">
    <w:abstractNumId w:val="1"/>
  </w:num>
  <w:num w:numId="31">
    <w:abstractNumId w:val="33"/>
  </w:num>
  <w:num w:numId="32">
    <w:abstractNumId w:val="35"/>
  </w:num>
  <w:num w:numId="33">
    <w:abstractNumId w:val="26"/>
  </w:num>
  <w:num w:numId="34">
    <w:abstractNumId w:val="24"/>
  </w:num>
  <w:num w:numId="35">
    <w:abstractNumId w:val="4"/>
  </w:num>
  <w:num w:numId="36">
    <w:abstractNumId w:val="44"/>
  </w:num>
  <w:num w:numId="37">
    <w:abstractNumId w:val="0"/>
  </w:num>
  <w:num w:numId="38">
    <w:abstractNumId w:val="18"/>
  </w:num>
  <w:num w:numId="39">
    <w:abstractNumId w:val="5"/>
  </w:num>
  <w:num w:numId="40">
    <w:abstractNumId w:val="15"/>
  </w:num>
  <w:num w:numId="41">
    <w:abstractNumId w:val="21"/>
  </w:num>
  <w:num w:numId="42">
    <w:abstractNumId w:val="11"/>
  </w:num>
  <w:num w:numId="43">
    <w:abstractNumId w:val="12"/>
  </w:num>
  <w:num w:numId="44">
    <w:abstractNumId w:val="42"/>
  </w:num>
  <w:num w:numId="45">
    <w:abstractNumId w:val="38"/>
  </w:num>
  <w:num w:numId="46">
    <w:abstractNumId w:val="4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22D68"/>
    <w:rsid w:val="000000D0"/>
    <w:rsid w:val="00007DB5"/>
    <w:rsid w:val="000101B9"/>
    <w:rsid w:val="0001108F"/>
    <w:rsid w:val="0001114E"/>
    <w:rsid w:val="00011352"/>
    <w:rsid w:val="000141B5"/>
    <w:rsid w:val="000170D9"/>
    <w:rsid w:val="000175DE"/>
    <w:rsid w:val="00017FE5"/>
    <w:rsid w:val="00023547"/>
    <w:rsid w:val="000254B2"/>
    <w:rsid w:val="00032FBC"/>
    <w:rsid w:val="00042FC0"/>
    <w:rsid w:val="000453D9"/>
    <w:rsid w:val="0005148A"/>
    <w:rsid w:val="0005785F"/>
    <w:rsid w:val="0006734A"/>
    <w:rsid w:val="00076A5D"/>
    <w:rsid w:val="00081FF8"/>
    <w:rsid w:val="00084E4A"/>
    <w:rsid w:val="00097124"/>
    <w:rsid w:val="000A340E"/>
    <w:rsid w:val="000A351F"/>
    <w:rsid w:val="000B7733"/>
    <w:rsid w:val="000C2926"/>
    <w:rsid w:val="000D59F0"/>
    <w:rsid w:val="000F3302"/>
    <w:rsid w:val="000F4C4D"/>
    <w:rsid w:val="000F7649"/>
    <w:rsid w:val="0010032A"/>
    <w:rsid w:val="001060DC"/>
    <w:rsid w:val="00107426"/>
    <w:rsid w:val="001104BB"/>
    <w:rsid w:val="001106FC"/>
    <w:rsid w:val="00114726"/>
    <w:rsid w:val="00116062"/>
    <w:rsid w:val="00117574"/>
    <w:rsid w:val="00121EB1"/>
    <w:rsid w:val="0012492A"/>
    <w:rsid w:val="001338C4"/>
    <w:rsid w:val="00133D1B"/>
    <w:rsid w:val="00136A41"/>
    <w:rsid w:val="001465A0"/>
    <w:rsid w:val="001470E1"/>
    <w:rsid w:val="001504E1"/>
    <w:rsid w:val="00157DEB"/>
    <w:rsid w:val="00165D5B"/>
    <w:rsid w:val="00171D76"/>
    <w:rsid w:val="00175928"/>
    <w:rsid w:val="001774D1"/>
    <w:rsid w:val="001803C5"/>
    <w:rsid w:val="0018166A"/>
    <w:rsid w:val="001829E8"/>
    <w:rsid w:val="001913F6"/>
    <w:rsid w:val="00191A16"/>
    <w:rsid w:val="00191A82"/>
    <w:rsid w:val="001922C3"/>
    <w:rsid w:val="001937FD"/>
    <w:rsid w:val="00196AA0"/>
    <w:rsid w:val="001A0EE8"/>
    <w:rsid w:val="001A4C90"/>
    <w:rsid w:val="001A54FC"/>
    <w:rsid w:val="001A678E"/>
    <w:rsid w:val="001B730C"/>
    <w:rsid w:val="001C118C"/>
    <w:rsid w:val="001C1C1D"/>
    <w:rsid w:val="001C5443"/>
    <w:rsid w:val="001C56BA"/>
    <w:rsid w:val="001C6F15"/>
    <w:rsid w:val="001D3A9B"/>
    <w:rsid w:val="001D62E2"/>
    <w:rsid w:val="001E5748"/>
    <w:rsid w:val="001E7259"/>
    <w:rsid w:val="001F0C9C"/>
    <w:rsid w:val="001F1A51"/>
    <w:rsid w:val="001F6801"/>
    <w:rsid w:val="001F778D"/>
    <w:rsid w:val="002047AD"/>
    <w:rsid w:val="002151A7"/>
    <w:rsid w:val="00221F1F"/>
    <w:rsid w:val="00223161"/>
    <w:rsid w:val="00223D85"/>
    <w:rsid w:val="002345DD"/>
    <w:rsid w:val="0023477B"/>
    <w:rsid w:val="00234944"/>
    <w:rsid w:val="002405E2"/>
    <w:rsid w:val="00247716"/>
    <w:rsid w:val="00254928"/>
    <w:rsid w:val="00262F80"/>
    <w:rsid w:val="002731C1"/>
    <w:rsid w:val="0027642D"/>
    <w:rsid w:val="002817C1"/>
    <w:rsid w:val="00282494"/>
    <w:rsid w:val="00283114"/>
    <w:rsid w:val="002A4F1F"/>
    <w:rsid w:val="002A547F"/>
    <w:rsid w:val="002B23FF"/>
    <w:rsid w:val="002B4A5D"/>
    <w:rsid w:val="002B5481"/>
    <w:rsid w:val="002C081C"/>
    <w:rsid w:val="002D172C"/>
    <w:rsid w:val="002D6B83"/>
    <w:rsid w:val="002E0060"/>
    <w:rsid w:val="002E00EA"/>
    <w:rsid w:val="002E122F"/>
    <w:rsid w:val="002E1544"/>
    <w:rsid w:val="002E20DE"/>
    <w:rsid w:val="002E26D7"/>
    <w:rsid w:val="002E691E"/>
    <w:rsid w:val="002F4C50"/>
    <w:rsid w:val="002F51BE"/>
    <w:rsid w:val="002F6625"/>
    <w:rsid w:val="00303EBA"/>
    <w:rsid w:val="00304B66"/>
    <w:rsid w:val="003068AC"/>
    <w:rsid w:val="0030737F"/>
    <w:rsid w:val="00310231"/>
    <w:rsid w:val="00314C37"/>
    <w:rsid w:val="00316A0C"/>
    <w:rsid w:val="00323E6E"/>
    <w:rsid w:val="003242B5"/>
    <w:rsid w:val="00325DAE"/>
    <w:rsid w:val="00326AF5"/>
    <w:rsid w:val="00330EAB"/>
    <w:rsid w:val="00334ABC"/>
    <w:rsid w:val="00334C88"/>
    <w:rsid w:val="00336DE2"/>
    <w:rsid w:val="0034097F"/>
    <w:rsid w:val="00347543"/>
    <w:rsid w:val="00350451"/>
    <w:rsid w:val="00353C62"/>
    <w:rsid w:val="00354FE7"/>
    <w:rsid w:val="00366064"/>
    <w:rsid w:val="003660DD"/>
    <w:rsid w:val="00371213"/>
    <w:rsid w:val="003736FE"/>
    <w:rsid w:val="0037766A"/>
    <w:rsid w:val="0038196E"/>
    <w:rsid w:val="00382440"/>
    <w:rsid w:val="003865B7"/>
    <w:rsid w:val="003876F5"/>
    <w:rsid w:val="00391684"/>
    <w:rsid w:val="003924B8"/>
    <w:rsid w:val="003934B0"/>
    <w:rsid w:val="003955A1"/>
    <w:rsid w:val="00396629"/>
    <w:rsid w:val="003A3B89"/>
    <w:rsid w:val="003A5442"/>
    <w:rsid w:val="003B10F5"/>
    <w:rsid w:val="003B3BC1"/>
    <w:rsid w:val="003C1741"/>
    <w:rsid w:val="003C1F5C"/>
    <w:rsid w:val="003D154C"/>
    <w:rsid w:val="003D2BB6"/>
    <w:rsid w:val="003D5854"/>
    <w:rsid w:val="003E6BC9"/>
    <w:rsid w:val="003F1248"/>
    <w:rsid w:val="00403F14"/>
    <w:rsid w:val="00404C19"/>
    <w:rsid w:val="004052F5"/>
    <w:rsid w:val="0040708C"/>
    <w:rsid w:val="0043046E"/>
    <w:rsid w:val="00431B7C"/>
    <w:rsid w:val="00434315"/>
    <w:rsid w:val="004455DC"/>
    <w:rsid w:val="00445928"/>
    <w:rsid w:val="00450F7B"/>
    <w:rsid w:val="004609C3"/>
    <w:rsid w:val="0046690F"/>
    <w:rsid w:val="00467D9F"/>
    <w:rsid w:val="004714DD"/>
    <w:rsid w:val="00475A15"/>
    <w:rsid w:val="004819E8"/>
    <w:rsid w:val="00484322"/>
    <w:rsid w:val="0048492B"/>
    <w:rsid w:val="004866AF"/>
    <w:rsid w:val="00491331"/>
    <w:rsid w:val="00491C43"/>
    <w:rsid w:val="00492075"/>
    <w:rsid w:val="00492236"/>
    <w:rsid w:val="004B0411"/>
    <w:rsid w:val="004B3830"/>
    <w:rsid w:val="004B5FD1"/>
    <w:rsid w:val="004C08CC"/>
    <w:rsid w:val="004D391B"/>
    <w:rsid w:val="004E0CAB"/>
    <w:rsid w:val="004E6457"/>
    <w:rsid w:val="004E725A"/>
    <w:rsid w:val="004F2E31"/>
    <w:rsid w:val="004F338F"/>
    <w:rsid w:val="004F3C1A"/>
    <w:rsid w:val="004F42C7"/>
    <w:rsid w:val="004F5CD4"/>
    <w:rsid w:val="004F700C"/>
    <w:rsid w:val="0050647C"/>
    <w:rsid w:val="005124EE"/>
    <w:rsid w:val="00514691"/>
    <w:rsid w:val="00520938"/>
    <w:rsid w:val="00521579"/>
    <w:rsid w:val="00523538"/>
    <w:rsid w:val="0052444F"/>
    <w:rsid w:val="00524DC3"/>
    <w:rsid w:val="005269E8"/>
    <w:rsid w:val="00531BCB"/>
    <w:rsid w:val="00533409"/>
    <w:rsid w:val="00536976"/>
    <w:rsid w:val="00541F33"/>
    <w:rsid w:val="005438D0"/>
    <w:rsid w:val="005502BD"/>
    <w:rsid w:val="00551474"/>
    <w:rsid w:val="005547F7"/>
    <w:rsid w:val="0056214A"/>
    <w:rsid w:val="00584BCC"/>
    <w:rsid w:val="00584C3F"/>
    <w:rsid w:val="0058654F"/>
    <w:rsid w:val="00591AB6"/>
    <w:rsid w:val="005926BB"/>
    <w:rsid w:val="005952F4"/>
    <w:rsid w:val="005A09F9"/>
    <w:rsid w:val="005A1D3F"/>
    <w:rsid w:val="005A5311"/>
    <w:rsid w:val="005A7048"/>
    <w:rsid w:val="005B6F5F"/>
    <w:rsid w:val="005C5F4D"/>
    <w:rsid w:val="005C637D"/>
    <w:rsid w:val="005D1A0D"/>
    <w:rsid w:val="005D7434"/>
    <w:rsid w:val="005E713F"/>
    <w:rsid w:val="00600B23"/>
    <w:rsid w:val="00605D0E"/>
    <w:rsid w:val="00605ED0"/>
    <w:rsid w:val="006163AC"/>
    <w:rsid w:val="00622E04"/>
    <w:rsid w:val="006264B6"/>
    <w:rsid w:val="00634537"/>
    <w:rsid w:val="00640422"/>
    <w:rsid w:val="00644FE0"/>
    <w:rsid w:val="0064615B"/>
    <w:rsid w:val="00653993"/>
    <w:rsid w:val="00665384"/>
    <w:rsid w:val="00673502"/>
    <w:rsid w:val="00683A85"/>
    <w:rsid w:val="00684C00"/>
    <w:rsid w:val="006908AB"/>
    <w:rsid w:val="006A155E"/>
    <w:rsid w:val="006A7D04"/>
    <w:rsid w:val="006B04C2"/>
    <w:rsid w:val="006B154D"/>
    <w:rsid w:val="006B3027"/>
    <w:rsid w:val="006B5D09"/>
    <w:rsid w:val="006B7864"/>
    <w:rsid w:val="006C0C71"/>
    <w:rsid w:val="006C3150"/>
    <w:rsid w:val="006D01DD"/>
    <w:rsid w:val="006D0788"/>
    <w:rsid w:val="006D6011"/>
    <w:rsid w:val="006D6D18"/>
    <w:rsid w:val="006F3B16"/>
    <w:rsid w:val="006F68A3"/>
    <w:rsid w:val="00705E66"/>
    <w:rsid w:val="007061EF"/>
    <w:rsid w:val="00721A68"/>
    <w:rsid w:val="00723115"/>
    <w:rsid w:val="00724346"/>
    <w:rsid w:val="007321E9"/>
    <w:rsid w:val="00734CAC"/>
    <w:rsid w:val="0074570F"/>
    <w:rsid w:val="007472A4"/>
    <w:rsid w:val="00747838"/>
    <w:rsid w:val="0076125E"/>
    <w:rsid w:val="00762EBF"/>
    <w:rsid w:val="00767048"/>
    <w:rsid w:val="0077314D"/>
    <w:rsid w:val="00775123"/>
    <w:rsid w:val="00775441"/>
    <w:rsid w:val="0078710C"/>
    <w:rsid w:val="007914B8"/>
    <w:rsid w:val="007924B9"/>
    <w:rsid w:val="007A2851"/>
    <w:rsid w:val="007B1EFB"/>
    <w:rsid w:val="007B3A15"/>
    <w:rsid w:val="007C14D6"/>
    <w:rsid w:val="007C6524"/>
    <w:rsid w:val="007C6BD8"/>
    <w:rsid w:val="007D63C3"/>
    <w:rsid w:val="007D6538"/>
    <w:rsid w:val="007E2D9C"/>
    <w:rsid w:val="007E5565"/>
    <w:rsid w:val="007F030C"/>
    <w:rsid w:val="007F1028"/>
    <w:rsid w:val="00800819"/>
    <w:rsid w:val="00801580"/>
    <w:rsid w:val="00801C79"/>
    <w:rsid w:val="00801DF3"/>
    <w:rsid w:val="00806111"/>
    <w:rsid w:val="008102B4"/>
    <w:rsid w:val="008118EC"/>
    <w:rsid w:val="00811E02"/>
    <w:rsid w:val="00813E8B"/>
    <w:rsid w:val="008176CB"/>
    <w:rsid w:val="008222CF"/>
    <w:rsid w:val="00825372"/>
    <w:rsid w:val="00840486"/>
    <w:rsid w:val="00844DCE"/>
    <w:rsid w:val="00846080"/>
    <w:rsid w:val="008475D0"/>
    <w:rsid w:val="00850E6C"/>
    <w:rsid w:val="0085238F"/>
    <w:rsid w:val="008536E6"/>
    <w:rsid w:val="00853C5A"/>
    <w:rsid w:val="0085642E"/>
    <w:rsid w:val="00856C31"/>
    <w:rsid w:val="00857377"/>
    <w:rsid w:val="00864B39"/>
    <w:rsid w:val="00867D8D"/>
    <w:rsid w:val="0087391B"/>
    <w:rsid w:val="008774FD"/>
    <w:rsid w:val="00877C0F"/>
    <w:rsid w:val="00881FAF"/>
    <w:rsid w:val="00884694"/>
    <w:rsid w:val="00887AE5"/>
    <w:rsid w:val="0089448E"/>
    <w:rsid w:val="008946D9"/>
    <w:rsid w:val="0089554C"/>
    <w:rsid w:val="008A35A3"/>
    <w:rsid w:val="008A5C18"/>
    <w:rsid w:val="008B0A2F"/>
    <w:rsid w:val="008B17BB"/>
    <w:rsid w:val="008B5966"/>
    <w:rsid w:val="008B5B8D"/>
    <w:rsid w:val="008B650E"/>
    <w:rsid w:val="008B6F94"/>
    <w:rsid w:val="008D375D"/>
    <w:rsid w:val="008D3DE4"/>
    <w:rsid w:val="008D5192"/>
    <w:rsid w:val="008E0D92"/>
    <w:rsid w:val="008E19AE"/>
    <w:rsid w:val="008E2F6D"/>
    <w:rsid w:val="008E6016"/>
    <w:rsid w:val="008F2395"/>
    <w:rsid w:val="008F2DDB"/>
    <w:rsid w:val="008F5325"/>
    <w:rsid w:val="008F6D68"/>
    <w:rsid w:val="00900674"/>
    <w:rsid w:val="00901A2A"/>
    <w:rsid w:val="00907BAC"/>
    <w:rsid w:val="009165AB"/>
    <w:rsid w:val="00920E95"/>
    <w:rsid w:val="00922D68"/>
    <w:rsid w:val="00923025"/>
    <w:rsid w:val="009255EE"/>
    <w:rsid w:val="0093013D"/>
    <w:rsid w:val="00936E10"/>
    <w:rsid w:val="00943728"/>
    <w:rsid w:val="009450AE"/>
    <w:rsid w:val="009512B3"/>
    <w:rsid w:val="00966A99"/>
    <w:rsid w:val="00967749"/>
    <w:rsid w:val="00971562"/>
    <w:rsid w:val="00973EA6"/>
    <w:rsid w:val="00974CBB"/>
    <w:rsid w:val="00985FC6"/>
    <w:rsid w:val="00987BE1"/>
    <w:rsid w:val="009905E2"/>
    <w:rsid w:val="0099158D"/>
    <w:rsid w:val="00994476"/>
    <w:rsid w:val="00994C45"/>
    <w:rsid w:val="009B4099"/>
    <w:rsid w:val="009B4767"/>
    <w:rsid w:val="009C0695"/>
    <w:rsid w:val="009C2BBA"/>
    <w:rsid w:val="009D0303"/>
    <w:rsid w:val="009E34FC"/>
    <w:rsid w:val="009E6C29"/>
    <w:rsid w:val="009F26A5"/>
    <w:rsid w:val="009F4A06"/>
    <w:rsid w:val="009F5C67"/>
    <w:rsid w:val="00A06D25"/>
    <w:rsid w:val="00A12096"/>
    <w:rsid w:val="00A14291"/>
    <w:rsid w:val="00A15151"/>
    <w:rsid w:val="00A15AE2"/>
    <w:rsid w:val="00A16E61"/>
    <w:rsid w:val="00A27B05"/>
    <w:rsid w:val="00A326A3"/>
    <w:rsid w:val="00A34B70"/>
    <w:rsid w:val="00A371BE"/>
    <w:rsid w:val="00A400E5"/>
    <w:rsid w:val="00A42EDD"/>
    <w:rsid w:val="00A42FF8"/>
    <w:rsid w:val="00A4382D"/>
    <w:rsid w:val="00A51F2C"/>
    <w:rsid w:val="00A55294"/>
    <w:rsid w:val="00A60712"/>
    <w:rsid w:val="00A60AAC"/>
    <w:rsid w:val="00A619F7"/>
    <w:rsid w:val="00A70884"/>
    <w:rsid w:val="00A70B1C"/>
    <w:rsid w:val="00A72A0A"/>
    <w:rsid w:val="00A73699"/>
    <w:rsid w:val="00A74BDE"/>
    <w:rsid w:val="00A75D4D"/>
    <w:rsid w:val="00AA4161"/>
    <w:rsid w:val="00AA4D31"/>
    <w:rsid w:val="00AB587E"/>
    <w:rsid w:val="00AB7C47"/>
    <w:rsid w:val="00AC3827"/>
    <w:rsid w:val="00AC7D88"/>
    <w:rsid w:val="00AD6462"/>
    <w:rsid w:val="00AD6931"/>
    <w:rsid w:val="00AE5297"/>
    <w:rsid w:val="00AE78E9"/>
    <w:rsid w:val="00AE7DBE"/>
    <w:rsid w:val="00AF0869"/>
    <w:rsid w:val="00AF26C3"/>
    <w:rsid w:val="00AF5EC6"/>
    <w:rsid w:val="00B1119A"/>
    <w:rsid w:val="00B13088"/>
    <w:rsid w:val="00B13EAF"/>
    <w:rsid w:val="00B20BE3"/>
    <w:rsid w:val="00B23276"/>
    <w:rsid w:val="00B236EF"/>
    <w:rsid w:val="00B2370A"/>
    <w:rsid w:val="00B25CAA"/>
    <w:rsid w:val="00B262F1"/>
    <w:rsid w:val="00B31BFD"/>
    <w:rsid w:val="00B32A97"/>
    <w:rsid w:val="00B3704B"/>
    <w:rsid w:val="00B3765D"/>
    <w:rsid w:val="00B41571"/>
    <w:rsid w:val="00B422CD"/>
    <w:rsid w:val="00B47DAD"/>
    <w:rsid w:val="00B52015"/>
    <w:rsid w:val="00B6270E"/>
    <w:rsid w:val="00B7496C"/>
    <w:rsid w:val="00B754B4"/>
    <w:rsid w:val="00B807B4"/>
    <w:rsid w:val="00B83883"/>
    <w:rsid w:val="00B838F2"/>
    <w:rsid w:val="00B851D2"/>
    <w:rsid w:val="00B87ED4"/>
    <w:rsid w:val="00B97462"/>
    <w:rsid w:val="00BA3FD6"/>
    <w:rsid w:val="00BA59AE"/>
    <w:rsid w:val="00BA646E"/>
    <w:rsid w:val="00BB0B22"/>
    <w:rsid w:val="00BB35D8"/>
    <w:rsid w:val="00BB4488"/>
    <w:rsid w:val="00BB704C"/>
    <w:rsid w:val="00BB710D"/>
    <w:rsid w:val="00BC05AF"/>
    <w:rsid w:val="00BC2CEB"/>
    <w:rsid w:val="00BC46D8"/>
    <w:rsid w:val="00BD493F"/>
    <w:rsid w:val="00BE29BE"/>
    <w:rsid w:val="00BE3266"/>
    <w:rsid w:val="00BF0308"/>
    <w:rsid w:val="00BF1170"/>
    <w:rsid w:val="00BF63A1"/>
    <w:rsid w:val="00BF7482"/>
    <w:rsid w:val="00C014C6"/>
    <w:rsid w:val="00C04F98"/>
    <w:rsid w:val="00C06D9B"/>
    <w:rsid w:val="00C25623"/>
    <w:rsid w:val="00C3141B"/>
    <w:rsid w:val="00C40683"/>
    <w:rsid w:val="00C41E2D"/>
    <w:rsid w:val="00C425A7"/>
    <w:rsid w:val="00C51741"/>
    <w:rsid w:val="00C5264C"/>
    <w:rsid w:val="00C57434"/>
    <w:rsid w:val="00C61AFE"/>
    <w:rsid w:val="00C72EB1"/>
    <w:rsid w:val="00C86022"/>
    <w:rsid w:val="00C87EAF"/>
    <w:rsid w:val="00C92F00"/>
    <w:rsid w:val="00C961BB"/>
    <w:rsid w:val="00C96993"/>
    <w:rsid w:val="00CA04CE"/>
    <w:rsid w:val="00CB04EB"/>
    <w:rsid w:val="00CB2EEB"/>
    <w:rsid w:val="00CB52C7"/>
    <w:rsid w:val="00CB606A"/>
    <w:rsid w:val="00CC0465"/>
    <w:rsid w:val="00CD3CB1"/>
    <w:rsid w:val="00CD4284"/>
    <w:rsid w:val="00CD4426"/>
    <w:rsid w:val="00CD5D15"/>
    <w:rsid w:val="00CE29D0"/>
    <w:rsid w:val="00CE5850"/>
    <w:rsid w:val="00CF2CD4"/>
    <w:rsid w:val="00D211BB"/>
    <w:rsid w:val="00D2121D"/>
    <w:rsid w:val="00D24CCB"/>
    <w:rsid w:val="00D365F1"/>
    <w:rsid w:val="00D42DEB"/>
    <w:rsid w:val="00D445C0"/>
    <w:rsid w:val="00D473FB"/>
    <w:rsid w:val="00D53D10"/>
    <w:rsid w:val="00D57D7A"/>
    <w:rsid w:val="00D60F39"/>
    <w:rsid w:val="00D728AB"/>
    <w:rsid w:val="00D72FC6"/>
    <w:rsid w:val="00D744FC"/>
    <w:rsid w:val="00D779D9"/>
    <w:rsid w:val="00D85DAE"/>
    <w:rsid w:val="00D9596F"/>
    <w:rsid w:val="00DA044C"/>
    <w:rsid w:val="00DA35B3"/>
    <w:rsid w:val="00DA36C5"/>
    <w:rsid w:val="00DB4587"/>
    <w:rsid w:val="00DB54B6"/>
    <w:rsid w:val="00DC4846"/>
    <w:rsid w:val="00DC7DE2"/>
    <w:rsid w:val="00DD48E7"/>
    <w:rsid w:val="00DD491D"/>
    <w:rsid w:val="00DD6C6A"/>
    <w:rsid w:val="00DD7EBB"/>
    <w:rsid w:val="00DE1C18"/>
    <w:rsid w:val="00DE3EEC"/>
    <w:rsid w:val="00DE4334"/>
    <w:rsid w:val="00DE56D1"/>
    <w:rsid w:val="00DE795A"/>
    <w:rsid w:val="00DF1165"/>
    <w:rsid w:val="00DF2624"/>
    <w:rsid w:val="00DF2DA0"/>
    <w:rsid w:val="00E01D5B"/>
    <w:rsid w:val="00E02261"/>
    <w:rsid w:val="00E07E7C"/>
    <w:rsid w:val="00E1543A"/>
    <w:rsid w:val="00E15826"/>
    <w:rsid w:val="00E21C29"/>
    <w:rsid w:val="00E2721B"/>
    <w:rsid w:val="00E27B2E"/>
    <w:rsid w:val="00E30028"/>
    <w:rsid w:val="00E3497B"/>
    <w:rsid w:val="00E353CB"/>
    <w:rsid w:val="00E36A6B"/>
    <w:rsid w:val="00E37017"/>
    <w:rsid w:val="00E439B5"/>
    <w:rsid w:val="00E43D47"/>
    <w:rsid w:val="00E44F9F"/>
    <w:rsid w:val="00E4650B"/>
    <w:rsid w:val="00E51639"/>
    <w:rsid w:val="00E51D15"/>
    <w:rsid w:val="00E51D23"/>
    <w:rsid w:val="00E528E2"/>
    <w:rsid w:val="00E53123"/>
    <w:rsid w:val="00E54B22"/>
    <w:rsid w:val="00E55F86"/>
    <w:rsid w:val="00E562D8"/>
    <w:rsid w:val="00E60629"/>
    <w:rsid w:val="00E64309"/>
    <w:rsid w:val="00E64F6F"/>
    <w:rsid w:val="00E717E2"/>
    <w:rsid w:val="00E71DEE"/>
    <w:rsid w:val="00E83806"/>
    <w:rsid w:val="00E84517"/>
    <w:rsid w:val="00E86284"/>
    <w:rsid w:val="00E87445"/>
    <w:rsid w:val="00E879D7"/>
    <w:rsid w:val="00E90B24"/>
    <w:rsid w:val="00E9354B"/>
    <w:rsid w:val="00E939B9"/>
    <w:rsid w:val="00E97B5D"/>
    <w:rsid w:val="00EA40F2"/>
    <w:rsid w:val="00EB0EB1"/>
    <w:rsid w:val="00EB673F"/>
    <w:rsid w:val="00EC15A5"/>
    <w:rsid w:val="00EC1C19"/>
    <w:rsid w:val="00EC62D1"/>
    <w:rsid w:val="00EC6BD4"/>
    <w:rsid w:val="00ED277C"/>
    <w:rsid w:val="00ED3BF0"/>
    <w:rsid w:val="00ED6683"/>
    <w:rsid w:val="00ED66F9"/>
    <w:rsid w:val="00ED7790"/>
    <w:rsid w:val="00EE0C2D"/>
    <w:rsid w:val="00EE2D25"/>
    <w:rsid w:val="00EF1397"/>
    <w:rsid w:val="00EF6699"/>
    <w:rsid w:val="00EF6A69"/>
    <w:rsid w:val="00F0147F"/>
    <w:rsid w:val="00F03804"/>
    <w:rsid w:val="00F06410"/>
    <w:rsid w:val="00F065A3"/>
    <w:rsid w:val="00F06CD7"/>
    <w:rsid w:val="00F118FF"/>
    <w:rsid w:val="00F15693"/>
    <w:rsid w:val="00F15B6C"/>
    <w:rsid w:val="00F200FC"/>
    <w:rsid w:val="00F252B2"/>
    <w:rsid w:val="00F32180"/>
    <w:rsid w:val="00F41CE7"/>
    <w:rsid w:val="00F44918"/>
    <w:rsid w:val="00F5040E"/>
    <w:rsid w:val="00F5066D"/>
    <w:rsid w:val="00F513E2"/>
    <w:rsid w:val="00F5168C"/>
    <w:rsid w:val="00F51A96"/>
    <w:rsid w:val="00F554F7"/>
    <w:rsid w:val="00F601A5"/>
    <w:rsid w:val="00F61D3E"/>
    <w:rsid w:val="00F73F1A"/>
    <w:rsid w:val="00F77A6C"/>
    <w:rsid w:val="00F8049F"/>
    <w:rsid w:val="00F837D8"/>
    <w:rsid w:val="00F83A78"/>
    <w:rsid w:val="00F85343"/>
    <w:rsid w:val="00F86833"/>
    <w:rsid w:val="00F87048"/>
    <w:rsid w:val="00F877FE"/>
    <w:rsid w:val="00F90BA5"/>
    <w:rsid w:val="00F979C4"/>
    <w:rsid w:val="00FA0FD1"/>
    <w:rsid w:val="00FA67E6"/>
    <w:rsid w:val="00FA7932"/>
    <w:rsid w:val="00FB7D26"/>
    <w:rsid w:val="00FC134A"/>
    <w:rsid w:val="00FC4AD9"/>
    <w:rsid w:val="00FC4D33"/>
    <w:rsid w:val="00FC51BB"/>
    <w:rsid w:val="00FD6407"/>
    <w:rsid w:val="00FD71CC"/>
    <w:rsid w:val="00FE0BB7"/>
    <w:rsid w:val="00FE4837"/>
    <w:rsid w:val="00FE510A"/>
    <w:rsid w:val="00FF2FEF"/>
    <w:rsid w:val="00FF3034"/>
    <w:rsid w:val="00FF4380"/>
    <w:rsid w:val="00FF4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onnector" idref="#_x0000_s1032"/>
        <o:r id="V:Rule4" type="connector" idref="#_x0000_s1033"/>
        <o:r id="V:Rule6" type="connector" idref="#_x0000_s1034"/>
        <o:r id="V:Rule8" type="connector" idref="#_x0000_s1035"/>
      </o:rules>
    </o:shapelayout>
  </w:shapeDefaults>
  <w:decimalSymbol w:val=","/>
  <w:listSeparator w:val=";"/>
  <w15:docId w15:val="{0E91E737-44BF-4C9E-B041-0DBA5B73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rpsdetexte"/>
    <w:qFormat/>
    <w:rsid w:val="00196AA0"/>
    <w:pPr>
      <w:spacing w:before="120" w:after="120" w:line="240" w:lineRule="auto"/>
      <w:ind w:left="708"/>
    </w:pPr>
    <w:rPr>
      <w:rFonts w:ascii="Arial" w:hAnsi="Arial"/>
      <w:color w:val="000000" w:themeColor="text1"/>
    </w:rPr>
  </w:style>
  <w:style w:type="paragraph" w:styleId="Titre1">
    <w:name w:val="heading 1"/>
    <w:basedOn w:val="Normal"/>
    <w:next w:val="Normal"/>
    <w:link w:val="Titre1Car"/>
    <w:uiPriority w:val="9"/>
    <w:qFormat/>
    <w:rsid w:val="009165AB"/>
    <w:pPr>
      <w:keepNext/>
      <w:keepLines/>
      <w:pBdr>
        <w:top w:val="single" w:sz="4" w:space="1" w:color="auto"/>
        <w:left w:val="single" w:sz="4" w:space="4" w:color="auto"/>
        <w:bottom w:val="single" w:sz="4" w:space="1" w:color="auto"/>
        <w:right w:val="single" w:sz="4" w:space="4" w:color="auto"/>
      </w:pBdr>
      <w:spacing w:before="480" w:after="0"/>
      <w:outlineLvl w:val="0"/>
    </w:pPr>
    <w:rPr>
      <w:rFonts w:eastAsiaTheme="majorEastAsia" w:cstheme="majorBidi"/>
      <w:b/>
      <w:bCs/>
      <w:sz w:val="40"/>
      <w:szCs w:val="28"/>
    </w:rPr>
  </w:style>
  <w:style w:type="paragraph" w:styleId="Titre2">
    <w:name w:val="heading 2"/>
    <w:basedOn w:val="Normal"/>
    <w:next w:val="Normal"/>
    <w:link w:val="Titre2Car"/>
    <w:uiPriority w:val="9"/>
    <w:unhideWhenUsed/>
    <w:qFormat/>
    <w:rsid w:val="00E86284"/>
    <w:pPr>
      <w:keepNext/>
      <w:keepLines/>
      <w:spacing w:before="200" w:after="0"/>
      <w:outlineLvl w:val="1"/>
    </w:pPr>
    <w:rPr>
      <w:rFonts w:eastAsiaTheme="majorEastAsia" w:cstheme="majorBidi"/>
      <w:b/>
      <w:bCs/>
      <w:sz w:val="32"/>
      <w:szCs w:val="26"/>
    </w:rPr>
  </w:style>
  <w:style w:type="paragraph" w:styleId="Titre3">
    <w:name w:val="heading 3"/>
    <w:basedOn w:val="Normal"/>
    <w:next w:val="Normal"/>
    <w:link w:val="Titre3Car"/>
    <w:uiPriority w:val="9"/>
    <w:unhideWhenUsed/>
    <w:qFormat/>
    <w:rsid w:val="00AD6931"/>
    <w:pPr>
      <w:keepNext/>
      <w:keepLines/>
      <w:spacing w:before="200" w:after="0"/>
      <w:outlineLvl w:val="2"/>
    </w:pPr>
    <w:rPr>
      <w:rFonts w:eastAsiaTheme="majorEastAsia" w:cstheme="majorBidi"/>
      <w:b/>
      <w:bCs/>
    </w:rPr>
  </w:style>
  <w:style w:type="paragraph" w:styleId="Titre4">
    <w:name w:val="heading 4"/>
    <w:basedOn w:val="Normal"/>
    <w:next w:val="Normal"/>
    <w:link w:val="Titre4Car"/>
    <w:uiPriority w:val="9"/>
    <w:unhideWhenUsed/>
    <w:qFormat/>
    <w:rsid w:val="00F8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2D68"/>
    <w:pPr>
      <w:tabs>
        <w:tab w:val="center" w:pos="4536"/>
        <w:tab w:val="right" w:pos="9072"/>
      </w:tabs>
      <w:spacing w:after="0"/>
    </w:pPr>
  </w:style>
  <w:style w:type="character" w:customStyle="1" w:styleId="En-tteCar">
    <w:name w:val="En-tête Car"/>
    <w:basedOn w:val="Policepardfaut"/>
    <w:link w:val="En-tte"/>
    <w:uiPriority w:val="99"/>
    <w:rsid w:val="00922D68"/>
  </w:style>
  <w:style w:type="paragraph" w:styleId="Pieddepage">
    <w:name w:val="footer"/>
    <w:basedOn w:val="Normal"/>
    <w:link w:val="PieddepageCar"/>
    <w:uiPriority w:val="99"/>
    <w:unhideWhenUsed/>
    <w:rsid w:val="00922D68"/>
    <w:pPr>
      <w:tabs>
        <w:tab w:val="center" w:pos="4536"/>
        <w:tab w:val="right" w:pos="9072"/>
      </w:tabs>
      <w:spacing w:after="0"/>
    </w:pPr>
  </w:style>
  <w:style w:type="character" w:customStyle="1" w:styleId="PieddepageCar">
    <w:name w:val="Pied de page Car"/>
    <w:basedOn w:val="Policepardfaut"/>
    <w:link w:val="Pieddepage"/>
    <w:uiPriority w:val="99"/>
    <w:rsid w:val="00922D68"/>
  </w:style>
  <w:style w:type="character" w:customStyle="1" w:styleId="Titre1Car">
    <w:name w:val="Titre 1 Car"/>
    <w:basedOn w:val="Policepardfaut"/>
    <w:link w:val="Titre1"/>
    <w:uiPriority w:val="9"/>
    <w:rsid w:val="009165AB"/>
    <w:rPr>
      <w:rFonts w:ascii="Arial" w:eastAsiaTheme="majorEastAsia" w:hAnsi="Arial" w:cstheme="majorBidi"/>
      <w:b/>
      <w:bCs/>
      <w:color w:val="000000" w:themeColor="text1"/>
      <w:sz w:val="40"/>
      <w:szCs w:val="28"/>
    </w:rPr>
  </w:style>
  <w:style w:type="paragraph" w:styleId="Paragraphedeliste">
    <w:name w:val="List Paragraph"/>
    <w:basedOn w:val="Normal"/>
    <w:uiPriority w:val="34"/>
    <w:qFormat/>
    <w:rsid w:val="00551474"/>
    <w:pPr>
      <w:ind w:left="720"/>
      <w:contextualSpacing/>
    </w:pPr>
  </w:style>
  <w:style w:type="paragraph" w:styleId="Textedebulles">
    <w:name w:val="Balloon Text"/>
    <w:basedOn w:val="Normal"/>
    <w:link w:val="TextedebullesCar"/>
    <w:uiPriority w:val="99"/>
    <w:semiHidden/>
    <w:unhideWhenUsed/>
    <w:rsid w:val="005C637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C637D"/>
    <w:rPr>
      <w:rFonts w:ascii="Tahoma" w:hAnsi="Tahoma" w:cs="Tahoma"/>
      <w:sz w:val="16"/>
      <w:szCs w:val="16"/>
    </w:rPr>
  </w:style>
  <w:style w:type="character" w:customStyle="1" w:styleId="Titre2Car">
    <w:name w:val="Titre 2 Car"/>
    <w:basedOn w:val="Policepardfaut"/>
    <w:link w:val="Titre2"/>
    <w:uiPriority w:val="9"/>
    <w:rsid w:val="00E86284"/>
    <w:rPr>
      <w:rFonts w:ascii="Arial" w:eastAsiaTheme="majorEastAsia" w:hAnsi="Arial" w:cstheme="majorBidi"/>
      <w:b/>
      <w:bCs/>
      <w:color w:val="000000" w:themeColor="text1"/>
      <w:sz w:val="32"/>
      <w:szCs w:val="26"/>
    </w:rPr>
  </w:style>
  <w:style w:type="character" w:customStyle="1" w:styleId="Titre3Car">
    <w:name w:val="Titre 3 Car"/>
    <w:basedOn w:val="Policepardfaut"/>
    <w:link w:val="Titre3"/>
    <w:uiPriority w:val="9"/>
    <w:rsid w:val="00AD6931"/>
    <w:rPr>
      <w:rFonts w:ascii="Arial" w:eastAsiaTheme="majorEastAsia" w:hAnsi="Arial" w:cstheme="majorBidi"/>
      <w:b/>
      <w:bCs/>
      <w:color w:val="000000" w:themeColor="text1"/>
    </w:rPr>
  </w:style>
  <w:style w:type="character" w:styleId="Lienhypertexte">
    <w:name w:val="Hyperlink"/>
    <w:basedOn w:val="Policepardfaut"/>
    <w:uiPriority w:val="99"/>
    <w:unhideWhenUsed/>
    <w:rsid w:val="001803C5"/>
    <w:rPr>
      <w:color w:val="0000FF" w:themeColor="hyperlink"/>
      <w:u w:val="single"/>
    </w:rPr>
  </w:style>
  <w:style w:type="paragraph" w:styleId="NormalWeb">
    <w:name w:val="Normal (Web)"/>
    <w:basedOn w:val="Normal"/>
    <w:uiPriority w:val="99"/>
    <w:unhideWhenUsed/>
    <w:rsid w:val="00881FAF"/>
    <w:pPr>
      <w:spacing w:before="100" w:beforeAutospacing="1" w:after="119"/>
    </w:pPr>
    <w:rPr>
      <w:rFonts w:ascii="Times New Roman" w:eastAsia="Times New Roman" w:hAnsi="Times New Roman" w:cs="Times New Roman"/>
      <w:color w:val="auto"/>
      <w:sz w:val="24"/>
      <w:szCs w:val="24"/>
      <w:lang w:eastAsia="fr-FR"/>
    </w:rPr>
  </w:style>
  <w:style w:type="table" w:styleId="Grilledutableau">
    <w:name w:val="Table Grid"/>
    <w:basedOn w:val="TableauNormal"/>
    <w:uiPriority w:val="59"/>
    <w:rsid w:val="0085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14726"/>
    <w:pPr>
      <w:pBdr>
        <w:top w:val="none" w:sz="0" w:space="0" w:color="auto"/>
        <w:left w:val="none" w:sz="0" w:space="0" w:color="auto"/>
        <w:bottom w:val="none" w:sz="0" w:space="0" w:color="auto"/>
        <w:right w:val="none" w:sz="0" w:space="0" w:color="auto"/>
      </w:pBdr>
      <w:spacing w:line="276" w:lineRule="auto"/>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qFormat/>
    <w:rsid w:val="00366064"/>
    <w:pPr>
      <w:tabs>
        <w:tab w:val="left" w:pos="1320"/>
        <w:tab w:val="right" w:leader="dot" w:pos="9062"/>
      </w:tabs>
      <w:spacing w:after="100" w:line="276" w:lineRule="auto"/>
    </w:pPr>
    <w:rPr>
      <w:rFonts w:cs="Arial"/>
      <w:noProof/>
      <w:color w:val="auto"/>
      <w:sz w:val="28"/>
      <w:szCs w:val="28"/>
    </w:rPr>
  </w:style>
  <w:style w:type="paragraph" w:styleId="TM3">
    <w:name w:val="toc 3"/>
    <w:basedOn w:val="Normal"/>
    <w:next w:val="Normal"/>
    <w:autoRedefine/>
    <w:uiPriority w:val="39"/>
    <w:unhideWhenUsed/>
    <w:rsid w:val="00A55294"/>
    <w:pPr>
      <w:spacing w:after="100"/>
      <w:ind w:left="440"/>
    </w:pPr>
  </w:style>
  <w:style w:type="character" w:customStyle="1" w:styleId="lang-en">
    <w:name w:val="lang-en"/>
    <w:basedOn w:val="Policepardfaut"/>
    <w:rsid w:val="00B851D2"/>
  </w:style>
  <w:style w:type="paragraph" w:styleId="Corpsdetexte">
    <w:name w:val="Body Text"/>
    <w:basedOn w:val="Normal"/>
    <w:link w:val="CorpsdetexteCar"/>
    <w:rsid w:val="00584C3F"/>
    <w:pPr>
      <w:widowControl w:val="0"/>
      <w:suppressAutoHyphens/>
    </w:pPr>
    <w:rPr>
      <w:rFonts w:ascii="Times New Roman" w:eastAsia="SimSun" w:hAnsi="Times New Roman" w:cs="Mangal"/>
      <w:color w:val="auto"/>
      <w:kern w:val="1"/>
      <w:sz w:val="24"/>
      <w:szCs w:val="24"/>
      <w:lang w:eastAsia="hi-IN" w:bidi="hi-IN"/>
    </w:rPr>
  </w:style>
  <w:style w:type="character" w:customStyle="1" w:styleId="CorpsdetexteCar">
    <w:name w:val="Corps de texte Car"/>
    <w:basedOn w:val="Policepardfaut"/>
    <w:link w:val="Corpsdetexte"/>
    <w:rsid w:val="00584C3F"/>
    <w:rPr>
      <w:rFonts w:ascii="Times New Roman" w:eastAsia="SimSun" w:hAnsi="Times New Roman" w:cs="Mangal"/>
      <w:kern w:val="1"/>
      <w:sz w:val="24"/>
      <w:szCs w:val="24"/>
      <w:lang w:eastAsia="hi-IN" w:bidi="hi-IN"/>
    </w:rPr>
  </w:style>
  <w:style w:type="paragraph" w:styleId="Sansinterligne">
    <w:name w:val="No Spacing"/>
    <w:uiPriority w:val="1"/>
    <w:qFormat/>
    <w:rsid w:val="008B5B8D"/>
    <w:pPr>
      <w:spacing w:after="0" w:line="240" w:lineRule="auto"/>
      <w:ind w:left="1416"/>
    </w:pPr>
    <w:rPr>
      <w:rFonts w:ascii="Arial" w:hAnsi="Arial"/>
      <w:color w:val="000000" w:themeColor="text1"/>
    </w:rPr>
  </w:style>
  <w:style w:type="paragraph" w:customStyle="1" w:styleId="Standard">
    <w:name w:val="Standard"/>
    <w:rsid w:val="00196AA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itre4Car">
    <w:name w:val="Titre 4 Car"/>
    <w:basedOn w:val="Policepardfaut"/>
    <w:link w:val="Titre4"/>
    <w:uiPriority w:val="9"/>
    <w:rsid w:val="00F877F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4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0568-743D-4B77-8448-E97435B6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2</Pages>
  <Words>3016</Words>
  <Characters>1659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n</dc:creator>
  <cp:lastModifiedBy>Nathan Pecqueux</cp:lastModifiedBy>
  <cp:revision>409</cp:revision>
  <cp:lastPrinted>2016-06-08T22:46:00Z</cp:lastPrinted>
  <dcterms:created xsi:type="dcterms:W3CDTF">2013-11-05T15:44:00Z</dcterms:created>
  <dcterms:modified xsi:type="dcterms:W3CDTF">2016-06-09T08:30:00Z</dcterms:modified>
</cp:coreProperties>
</file>